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0D2" w14:textId="6D4B0207" w:rsidR="00636B9F" w:rsidRDefault="00636B9F" w:rsidP="001758B8">
      <w:pPr>
        <w:jc w:val="right"/>
        <w:textAlignment w:val="baseline"/>
        <w:rPr>
          <w:lang w:val="es-419"/>
        </w:rPr>
      </w:pPr>
    </w:p>
    <w:p w14:paraId="1B6C887D" w14:textId="77777777" w:rsidR="00636B9F" w:rsidRDefault="00636B9F" w:rsidP="001758B8">
      <w:pPr>
        <w:jc w:val="right"/>
        <w:textAlignment w:val="baseline"/>
        <w:rPr>
          <w:lang w:val="es-419"/>
        </w:rPr>
      </w:pPr>
    </w:p>
    <w:p w14:paraId="4486265B" w14:textId="77777777" w:rsidR="00636B9F" w:rsidRDefault="00636B9F" w:rsidP="001758B8">
      <w:pPr>
        <w:jc w:val="right"/>
        <w:textAlignment w:val="baseline"/>
        <w:rPr>
          <w:lang w:val="es-419"/>
        </w:rPr>
      </w:pPr>
    </w:p>
    <w:p w14:paraId="1FEB2723" w14:textId="65F8C61C" w:rsidR="0089312D" w:rsidRPr="0089312D" w:rsidRDefault="0089312D" w:rsidP="001758B8">
      <w:pPr>
        <w:jc w:val="right"/>
        <w:textAlignment w:val="baseline"/>
        <w:rPr>
          <w:rFonts w:ascii="Segoe UI" w:hAnsi="Segoe UI" w:cs="Segoe UI"/>
          <w:sz w:val="18"/>
          <w:szCs w:val="18"/>
        </w:rPr>
      </w:pPr>
      <w:r w:rsidRPr="0089312D">
        <w:rPr>
          <w:lang w:val="es-419"/>
        </w:rPr>
        <w:t>www.doi.org/10.37785</w:t>
      </w:r>
      <w:r w:rsidRPr="0089312D">
        <w:t>/</w:t>
      </w:r>
      <w:proofErr w:type="spellStart"/>
      <w:r>
        <w:t>revista</w:t>
      </w:r>
      <w:r w:rsidRPr="0089312D">
        <w:t>.v</w:t>
      </w:r>
      <w:r>
        <w:t>X</w:t>
      </w:r>
      <w:r w:rsidRPr="0089312D">
        <w:t>n</w:t>
      </w:r>
      <w:r>
        <w:t>X</w:t>
      </w:r>
      <w:r w:rsidRPr="0089312D">
        <w:t>.</w:t>
      </w:r>
      <w:r>
        <w:t>X</w:t>
      </w:r>
      <w:proofErr w:type="spellEnd"/>
    </w:p>
    <w:p w14:paraId="1B4923DD" w14:textId="705F2A88" w:rsidR="0089312D" w:rsidRDefault="0089312D" w:rsidP="001758B8">
      <w:pPr>
        <w:jc w:val="right"/>
        <w:textAlignment w:val="baseline"/>
      </w:pPr>
      <w:r w:rsidRPr="0089312D">
        <w:t>Artículos</w:t>
      </w:r>
      <w:r w:rsidRPr="0089312D">
        <w:rPr>
          <w:lang w:val="es-419"/>
        </w:rPr>
        <w:t> originales</w:t>
      </w:r>
    </w:p>
    <w:p w14:paraId="0DEF86D7" w14:textId="77777777" w:rsidR="00185C4E" w:rsidRPr="0089312D" w:rsidRDefault="00185C4E" w:rsidP="001758B8">
      <w:pPr>
        <w:jc w:val="right"/>
        <w:textAlignment w:val="baseline"/>
        <w:rPr>
          <w:rFonts w:ascii="Segoe UI" w:hAnsi="Segoe UI" w:cs="Segoe UI"/>
          <w:sz w:val="18"/>
          <w:szCs w:val="18"/>
        </w:rPr>
      </w:pPr>
    </w:p>
    <w:p w14:paraId="7E53F79A" w14:textId="3D53044E" w:rsidR="00A37FD1" w:rsidRDefault="00A37FD1" w:rsidP="002B2833">
      <w:pPr>
        <w:pStyle w:val="Ttulo"/>
      </w:pPr>
      <w:r>
        <w:t xml:space="preserve">Título en </w:t>
      </w:r>
      <w:r w:rsidR="00B41F27" w:rsidRPr="001008A4">
        <w:t>E</w:t>
      </w:r>
      <w:r w:rsidRPr="001008A4">
        <w:t>spañol</w:t>
      </w:r>
    </w:p>
    <w:p w14:paraId="5C5C0466" w14:textId="6789A6E9" w:rsidR="001758B8" w:rsidRDefault="001758B8" w:rsidP="002B2833">
      <w:pPr>
        <w:spacing w:after="240"/>
        <w:ind w:firstLine="0"/>
        <w:jc w:val="center"/>
        <w:rPr>
          <w:sz w:val="20"/>
          <w:szCs w:val="20"/>
        </w:rPr>
      </w:pPr>
      <w:r w:rsidRPr="00051491">
        <w:rPr>
          <w:sz w:val="20"/>
          <w:szCs w:val="20"/>
        </w:rPr>
        <w:t>(máximo 80 caracteres, Times New Roman 16, centrado y en negrita)</w:t>
      </w:r>
    </w:p>
    <w:p w14:paraId="45573A0B" w14:textId="03933669" w:rsidR="00A37FD1" w:rsidRPr="00E07D1C" w:rsidRDefault="00A37FD1" w:rsidP="002B2833">
      <w:pPr>
        <w:pStyle w:val="Ttulo"/>
        <w:rPr>
          <w:lang w:val="en-US"/>
        </w:rPr>
      </w:pPr>
      <w:r w:rsidRPr="00E07D1C">
        <w:rPr>
          <w:lang w:val="en-US"/>
        </w:rPr>
        <w:t xml:space="preserve">Title in English </w:t>
      </w:r>
      <w:r w:rsidR="00B41F27">
        <w:rPr>
          <w:lang w:val="en-US"/>
        </w:rPr>
        <w:t>L</w:t>
      </w:r>
      <w:r w:rsidRPr="00E07D1C">
        <w:rPr>
          <w:lang w:val="en-US"/>
        </w:rPr>
        <w:t>anguage</w:t>
      </w:r>
    </w:p>
    <w:p w14:paraId="444D6BAA" w14:textId="78B73F9C" w:rsidR="001758B8" w:rsidRPr="00051491" w:rsidRDefault="001758B8" w:rsidP="002B2833">
      <w:pPr>
        <w:spacing w:after="240"/>
        <w:ind w:firstLine="0"/>
        <w:jc w:val="center"/>
        <w:rPr>
          <w:sz w:val="20"/>
          <w:szCs w:val="20"/>
          <w:lang w:val="en-US"/>
        </w:rPr>
      </w:pPr>
      <w:r w:rsidRPr="00051491">
        <w:rPr>
          <w:sz w:val="20"/>
          <w:szCs w:val="20"/>
          <w:lang w:val="en-US"/>
        </w:rPr>
        <w:t>(m</w:t>
      </w:r>
      <w:r w:rsidR="00E07D1C" w:rsidRPr="00051491">
        <w:rPr>
          <w:sz w:val="20"/>
          <w:szCs w:val="20"/>
          <w:lang w:val="en-US"/>
        </w:rPr>
        <w:t>aximum</w:t>
      </w:r>
      <w:r w:rsidRPr="00051491">
        <w:rPr>
          <w:sz w:val="20"/>
          <w:szCs w:val="20"/>
          <w:lang w:val="en-US"/>
        </w:rPr>
        <w:t xml:space="preserve"> 80 </w:t>
      </w:r>
      <w:r w:rsidR="00E07D1C" w:rsidRPr="00051491">
        <w:rPr>
          <w:sz w:val="20"/>
          <w:szCs w:val="20"/>
          <w:lang w:val="en-US"/>
        </w:rPr>
        <w:t>characters</w:t>
      </w:r>
      <w:r w:rsidRPr="00051491">
        <w:rPr>
          <w:sz w:val="20"/>
          <w:szCs w:val="20"/>
          <w:lang w:val="en-US"/>
        </w:rPr>
        <w:t xml:space="preserve">, Times New Roman 16, </w:t>
      </w:r>
      <w:proofErr w:type="gramStart"/>
      <w:r w:rsidRPr="00051491">
        <w:rPr>
          <w:sz w:val="20"/>
          <w:szCs w:val="20"/>
          <w:lang w:val="en-US"/>
        </w:rPr>
        <w:t>cent</w:t>
      </w:r>
      <w:r w:rsidR="00E07D1C" w:rsidRPr="00051491">
        <w:rPr>
          <w:sz w:val="20"/>
          <w:szCs w:val="20"/>
          <w:lang w:val="en-US"/>
        </w:rPr>
        <w:t>ered</w:t>
      </w:r>
      <w:proofErr w:type="gramEnd"/>
      <w:r w:rsidRPr="00051491">
        <w:rPr>
          <w:sz w:val="20"/>
          <w:szCs w:val="20"/>
          <w:lang w:val="en-US"/>
        </w:rPr>
        <w:t xml:space="preserve"> </w:t>
      </w:r>
      <w:r w:rsidR="00E07D1C" w:rsidRPr="00051491">
        <w:rPr>
          <w:sz w:val="20"/>
          <w:szCs w:val="20"/>
          <w:lang w:val="en-US"/>
        </w:rPr>
        <w:t>and bold</w:t>
      </w:r>
      <w:r w:rsidRPr="00051491">
        <w:rPr>
          <w:sz w:val="20"/>
          <w:szCs w:val="20"/>
          <w:lang w:val="en-US"/>
        </w:rPr>
        <w:t>)</w:t>
      </w:r>
    </w:p>
    <w:p w14:paraId="3E5A7FDA" w14:textId="77777777" w:rsidR="00A37FD1" w:rsidRPr="00E07D1C" w:rsidRDefault="00A37FD1" w:rsidP="00051491">
      <w:pPr>
        <w:pStyle w:val="paragraph"/>
        <w:spacing w:before="0" w:beforeAutospacing="0" w:after="0" w:afterAutospacing="0"/>
        <w:jc w:val="center"/>
        <w:textAlignment w:val="baseline"/>
        <w:rPr>
          <w:rFonts w:ascii="Segoe UI" w:hAnsi="Segoe UI" w:cs="Segoe UI"/>
          <w:sz w:val="18"/>
          <w:szCs w:val="18"/>
          <w:lang w:val="en-US"/>
        </w:rPr>
      </w:pPr>
      <w:r w:rsidRPr="00E07D1C">
        <w:rPr>
          <w:rStyle w:val="eop"/>
          <w:szCs w:val="22"/>
          <w:lang w:val="en-US"/>
        </w:rPr>
        <w:t> </w:t>
      </w:r>
    </w:p>
    <w:p w14:paraId="30E7AF74" w14:textId="7030409B" w:rsidR="00A37FD1" w:rsidRPr="00690C39" w:rsidRDefault="00A37FD1" w:rsidP="00C760FC">
      <w:pPr>
        <w:rPr>
          <w:rFonts w:ascii="Arial" w:hAnsi="Arial" w:cs="Arial"/>
          <w:color w:val="000000"/>
          <w:sz w:val="20"/>
          <w:szCs w:val="20"/>
          <w:shd w:val="clear" w:color="auto" w:fill="FFFFFF"/>
        </w:rPr>
      </w:pPr>
      <w:r w:rsidRPr="00690C39">
        <w:rPr>
          <w:rStyle w:val="normaltextrun"/>
        </w:rPr>
        <w:t>Nombre del Autor</w:t>
      </w:r>
      <w:r w:rsidRPr="00690C39">
        <w:rPr>
          <w:rStyle w:val="normaltextrun"/>
          <w:sz w:val="19"/>
          <w:szCs w:val="19"/>
          <w:vertAlign w:val="superscript"/>
          <w:lang w:val="pt-BR"/>
        </w:rPr>
        <w:t>1</w:t>
      </w:r>
      <w:r w:rsidRPr="00690C39">
        <w:rPr>
          <w:rStyle w:val="normaltextrun"/>
        </w:rPr>
        <w:t>. </w:t>
      </w:r>
      <w:r w:rsidRPr="00690C39">
        <w:rPr>
          <w:rStyle w:val="eop"/>
        </w:rPr>
        <w:t> </w:t>
      </w:r>
      <w:r w:rsidR="001C1C7C" w:rsidRPr="00690C39">
        <w:rPr>
          <w:color w:val="000000"/>
          <w:shd w:val="clear" w:color="auto" w:fill="FFFFFF"/>
        </w:rPr>
        <w:t>Orcid: </w:t>
      </w:r>
      <w:hyperlink r:id="rId8" w:history="1">
        <w:r w:rsidR="00636B9F" w:rsidRPr="00690C39">
          <w:rPr>
            <w:rStyle w:val="Hipervnculo"/>
            <w:szCs w:val="22"/>
            <w:shd w:val="clear" w:color="auto" w:fill="FFFFFF"/>
          </w:rPr>
          <w:t>https://orcid.org/código_orcid</w:t>
        </w:r>
      </w:hyperlink>
      <w:r w:rsidR="00636B9F" w:rsidRPr="00690C39">
        <w:rPr>
          <w:rFonts w:ascii="Arial" w:hAnsi="Arial" w:cs="Arial"/>
          <w:color w:val="000000"/>
          <w:sz w:val="20"/>
          <w:szCs w:val="20"/>
          <w:shd w:val="clear" w:color="auto" w:fill="FFFFFF"/>
        </w:rPr>
        <w:t xml:space="preserve"> </w:t>
      </w:r>
    </w:p>
    <w:p w14:paraId="4A13C746" w14:textId="32C0C6AD" w:rsidR="00185C4E" w:rsidRPr="00690C39" w:rsidRDefault="00185C4E" w:rsidP="00185C4E">
      <w:r w:rsidRPr="00690C39">
        <w:rPr>
          <w:rStyle w:val="normaltextrun"/>
        </w:rPr>
        <w:t>Nombre del Autor</w:t>
      </w:r>
      <w:r w:rsidRPr="00690C39">
        <w:rPr>
          <w:rStyle w:val="normaltextrun"/>
          <w:sz w:val="19"/>
          <w:szCs w:val="19"/>
          <w:vertAlign w:val="superscript"/>
          <w:lang w:val="pt-BR"/>
        </w:rPr>
        <w:t>2</w:t>
      </w:r>
      <w:r w:rsidRPr="00690C39">
        <w:rPr>
          <w:rStyle w:val="normaltextrun"/>
        </w:rPr>
        <w:t>. </w:t>
      </w:r>
      <w:r w:rsidRPr="00690C39">
        <w:rPr>
          <w:rStyle w:val="eop"/>
        </w:rPr>
        <w:t> </w:t>
      </w:r>
      <w:r w:rsidRPr="00690C39">
        <w:rPr>
          <w:color w:val="000000"/>
          <w:shd w:val="clear" w:color="auto" w:fill="FFFFFF"/>
        </w:rPr>
        <w:t>Orcid: </w:t>
      </w:r>
      <w:hyperlink r:id="rId9" w:history="1">
        <w:r w:rsidRPr="00690C39">
          <w:rPr>
            <w:rStyle w:val="Hipervnculo"/>
            <w:szCs w:val="22"/>
            <w:shd w:val="clear" w:color="auto" w:fill="FFFFFF"/>
          </w:rPr>
          <w:t>https://orcid.org/código_orcid</w:t>
        </w:r>
      </w:hyperlink>
      <w:r w:rsidRPr="00690C39">
        <w:rPr>
          <w:rFonts w:ascii="Arial" w:hAnsi="Arial" w:cs="Arial"/>
          <w:color w:val="000000"/>
          <w:sz w:val="20"/>
          <w:szCs w:val="20"/>
          <w:shd w:val="clear" w:color="auto" w:fill="FFFFFF"/>
        </w:rPr>
        <w:t xml:space="preserve"> </w:t>
      </w:r>
    </w:p>
    <w:p w14:paraId="73D0AB7B" w14:textId="1FA0704F" w:rsidR="00185C4E" w:rsidRPr="00690C39" w:rsidRDefault="00185C4E" w:rsidP="00185C4E">
      <w:r w:rsidRPr="00690C39">
        <w:rPr>
          <w:rStyle w:val="normaltextrun"/>
        </w:rPr>
        <w:t>Nombre del Autor</w:t>
      </w:r>
      <w:r w:rsidRPr="00690C39">
        <w:rPr>
          <w:rStyle w:val="normaltextrun"/>
          <w:sz w:val="19"/>
          <w:szCs w:val="19"/>
          <w:vertAlign w:val="superscript"/>
          <w:lang w:val="pt-BR"/>
        </w:rPr>
        <w:t>3</w:t>
      </w:r>
      <w:r w:rsidRPr="00690C39">
        <w:rPr>
          <w:rStyle w:val="normaltextrun"/>
        </w:rPr>
        <w:t>. </w:t>
      </w:r>
      <w:r w:rsidRPr="00690C39">
        <w:rPr>
          <w:rStyle w:val="eop"/>
        </w:rPr>
        <w:t> </w:t>
      </w:r>
      <w:r w:rsidRPr="00690C39">
        <w:rPr>
          <w:color w:val="000000"/>
          <w:shd w:val="clear" w:color="auto" w:fill="FFFFFF"/>
        </w:rPr>
        <w:t>Orcid: </w:t>
      </w:r>
      <w:hyperlink r:id="rId10" w:history="1">
        <w:r w:rsidRPr="00690C39">
          <w:rPr>
            <w:rStyle w:val="Hipervnculo"/>
            <w:szCs w:val="22"/>
            <w:shd w:val="clear" w:color="auto" w:fill="FFFFFF"/>
          </w:rPr>
          <w:t>https://orcid.org/código_orcid</w:t>
        </w:r>
      </w:hyperlink>
      <w:r w:rsidRPr="00690C39">
        <w:rPr>
          <w:rFonts w:ascii="Arial" w:hAnsi="Arial" w:cs="Arial"/>
          <w:color w:val="000000"/>
          <w:sz w:val="20"/>
          <w:szCs w:val="20"/>
          <w:shd w:val="clear" w:color="auto" w:fill="FFFFFF"/>
        </w:rPr>
        <w:t xml:space="preserve"> </w:t>
      </w:r>
    </w:p>
    <w:p w14:paraId="062B66CF" w14:textId="77777777" w:rsidR="00185C4E" w:rsidRPr="006D7058" w:rsidRDefault="00185C4E" w:rsidP="00C760FC">
      <w:pPr>
        <w:rPr>
          <w:highlight w:val="yellow"/>
        </w:rPr>
      </w:pPr>
    </w:p>
    <w:p w14:paraId="4342C623" w14:textId="5EA19F96" w:rsidR="00A37FD1" w:rsidRPr="00690C39" w:rsidRDefault="00A37FD1" w:rsidP="00C760FC">
      <w:pPr>
        <w:rPr>
          <w:rFonts w:ascii="Segoe UI" w:hAnsi="Segoe UI" w:cs="Segoe UI"/>
          <w:sz w:val="18"/>
          <w:szCs w:val="18"/>
        </w:rPr>
      </w:pPr>
      <w:r w:rsidRPr="00690C39">
        <w:rPr>
          <w:rStyle w:val="normaltextrun"/>
          <w:sz w:val="19"/>
          <w:szCs w:val="19"/>
          <w:vertAlign w:val="superscript"/>
          <w:lang w:val="pt-BR"/>
        </w:rPr>
        <w:t>1</w:t>
      </w:r>
      <w:r w:rsidR="001758B8" w:rsidRPr="00690C39">
        <w:rPr>
          <w:rStyle w:val="normaltextrun"/>
          <w:i/>
          <w:iCs/>
        </w:rPr>
        <w:t>Afiliación</w:t>
      </w:r>
      <w:r w:rsidR="001758B8" w:rsidRPr="00690C39">
        <w:rPr>
          <w:rStyle w:val="normaltextrun"/>
        </w:rPr>
        <w:t>, Ciudad, País</w:t>
      </w:r>
      <w:r w:rsidRPr="00690C39">
        <w:rPr>
          <w:rStyle w:val="normaltextrun"/>
        </w:rPr>
        <w:t> </w:t>
      </w:r>
      <w:r w:rsidRPr="00690C39">
        <w:rPr>
          <w:rStyle w:val="eop"/>
        </w:rPr>
        <w:t> </w:t>
      </w:r>
    </w:p>
    <w:p w14:paraId="448F2084" w14:textId="77777777" w:rsidR="00185C4E" w:rsidRPr="00690C39" w:rsidRDefault="001F79B3" w:rsidP="00185C4E">
      <w:pPr>
        <w:rPr>
          <w:rStyle w:val="eop"/>
          <w:rFonts w:ascii="Courier New" w:hAnsi="Courier New" w:cs="Courier New"/>
          <w:color w:val="0563C1"/>
          <w:sz w:val="20"/>
          <w:szCs w:val="20"/>
        </w:rPr>
      </w:pPr>
      <w:hyperlink r:id="rId11" w:history="1">
        <w:r w:rsidR="00281F23" w:rsidRPr="00690C39">
          <w:rPr>
            <w:rStyle w:val="Hipervnculo"/>
            <w:rFonts w:ascii="Courier New" w:hAnsi="Courier New" w:cs="Courier New"/>
            <w:sz w:val="20"/>
            <w:szCs w:val="20"/>
          </w:rPr>
          <w:t>correoelectronico@correo.com</w:t>
        </w:r>
      </w:hyperlink>
      <w:r w:rsidR="00A37FD1" w:rsidRPr="00690C39">
        <w:rPr>
          <w:rStyle w:val="eop"/>
          <w:rFonts w:ascii="Courier New" w:hAnsi="Courier New" w:cs="Courier New"/>
          <w:color w:val="0563C1"/>
          <w:sz w:val="20"/>
          <w:szCs w:val="20"/>
        </w:rPr>
        <w:t> </w:t>
      </w:r>
      <w:bookmarkStart w:id="0" w:name="_Hlk61880979"/>
    </w:p>
    <w:p w14:paraId="2FE366A7" w14:textId="727D1B59" w:rsidR="00281F23" w:rsidRPr="00690C39" w:rsidRDefault="00636B9F" w:rsidP="00185C4E">
      <w:pPr>
        <w:rPr>
          <w:rFonts w:ascii="Segoe UI" w:hAnsi="Segoe UI" w:cs="Segoe UI"/>
          <w:sz w:val="18"/>
          <w:szCs w:val="18"/>
        </w:rPr>
      </w:pPr>
      <w:r w:rsidRPr="00690C39">
        <w:rPr>
          <w:rFonts w:ascii="Arial" w:hAnsi="Arial" w:cs="Arial"/>
          <w:color w:val="000000"/>
          <w:sz w:val="20"/>
          <w:szCs w:val="20"/>
          <w:shd w:val="clear" w:color="auto" w:fill="FFFFFF"/>
        </w:rPr>
        <w:t xml:space="preserve"> </w:t>
      </w:r>
    </w:p>
    <w:p w14:paraId="41E5E105" w14:textId="590F5C36" w:rsidR="00281F23" w:rsidRPr="00690C39" w:rsidRDefault="00281F23" w:rsidP="00C760FC">
      <w:pPr>
        <w:rPr>
          <w:rFonts w:ascii="Segoe UI" w:hAnsi="Segoe UI" w:cs="Segoe UI"/>
          <w:sz w:val="18"/>
          <w:szCs w:val="18"/>
        </w:rPr>
      </w:pPr>
      <w:r w:rsidRPr="00690C39">
        <w:rPr>
          <w:rStyle w:val="normaltextrun"/>
          <w:sz w:val="19"/>
          <w:szCs w:val="19"/>
          <w:vertAlign w:val="superscript"/>
          <w:lang w:val="pt-BR"/>
        </w:rPr>
        <w:t>2</w:t>
      </w:r>
      <w:proofErr w:type="spellStart"/>
      <w:r w:rsidRPr="00690C39">
        <w:rPr>
          <w:rStyle w:val="normaltextrun"/>
          <w:i/>
          <w:iCs/>
          <w:lang w:val="es-419"/>
        </w:rPr>
        <w:t>Afiliaci</w:t>
      </w:r>
      <w:r w:rsidRPr="00690C39">
        <w:rPr>
          <w:rStyle w:val="normaltextrun"/>
          <w:i/>
          <w:iCs/>
          <w:lang w:val="es-ES"/>
        </w:rPr>
        <w:t>ón</w:t>
      </w:r>
      <w:proofErr w:type="spellEnd"/>
      <w:r w:rsidRPr="00690C39">
        <w:rPr>
          <w:rStyle w:val="normaltextrun"/>
          <w:lang w:val="es-ES"/>
        </w:rPr>
        <w:t>,</w:t>
      </w:r>
      <w:r w:rsidR="001758B8" w:rsidRPr="00690C39">
        <w:rPr>
          <w:rStyle w:val="normaltextrun"/>
          <w:lang w:val="es-ES"/>
        </w:rPr>
        <w:t xml:space="preserve"> </w:t>
      </w:r>
      <w:r w:rsidRPr="00690C39">
        <w:rPr>
          <w:rStyle w:val="normaltextrun"/>
          <w:lang w:val="es-ES"/>
        </w:rPr>
        <w:t>Ciudad,</w:t>
      </w:r>
      <w:r w:rsidR="001758B8" w:rsidRPr="00690C39">
        <w:rPr>
          <w:rStyle w:val="normaltextrun"/>
          <w:lang w:val="es-ES"/>
        </w:rPr>
        <w:t xml:space="preserve"> </w:t>
      </w:r>
      <w:r w:rsidRPr="00690C39">
        <w:rPr>
          <w:rStyle w:val="normaltextrun"/>
          <w:lang w:val="es-ES"/>
        </w:rPr>
        <w:t>País</w:t>
      </w:r>
      <w:r w:rsidRPr="00690C39">
        <w:rPr>
          <w:rStyle w:val="normaltextrun"/>
          <w:lang w:val="es-419"/>
        </w:rPr>
        <w:t> </w:t>
      </w:r>
      <w:r w:rsidRPr="00690C39">
        <w:rPr>
          <w:rStyle w:val="eop"/>
        </w:rPr>
        <w:t> </w:t>
      </w:r>
    </w:p>
    <w:p w14:paraId="013E01B2" w14:textId="77777777" w:rsidR="00185C4E" w:rsidRPr="00690C39" w:rsidRDefault="00281F23" w:rsidP="00185C4E">
      <w:pPr>
        <w:rPr>
          <w:rStyle w:val="eop"/>
          <w:rFonts w:ascii="Courier New" w:hAnsi="Courier New" w:cs="Courier New"/>
          <w:color w:val="0563C1"/>
          <w:sz w:val="20"/>
          <w:szCs w:val="20"/>
        </w:rPr>
      </w:pPr>
      <w:r w:rsidRPr="00690C39">
        <w:rPr>
          <w:rStyle w:val="normaltextrun"/>
          <w:rFonts w:ascii="Courier New" w:hAnsi="Courier New" w:cs="Courier New"/>
          <w:color w:val="0563C1"/>
          <w:sz w:val="20"/>
          <w:szCs w:val="20"/>
          <w:u w:val="single"/>
          <w:lang w:val="es-419"/>
        </w:rPr>
        <w:t>correoelectronico@correo.com</w:t>
      </w:r>
      <w:r w:rsidRPr="00690C39">
        <w:rPr>
          <w:rStyle w:val="eop"/>
          <w:rFonts w:ascii="Courier New" w:hAnsi="Courier New" w:cs="Courier New"/>
          <w:color w:val="0563C1"/>
          <w:sz w:val="20"/>
          <w:szCs w:val="20"/>
        </w:rPr>
        <w:t> </w:t>
      </w:r>
      <w:bookmarkEnd w:id="0"/>
    </w:p>
    <w:p w14:paraId="5EAE6B28" w14:textId="2AB873C4" w:rsidR="00EC1B29" w:rsidRPr="00690C39" w:rsidRDefault="00EC1B29" w:rsidP="00185C4E">
      <w:pPr>
        <w:rPr>
          <w:rFonts w:ascii="Segoe UI" w:hAnsi="Segoe UI" w:cs="Segoe UI"/>
          <w:sz w:val="18"/>
          <w:szCs w:val="18"/>
        </w:rPr>
      </w:pPr>
      <w:r w:rsidRPr="00690C39">
        <w:rPr>
          <w:rFonts w:ascii="Arial" w:hAnsi="Arial" w:cs="Arial"/>
          <w:color w:val="000000"/>
          <w:sz w:val="20"/>
          <w:szCs w:val="20"/>
          <w:shd w:val="clear" w:color="auto" w:fill="FFFFFF"/>
        </w:rPr>
        <w:t xml:space="preserve"> </w:t>
      </w:r>
    </w:p>
    <w:p w14:paraId="6451D20B" w14:textId="3AC21988" w:rsidR="00EC1B29" w:rsidRPr="00690C39" w:rsidRDefault="006D7058" w:rsidP="00C760FC">
      <w:pPr>
        <w:rPr>
          <w:rFonts w:ascii="Segoe UI" w:hAnsi="Segoe UI" w:cs="Segoe UI"/>
          <w:sz w:val="18"/>
          <w:szCs w:val="18"/>
        </w:rPr>
      </w:pPr>
      <w:r w:rsidRPr="00690C39">
        <w:rPr>
          <w:rStyle w:val="normaltextrun"/>
          <w:sz w:val="19"/>
          <w:szCs w:val="19"/>
          <w:vertAlign w:val="superscript"/>
          <w:lang w:val="pt-BR"/>
        </w:rPr>
        <w:t>3</w:t>
      </w:r>
      <w:proofErr w:type="spellStart"/>
      <w:r w:rsidR="00EC1B29" w:rsidRPr="00690C39">
        <w:rPr>
          <w:rStyle w:val="normaltextrun"/>
          <w:i/>
          <w:iCs/>
          <w:lang w:val="es-419"/>
        </w:rPr>
        <w:t>Afiliaci</w:t>
      </w:r>
      <w:r w:rsidR="00EC1B29" w:rsidRPr="00690C39">
        <w:rPr>
          <w:rStyle w:val="normaltextrun"/>
          <w:i/>
          <w:iCs/>
          <w:lang w:val="es-ES"/>
        </w:rPr>
        <w:t>ón</w:t>
      </w:r>
      <w:proofErr w:type="spellEnd"/>
      <w:r w:rsidR="00EC1B29" w:rsidRPr="00690C39">
        <w:rPr>
          <w:rStyle w:val="normaltextrun"/>
          <w:lang w:val="es-ES"/>
        </w:rPr>
        <w:t>, Ciudad, País</w:t>
      </w:r>
      <w:r w:rsidR="00EC1B29" w:rsidRPr="00690C39">
        <w:rPr>
          <w:rStyle w:val="normaltextrun"/>
          <w:lang w:val="es-419"/>
        </w:rPr>
        <w:t> </w:t>
      </w:r>
      <w:r w:rsidR="00EC1B29" w:rsidRPr="00690C39">
        <w:rPr>
          <w:rStyle w:val="eop"/>
        </w:rPr>
        <w:t> </w:t>
      </w:r>
    </w:p>
    <w:p w14:paraId="31F3DB25" w14:textId="079904BB" w:rsidR="00EC1B29" w:rsidRPr="00690C39" w:rsidRDefault="00EC1B29" w:rsidP="00C760FC">
      <w:pPr>
        <w:rPr>
          <w:rStyle w:val="eop"/>
          <w:rFonts w:ascii="Courier New" w:hAnsi="Courier New" w:cs="Courier New"/>
          <w:color w:val="0563C1"/>
          <w:sz w:val="20"/>
          <w:szCs w:val="20"/>
        </w:rPr>
      </w:pPr>
      <w:r w:rsidRPr="00690C39">
        <w:rPr>
          <w:rStyle w:val="normaltextrun"/>
          <w:rFonts w:ascii="Courier New" w:hAnsi="Courier New" w:cs="Courier New"/>
          <w:color w:val="0563C1"/>
          <w:sz w:val="20"/>
          <w:szCs w:val="20"/>
          <w:u w:val="single"/>
          <w:lang w:val="es-419"/>
        </w:rPr>
        <w:t>correoelectronico@correo.com</w:t>
      </w:r>
      <w:r w:rsidRPr="00690C39">
        <w:rPr>
          <w:rStyle w:val="eop"/>
          <w:rFonts w:ascii="Courier New" w:hAnsi="Courier New" w:cs="Courier New"/>
          <w:color w:val="0563C1"/>
          <w:sz w:val="20"/>
          <w:szCs w:val="20"/>
        </w:rPr>
        <w:t> </w:t>
      </w:r>
    </w:p>
    <w:p w14:paraId="082AE66A" w14:textId="74AB59BB" w:rsidR="00281F23" w:rsidRPr="00690C39" w:rsidRDefault="00281F23" w:rsidP="00185C4E">
      <w:pPr>
        <w:pStyle w:val="paragraph"/>
        <w:spacing w:before="0" w:beforeAutospacing="0" w:after="0" w:afterAutospacing="0"/>
        <w:jc w:val="right"/>
        <w:textAlignment w:val="baseline"/>
        <w:rPr>
          <w:rFonts w:ascii="Segoe UI" w:hAnsi="Segoe UI" w:cs="Segoe UI"/>
          <w:sz w:val="18"/>
          <w:szCs w:val="18"/>
        </w:rPr>
      </w:pPr>
      <w:r w:rsidRPr="00690C39">
        <w:rPr>
          <w:rStyle w:val="normaltextrun"/>
          <w:szCs w:val="22"/>
          <w:lang w:val="es-419"/>
        </w:rPr>
        <w:t>Enviado:</w:t>
      </w:r>
      <w:r w:rsidR="00185C4E" w:rsidRPr="00690C39">
        <w:rPr>
          <w:rStyle w:val="normaltextrun"/>
          <w:szCs w:val="22"/>
          <w:lang w:val="es-419"/>
        </w:rPr>
        <w:tab/>
      </w:r>
      <w:r w:rsidRPr="00690C39">
        <w:rPr>
          <w:rStyle w:val="normaltextrun"/>
          <w:szCs w:val="22"/>
          <w:lang w:val="es-419"/>
        </w:rPr>
        <w:t>año</w:t>
      </w:r>
      <w:r w:rsidR="00185C4E" w:rsidRPr="00690C39">
        <w:rPr>
          <w:rStyle w:val="normaltextrun"/>
          <w:szCs w:val="22"/>
          <w:lang w:val="es-419"/>
        </w:rPr>
        <w:t>/</w:t>
      </w:r>
      <w:r w:rsidRPr="00690C39">
        <w:rPr>
          <w:rStyle w:val="normaltextrun"/>
          <w:szCs w:val="22"/>
          <w:lang w:val="es-419"/>
        </w:rPr>
        <w:t>mes</w:t>
      </w:r>
      <w:r w:rsidR="00185C4E" w:rsidRPr="00690C39">
        <w:rPr>
          <w:rStyle w:val="normaltextrun"/>
          <w:szCs w:val="22"/>
          <w:lang w:val="es-419"/>
        </w:rPr>
        <w:t>/</w:t>
      </w:r>
      <w:r w:rsidRPr="00690C39">
        <w:rPr>
          <w:rStyle w:val="normaltextrun"/>
          <w:szCs w:val="22"/>
          <w:lang w:val="es-419"/>
        </w:rPr>
        <w:t>día</w:t>
      </w:r>
    </w:p>
    <w:p w14:paraId="70D63032" w14:textId="6C9E5FEE" w:rsidR="00281F23" w:rsidRPr="00690C39" w:rsidRDefault="00281F23" w:rsidP="00185C4E">
      <w:pPr>
        <w:pStyle w:val="paragraph"/>
        <w:spacing w:before="0" w:beforeAutospacing="0" w:after="0" w:afterAutospacing="0"/>
        <w:jc w:val="right"/>
        <w:textAlignment w:val="baseline"/>
        <w:rPr>
          <w:rFonts w:ascii="Segoe UI" w:hAnsi="Segoe UI" w:cs="Segoe UI"/>
          <w:sz w:val="18"/>
          <w:szCs w:val="18"/>
        </w:rPr>
      </w:pPr>
      <w:r w:rsidRPr="00690C39">
        <w:rPr>
          <w:rStyle w:val="normaltextrun"/>
          <w:szCs w:val="22"/>
          <w:lang w:val="es-419"/>
        </w:rPr>
        <w:t>Aceptado:</w:t>
      </w:r>
      <w:r w:rsidR="001758B8" w:rsidRPr="00690C39">
        <w:rPr>
          <w:rStyle w:val="normaltextrun"/>
          <w:szCs w:val="22"/>
          <w:lang w:val="es-419"/>
        </w:rPr>
        <w:t xml:space="preserve"> </w:t>
      </w:r>
      <w:r w:rsidR="00185C4E" w:rsidRPr="00690C39">
        <w:rPr>
          <w:rStyle w:val="normaltextrun"/>
          <w:szCs w:val="22"/>
          <w:lang w:val="es-419"/>
        </w:rPr>
        <w:tab/>
      </w:r>
      <w:r w:rsidRPr="00690C39">
        <w:rPr>
          <w:rStyle w:val="normaltextrun"/>
          <w:szCs w:val="22"/>
          <w:lang w:val="es-419"/>
        </w:rPr>
        <w:t>año</w:t>
      </w:r>
      <w:r w:rsidR="00185C4E" w:rsidRPr="00690C39">
        <w:rPr>
          <w:rStyle w:val="normaltextrun"/>
          <w:szCs w:val="22"/>
          <w:lang w:val="es-419"/>
        </w:rPr>
        <w:t>/</w:t>
      </w:r>
      <w:r w:rsidRPr="00690C39">
        <w:rPr>
          <w:rStyle w:val="normaltextrun"/>
          <w:szCs w:val="22"/>
          <w:lang w:val="es-419"/>
        </w:rPr>
        <w:t>mes</w:t>
      </w:r>
      <w:r w:rsidR="00185C4E" w:rsidRPr="00690C39">
        <w:rPr>
          <w:rStyle w:val="normaltextrun"/>
          <w:szCs w:val="22"/>
          <w:lang w:val="es-419"/>
        </w:rPr>
        <w:t>/</w:t>
      </w:r>
      <w:r w:rsidRPr="00690C39">
        <w:rPr>
          <w:rStyle w:val="normaltextrun"/>
          <w:szCs w:val="22"/>
          <w:lang w:val="es-419"/>
        </w:rPr>
        <w:t>día</w:t>
      </w:r>
    </w:p>
    <w:p w14:paraId="6403D723" w14:textId="03B5E8A9" w:rsidR="00281F23" w:rsidRDefault="00281F23" w:rsidP="00185C4E">
      <w:pPr>
        <w:pStyle w:val="paragraph"/>
        <w:spacing w:before="0" w:beforeAutospacing="0" w:after="0" w:afterAutospacing="0"/>
        <w:jc w:val="right"/>
        <w:textAlignment w:val="baseline"/>
        <w:rPr>
          <w:rStyle w:val="eop"/>
          <w:szCs w:val="22"/>
        </w:rPr>
      </w:pPr>
      <w:r w:rsidRPr="00690C39">
        <w:rPr>
          <w:rStyle w:val="normaltextrun"/>
          <w:szCs w:val="22"/>
          <w:lang w:val="es-419"/>
        </w:rPr>
        <w:t xml:space="preserve">Publicado: </w:t>
      </w:r>
      <w:r w:rsidR="00185C4E" w:rsidRPr="00690C39">
        <w:rPr>
          <w:rStyle w:val="normaltextrun"/>
          <w:szCs w:val="22"/>
          <w:lang w:val="es-419"/>
        </w:rPr>
        <w:tab/>
      </w:r>
      <w:r w:rsidRPr="00690C39">
        <w:rPr>
          <w:rStyle w:val="normaltextrun"/>
          <w:szCs w:val="22"/>
          <w:lang w:val="es-419"/>
        </w:rPr>
        <w:t>año</w:t>
      </w:r>
      <w:r w:rsidR="00185C4E" w:rsidRPr="00690C39">
        <w:rPr>
          <w:rStyle w:val="normaltextrun"/>
          <w:szCs w:val="22"/>
          <w:lang w:val="es-419"/>
        </w:rPr>
        <w:t>/</w:t>
      </w:r>
      <w:r w:rsidRPr="00690C39">
        <w:rPr>
          <w:rStyle w:val="normaltextrun"/>
          <w:szCs w:val="22"/>
          <w:lang w:val="es-419"/>
        </w:rPr>
        <w:t>mes</w:t>
      </w:r>
      <w:r w:rsidR="00185C4E" w:rsidRPr="00690C39">
        <w:rPr>
          <w:rStyle w:val="normaltextrun"/>
          <w:szCs w:val="22"/>
          <w:lang w:val="es-419"/>
        </w:rPr>
        <w:t>/</w:t>
      </w:r>
      <w:r w:rsidRPr="00690C39">
        <w:rPr>
          <w:rStyle w:val="normaltextrun"/>
          <w:szCs w:val="22"/>
          <w:lang w:val="es-419"/>
        </w:rPr>
        <w:t>día</w:t>
      </w:r>
      <w:r w:rsidR="00914669">
        <w:rPr>
          <w:rStyle w:val="eop"/>
          <w:szCs w:val="22"/>
        </w:rPr>
        <w:t xml:space="preserve">                                        </w:t>
      </w:r>
    </w:p>
    <w:p w14:paraId="68C6C071" w14:textId="60C3A7E1" w:rsidR="00281F23" w:rsidRPr="00E07D1C" w:rsidRDefault="00281F23" w:rsidP="007016FD">
      <w:pPr>
        <w:pStyle w:val="Ttulo1"/>
        <w:spacing w:before="240"/>
        <w:ind w:firstLine="0"/>
      </w:pPr>
      <w:r w:rsidRPr="00E07D1C">
        <w:rPr>
          <w:rStyle w:val="normaltextrun"/>
          <w:color w:val="000000"/>
          <w:sz w:val="22"/>
          <w:szCs w:val="22"/>
          <w:shd w:val="clear" w:color="auto" w:fill="FFFFFF"/>
          <w:lang w:val="es-419"/>
        </w:rPr>
        <w:t>RESUMEN</w:t>
      </w:r>
    </w:p>
    <w:p w14:paraId="0CB6D993" w14:textId="2470AD02" w:rsidR="009E1C13" w:rsidRDefault="00281F23" w:rsidP="00C760FC">
      <w:r w:rsidRPr="00E07D1C">
        <w:t xml:space="preserve">Aquí va el resumen </w:t>
      </w:r>
      <w:r w:rsidR="00D20407">
        <w:t xml:space="preserve">del artículo </w:t>
      </w:r>
      <w:r w:rsidRPr="00E07D1C">
        <w:t>en idioma español. Esta página esta designada para el resumen que debe sintetizar el</w:t>
      </w:r>
      <w:r w:rsidRPr="00E07D1C">
        <w:rPr>
          <w:lang w:eastAsia="es-MX"/>
        </w:rPr>
        <w:t xml:space="preserve"> contenido del documento y debe contener entre 200 y 250 palabras</w:t>
      </w:r>
      <w:r w:rsidR="00914669">
        <w:rPr>
          <w:lang w:eastAsia="es-MX"/>
        </w:rPr>
        <w:t xml:space="preserve">, seguido de la sección de palabras clave. </w:t>
      </w:r>
      <w:r w:rsidRPr="00E07D1C">
        <w:rPr>
          <w:lang w:eastAsia="es-MX"/>
        </w:rPr>
        <w:t xml:space="preserve">En ninguna circunstancia </w:t>
      </w:r>
      <w:r w:rsidR="00914669">
        <w:rPr>
          <w:lang w:eastAsia="es-MX"/>
        </w:rPr>
        <w:t>e</w:t>
      </w:r>
      <w:r w:rsidRPr="00E07D1C">
        <w:rPr>
          <w:lang w:eastAsia="es-MX"/>
        </w:rPr>
        <w:t xml:space="preserve">l resumen </w:t>
      </w:r>
      <w:r w:rsidR="00914669">
        <w:rPr>
          <w:lang w:eastAsia="es-MX"/>
        </w:rPr>
        <w:t xml:space="preserve">puede </w:t>
      </w:r>
      <w:r w:rsidRPr="00E07D1C">
        <w:rPr>
          <w:lang w:eastAsia="es-MX"/>
        </w:rPr>
        <w:t xml:space="preserve">pasar a la </w:t>
      </w:r>
      <w:r w:rsidR="00914669">
        <w:rPr>
          <w:lang w:eastAsia="es-MX"/>
        </w:rPr>
        <w:t xml:space="preserve">siguiente página. La página dos </w:t>
      </w:r>
      <w:r w:rsidR="006727C0">
        <w:rPr>
          <w:lang w:eastAsia="es-MX"/>
        </w:rPr>
        <w:t xml:space="preserve">ha sido </w:t>
      </w:r>
      <w:r w:rsidR="00C760FC">
        <w:rPr>
          <w:lang w:eastAsia="es-MX"/>
        </w:rPr>
        <w:t>a</w:t>
      </w:r>
      <w:r w:rsidR="00C760FC" w:rsidRPr="00E07D1C">
        <w:rPr>
          <w:lang w:eastAsia="es-MX"/>
        </w:rPr>
        <w:t>signad</w:t>
      </w:r>
      <w:r w:rsidR="00C760FC">
        <w:rPr>
          <w:lang w:eastAsia="es-MX"/>
        </w:rPr>
        <w:t>a</w:t>
      </w:r>
      <w:r w:rsidR="00516A48">
        <w:rPr>
          <w:lang w:eastAsia="es-MX"/>
        </w:rPr>
        <w:t>s</w:t>
      </w:r>
      <w:r w:rsidR="00C760FC">
        <w:rPr>
          <w:lang w:eastAsia="es-MX"/>
        </w:rPr>
        <w:t xml:space="preserve"> </w:t>
      </w:r>
      <w:r w:rsidRPr="00E07D1C">
        <w:rPr>
          <w:lang w:eastAsia="es-MX"/>
        </w:rPr>
        <w:t xml:space="preserve">para </w:t>
      </w:r>
      <w:r w:rsidR="00914669">
        <w:rPr>
          <w:lang w:eastAsia="es-MX"/>
        </w:rPr>
        <w:t xml:space="preserve">ingresar </w:t>
      </w:r>
      <w:r w:rsidRPr="00E07D1C">
        <w:rPr>
          <w:lang w:eastAsia="es-MX"/>
        </w:rPr>
        <w:t>este mismo contenido en idioma inglés (abstract)</w:t>
      </w:r>
      <w:r w:rsidR="00914669">
        <w:rPr>
          <w:lang w:eastAsia="es-MX"/>
        </w:rPr>
        <w:t xml:space="preserve"> </w:t>
      </w:r>
      <w:r w:rsidR="00C760FC">
        <w:rPr>
          <w:lang w:eastAsia="es-MX"/>
        </w:rPr>
        <w:t>junto con</w:t>
      </w:r>
      <w:r w:rsidR="00914669">
        <w:rPr>
          <w:lang w:eastAsia="es-MX"/>
        </w:rPr>
        <w:t xml:space="preserve"> las palabras claves (keywords) correspondientes</w:t>
      </w:r>
      <w:r w:rsidRPr="00E07D1C">
        <w:rPr>
          <w:lang w:eastAsia="es-MX"/>
        </w:rPr>
        <w:t>. La fuente sugerida es: Times New Roman</w:t>
      </w:r>
      <w:r w:rsidR="00C760FC">
        <w:rPr>
          <w:lang w:eastAsia="es-MX"/>
        </w:rPr>
        <w:t xml:space="preserve">, </w:t>
      </w:r>
      <w:r w:rsidRPr="00E07D1C">
        <w:rPr>
          <w:lang w:eastAsia="es-MX"/>
        </w:rPr>
        <w:t xml:space="preserve">tamaño </w:t>
      </w:r>
      <w:r w:rsidR="004C6A09" w:rsidRPr="00690C39">
        <w:rPr>
          <w:lang w:eastAsia="es-MX"/>
        </w:rPr>
        <w:t>1</w:t>
      </w:r>
      <w:r w:rsidR="001A0BD1" w:rsidRPr="00690C39">
        <w:rPr>
          <w:lang w:eastAsia="es-MX"/>
        </w:rPr>
        <w:t>1</w:t>
      </w:r>
      <w:r w:rsidR="001A0BD1">
        <w:rPr>
          <w:lang w:eastAsia="es-MX"/>
        </w:rPr>
        <w:t xml:space="preserve"> pt</w:t>
      </w:r>
      <w:r w:rsidRPr="00E07D1C">
        <w:rPr>
          <w:lang w:eastAsia="es-MX"/>
        </w:rPr>
        <w:t xml:space="preserve">, </w:t>
      </w:r>
      <w:r w:rsidR="00321444" w:rsidRPr="00E07D1C">
        <w:rPr>
          <w:lang w:eastAsia="es-MX"/>
        </w:rPr>
        <w:t>con</w:t>
      </w:r>
      <w:r w:rsidRPr="00E07D1C">
        <w:rPr>
          <w:lang w:eastAsia="es-MX"/>
        </w:rPr>
        <w:t xml:space="preserve"> </w:t>
      </w:r>
      <w:bookmarkStart w:id="1" w:name="_Hlk60843425"/>
      <w:r w:rsidRPr="00E07D1C">
        <w:rPr>
          <w:lang w:eastAsia="es-MX"/>
        </w:rPr>
        <w:t xml:space="preserve">sangrías </w:t>
      </w:r>
      <w:r w:rsidR="006B0932" w:rsidRPr="00E07D1C">
        <w:rPr>
          <w:lang w:eastAsia="es-MX"/>
        </w:rPr>
        <w:t>en la primera línea del párrafo del texto a 0.5 pulgadas (1.27 cm</w:t>
      </w:r>
      <w:bookmarkEnd w:id="1"/>
      <w:r w:rsidR="006B0932" w:rsidRPr="00E07D1C">
        <w:rPr>
          <w:lang w:eastAsia="es-MX"/>
        </w:rPr>
        <w:t xml:space="preserve">) del margen izquierdo </w:t>
      </w:r>
      <w:r w:rsidRPr="00E07D1C">
        <w:rPr>
          <w:lang w:eastAsia="es-MX"/>
        </w:rPr>
        <w:t xml:space="preserve">y </w:t>
      </w:r>
      <w:r w:rsidR="00BD34AE" w:rsidRPr="00E07D1C">
        <w:rPr>
          <w:lang w:eastAsia="es-MX"/>
        </w:rPr>
        <w:t>justificado</w:t>
      </w:r>
      <w:r w:rsidR="00EE56D6">
        <w:rPr>
          <w:lang w:eastAsia="es-MX"/>
        </w:rPr>
        <w:t>. Use</w:t>
      </w:r>
      <w:r w:rsidRPr="00E07D1C">
        <w:rPr>
          <w:lang w:eastAsia="es-MX"/>
        </w:rPr>
        <w:t xml:space="preserve"> interlineado </w:t>
      </w:r>
      <w:r w:rsidR="00356936" w:rsidRPr="00E07D1C">
        <w:rPr>
          <w:lang w:eastAsia="es-MX"/>
        </w:rPr>
        <w:t>sencillo</w:t>
      </w:r>
      <w:r w:rsidR="00EE56D6">
        <w:rPr>
          <w:lang w:eastAsia="es-MX"/>
        </w:rPr>
        <w:t xml:space="preserve"> y</w:t>
      </w:r>
      <w:r w:rsidRPr="00E07D1C">
        <w:rPr>
          <w:lang w:eastAsia="es-MX"/>
        </w:rPr>
        <w:t xml:space="preserve"> </w:t>
      </w:r>
      <w:r w:rsidR="00C23C70" w:rsidRPr="00E07D1C">
        <w:rPr>
          <w:lang w:eastAsia="es-MX"/>
        </w:rPr>
        <w:t>no agregue espacio adicional antes o después de los párrafos</w:t>
      </w:r>
      <w:r w:rsidRPr="00E07D1C">
        <w:rPr>
          <w:lang w:eastAsia="es-MX"/>
        </w:rPr>
        <w:t>. En el resumen no se acept</w:t>
      </w:r>
      <w:r w:rsidR="00EE56D6">
        <w:rPr>
          <w:lang w:eastAsia="es-MX"/>
        </w:rPr>
        <w:t>an</w:t>
      </w:r>
      <w:r w:rsidRPr="00E07D1C">
        <w:rPr>
          <w:lang w:eastAsia="es-MX"/>
        </w:rPr>
        <w:t xml:space="preserve"> imágenes, tablas, fórmulas, o cualquier otro recurso no textual que emplee para ilustrar su trabajo. </w:t>
      </w:r>
      <w:r w:rsidR="00C760FC">
        <w:t xml:space="preserve">Tampoco </w:t>
      </w:r>
      <w:r w:rsidR="00731F27">
        <w:t>se recomienda utilizar</w:t>
      </w:r>
      <w:r w:rsidR="00C760FC" w:rsidRPr="00E07D1C">
        <w:t xml:space="preserve"> abreviaciones</w:t>
      </w:r>
      <w:r w:rsidR="00731F27">
        <w:t xml:space="preserve"> que no hayan sido definidas con anterioridad. </w:t>
      </w:r>
      <w:r w:rsidR="00C760FC" w:rsidRPr="00E07D1C">
        <w:rPr>
          <w:lang w:eastAsia="es-MX"/>
        </w:rPr>
        <w:t xml:space="preserve"> </w:t>
      </w:r>
      <w:r w:rsidRPr="00E07D1C">
        <w:rPr>
          <w:lang w:eastAsia="es-MX"/>
        </w:rPr>
        <w:t>El resumen será empleado como referencia impresa o en el sitio de la revista como una indicación de lo que se cubre en el contenido del artículo. No se recomienda usar cita</w:t>
      </w:r>
      <w:r w:rsidR="00C760FC">
        <w:rPr>
          <w:lang w:eastAsia="es-MX"/>
        </w:rPr>
        <w:t>s</w:t>
      </w:r>
      <w:r w:rsidRPr="00E07D1C">
        <w:rPr>
          <w:lang w:eastAsia="es-MX"/>
        </w:rPr>
        <w:t xml:space="preserve"> bibliográfica</w:t>
      </w:r>
      <w:r w:rsidR="00C760FC">
        <w:rPr>
          <w:lang w:eastAsia="es-MX"/>
        </w:rPr>
        <w:t>s</w:t>
      </w:r>
      <w:r w:rsidRPr="00E07D1C">
        <w:rPr>
          <w:lang w:eastAsia="es-MX"/>
        </w:rPr>
        <w:t xml:space="preserve"> en el resumen. Este documento está en el formato requerido</w:t>
      </w:r>
      <w:r w:rsidR="00731F27">
        <w:rPr>
          <w:lang w:eastAsia="es-MX"/>
        </w:rPr>
        <w:t xml:space="preserve"> APA 7</w:t>
      </w:r>
      <w:r w:rsidR="00C760FC">
        <w:rPr>
          <w:lang w:eastAsia="es-MX"/>
        </w:rPr>
        <w:t xml:space="preserve">, para simplificar, si usted usa esta plantilla use el estilo </w:t>
      </w:r>
      <w:proofErr w:type="spellStart"/>
      <w:r w:rsidR="00C760FC">
        <w:rPr>
          <w:lang w:eastAsia="es-MX"/>
        </w:rPr>
        <w:t>RTEn</w:t>
      </w:r>
      <w:proofErr w:type="spellEnd"/>
      <w:r w:rsidRPr="00E07D1C">
        <w:rPr>
          <w:lang w:eastAsia="es-MX"/>
        </w:rPr>
        <w:t>.</w:t>
      </w:r>
      <w:r w:rsidRPr="00E07D1C">
        <w:t xml:space="preserve"> Los autores deben seguir las instrucciones, incluyendo </w:t>
      </w:r>
      <w:r w:rsidR="00EE56D6">
        <w:t xml:space="preserve">el </w:t>
      </w:r>
      <w:r w:rsidRPr="00E07D1C">
        <w:t>formato y tamaño de</w:t>
      </w:r>
      <w:r w:rsidR="00EE56D6">
        <w:t>l</w:t>
      </w:r>
      <w:r w:rsidRPr="00E07D1C">
        <w:t xml:space="preserve"> papel para mantener el estándar de publicación. Este documento es una guía para escribir su artículo o como una plantilla para hacerlo. Como habrá notado, esta primera sección es para generar un resumen muy corto y </w:t>
      </w:r>
      <w:r w:rsidR="00EE56D6">
        <w:t>de calidad sobre el</w:t>
      </w:r>
      <w:r w:rsidRPr="00E07D1C">
        <w:t xml:space="preserve"> alcance del proyecto.</w:t>
      </w:r>
    </w:p>
    <w:p w14:paraId="79123B47" w14:textId="77777777" w:rsidR="00731F27" w:rsidRPr="00E07D1C" w:rsidRDefault="00731F27" w:rsidP="00C760FC">
      <w:pPr>
        <w:rPr>
          <w:b/>
          <w:bCs/>
          <w:color w:val="000000"/>
          <w:lang w:eastAsia="es-MX"/>
        </w:rPr>
      </w:pPr>
    </w:p>
    <w:p w14:paraId="182EF4B3" w14:textId="1F2B2390" w:rsidR="00281F23" w:rsidRDefault="00356936" w:rsidP="001758B8">
      <w:pPr>
        <w:rPr>
          <w:color w:val="000000"/>
          <w:szCs w:val="22"/>
          <w:lang w:eastAsia="es-MX"/>
        </w:rPr>
      </w:pPr>
      <w:r w:rsidRPr="00185C4E">
        <w:rPr>
          <w:b/>
          <w:bCs/>
          <w:i/>
          <w:iCs/>
          <w:color w:val="000000"/>
          <w:szCs w:val="22"/>
          <w:lang w:eastAsia="es-MX"/>
        </w:rPr>
        <w:t>Palabras clave</w:t>
      </w:r>
      <w:bookmarkStart w:id="2" w:name="_Hlk42284450"/>
      <w:r w:rsidRPr="00185C4E">
        <w:rPr>
          <w:b/>
          <w:bCs/>
          <w:i/>
          <w:iCs/>
          <w:color w:val="000000"/>
          <w:szCs w:val="22"/>
          <w:lang w:eastAsia="es-MX"/>
        </w:rPr>
        <w:t>:</w:t>
      </w:r>
      <w:r w:rsidRPr="00E07D1C">
        <w:rPr>
          <w:b/>
          <w:bCs/>
          <w:i/>
          <w:iCs/>
          <w:color w:val="000000"/>
          <w:szCs w:val="22"/>
          <w:lang w:eastAsia="es-MX"/>
        </w:rPr>
        <w:t xml:space="preserve"> </w:t>
      </w:r>
      <w:r w:rsidR="00281F23" w:rsidRPr="00E07D1C">
        <w:rPr>
          <w:color w:val="000000"/>
          <w:szCs w:val="22"/>
          <w:lang w:eastAsia="es-MX"/>
        </w:rPr>
        <w:t xml:space="preserve">En esta sección debe sugerir las palabras clave de su trabajo. </w:t>
      </w:r>
      <w:r w:rsidR="00281F23" w:rsidRPr="00EE56D6">
        <w:rPr>
          <w:color w:val="000000"/>
          <w:szCs w:val="22"/>
          <w:lang w:eastAsia="es-MX"/>
        </w:rPr>
        <w:t>Mínimo cinco palabras claves separadas por coma</w:t>
      </w:r>
      <w:bookmarkEnd w:id="2"/>
      <w:r w:rsidR="00EE56D6" w:rsidRPr="00EE56D6">
        <w:rPr>
          <w:color w:val="000000"/>
          <w:szCs w:val="22"/>
          <w:lang w:eastAsia="es-MX"/>
        </w:rPr>
        <w:t xml:space="preserve"> que no estén inc</w:t>
      </w:r>
      <w:r w:rsidR="00EE56D6">
        <w:rPr>
          <w:color w:val="000000"/>
          <w:szCs w:val="22"/>
          <w:lang w:eastAsia="es-MX"/>
        </w:rPr>
        <w:t xml:space="preserve">luidas como parte del </w:t>
      </w:r>
      <w:r w:rsidR="00E16D4E">
        <w:rPr>
          <w:color w:val="000000"/>
          <w:szCs w:val="22"/>
          <w:lang w:eastAsia="es-MX"/>
        </w:rPr>
        <w:t xml:space="preserve">texto del </w:t>
      </w:r>
      <w:r w:rsidR="00EE56D6">
        <w:rPr>
          <w:color w:val="000000"/>
          <w:szCs w:val="22"/>
          <w:lang w:eastAsia="es-MX"/>
        </w:rPr>
        <w:t>título</w:t>
      </w:r>
      <w:r w:rsidR="00281F23" w:rsidRPr="00EE56D6">
        <w:rPr>
          <w:color w:val="000000"/>
          <w:szCs w:val="22"/>
          <w:lang w:eastAsia="es-MX"/>
        </w:rPr>
        <w:t>.</w:t>
      </w:r>
    </w:p>
    <w:p w14:paraId="55001604" w14:textId="7E3AAAA1" w:rsidR="007016FD" w:rsidRDefault="007016FD" w:rsidP="001758B8">
      <w:pPr>
        <w:rPr>
          <w:color w:val="000000"/>
          <w:szCs w:val="22"/>
          <w:lang w:eastAsia="es-MX"/>
        </w:rPr>
      </w:pPr>
      <w:r w:rsidRPr="00EB10AC">
        <w:rPr>
          <w:noProof/>
          <w:color w:val="000000"/>
          <w:sz w:val="18"/>
          <w:szCs w:val="18"/>
          <w:lang w:eastAsia="es-MX"/>
        </w:rPr>
        <mc:AlternateContent>
          <mc:Choice Requires="wps">
            <w:drawing>
              <wp:anchor distT="45720" distB="45720" distL="114300" distR="114300" simplePos="0" relativeHeight="251659264" behindDoc="0" locked="1" layoutInCell="1" allowOverlap="0" wp14:anchorId="2BB0CFBC" wp14:editId="3F148F81">
                <wp:simplePos x="0" y="0"/>
                <wp:positionH relativeFrom="margin">
                  <wp:posOffset>17780</wp:posOffset>
                </wp:positionH>
                <wp:positionV relativeFrom="page">
                  <wp:posOffset>8980170</wp:posOffset>
                </wp:positionV>
                <wp:extent cx="5727700" cy="1023620"/>
                <wp:effectExtent l="0" t="0" r="6350" b="50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23620"/>
                        </a:xfrm>
                        <a:prstGeom prst="rect">
                          <a:avLst/>
                        </a:prstGeom>
                        <a:solidFill>
                          <a:schemeClr val="bg1">
                            <a:lumMod val="95000"/>
                          </a:schemeClr>
                        </a:solidFill>
                        <a:ln w="9525">
                          <a:noFill/>
                          <a:miter lim="800000"/>
                          <a:headEnd/>
                          <a:tailEnd/>
                        </a:ln>
                      </wps:spPr>
                      <wps:txbx>
                        <w:txbxContent>
                          <w:p w14:paraId="428E94FF" w14:textId="148DCA60" w:rsidR="007016FD" w:rsidRDefault="007016FD" w:rsidP="007016FD">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1</w:t>
                            </w:r>
                            <w:r w:rsidRPr="00D47216">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Pr>
                                <w:color w:val="000000" w:themeColor="text1"/>
                                <w:sz w:val="20"/>
                                <w:szCs w:val="20"/>
                              </w:rPr>
                              <w:t>2</w:t>
                            </w:r>
                            <w:r w:rsidRPr="00D47216">
                              <w:rPr>
                                <w:color w:val="000000" w:themeColor="text1"/>
                                <w:sz w:val="20"/>
                                <w:szCs w:val="20"/>
                              </w:rPr>
                              <w:t xml:space="preserve"> </w:t>
                            </w:r>
                            <w:r w:rsidR="00516A48">
                              <w:rPr>
                                <w:color w:val="000000" w:themeColor="text1"/>
                                <w:sz w:val="20"/>
                                <w:szCs w:val="20"/>
                              </w:rPr>
                              <w:t>Desarrollo de contenidos</w:t>
                            </w:r>
                            <w:r>
                              <w:rPr>
                                <w:color w:val="000000" w:themeColor="text1"/>
                                <w:sz w:val="20"/>
                                <w:szCs w:val="20"/>
                              </w:rPr>
                              <w:t xml:space="preserve">, </w:t>
                            </w:r>
                            <w:r w:rsidRPr="00843EB7">
                              <w:rPr>
                                <w:color w:val="000000" w:themeColor="text1"/>
                                <w:sz w:val="20"/>
                                <w:szCs w:val="20"/>
                              </w:rPr>
                              <w:t>3</w:t>
                            </w:r>
                            <w:r>
                              <w:rPr>
                                <w:color w:val="000000" w:themeColor="text1"/>
                                <w:sz w:val="20"/>
                                <w:szCs w:val="20"/>
                              </w:rPr>
                              <w:t xml:space="preserve"> </w:t>
                            </w:r>
                            <w:r w:rsidR="00516A48">
                              <w:rPr>
                                <w:color w:val="000000" w:themeColor="text1"/>
                                <w:sz w:val="20"/>
                                <w:szCs w:val="20"/>
                              </w:rPr>
                              <w:t>Estilo de página</w:t>
                            </w:r>
                            <w:r>
                              <w:rPr>
                                <w:color w:val="000000" w:themeColor="text1"/>
                                <w:sz w:val="20"/>
                                <w:szCs w:val="20"/>
                              </w:rPr>
                              <w:t>, 4 Conclusiones.</w:t>
                            </w:r>
                          </w:p>
                          <w:p w14:paraId="72F6DF90" w14:textId="77777777" w:rsidR="007016FD" w:rsidRPr="00501FE5" w:rsidRDefault="007016FD" w:rsidP="007016FD">
                            <w:pPr>
                              <w:ind w:firstLine="0"/>
                              <w:rPr>
                                <w:color w:val="000000" w:themeColor="text1"/>
                                <w:sz w:val="20"/>
                                <w:szCs w:val="20"/>
                              </w:rPr>
                            </w:pPr>
                          </w:p>
                          <w:p w14:paraId="03EB8ADB" w14:textId="74089DAF" w:rsidR="007016FD" w:rsidRDefault="007016FD" w:rsidP="007016FD">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B0CFBC" id="_x0000_t202" coordsize="21600,21600" o:spt="202" path="m,l,21600r21600,l21600,xe">
                <v:stroke joinstyle="miter"/>
                <v:path gradientshapeok="t" o:connecttype="rect"/>
              </v:shapetype>
              <v:shape id="Cuadro de texto 2" o:spid="_x0000_s1026" type="#_x0000_t202" style="position:absolute;left:0;text-align:left;margin-left:1.4pt;margin-top:707.1pt;width:451pt;height: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" o:allowoverlap="f" fillcolor="#f2f2f2 [3052]" stroked="f">
                <v:textbox>
                  <w:txbxContent>
                    <w:p w14:paraId="428E94FF" w14:textId="148DCA60" w:rsidR="007016FD" w:rsidRDefault="007016FD" w:rsidP="007016FD">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1</w:t>
                      </w:r>
                      <w:r w:rsidRPr="00D47216">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Pr>
                          <w:color w:val="000000" w:themeColor="text1"/>
                          <w:sz w:val="20"/>
                          <w:szCs w:val="20"/>
                        </w:rPr>
                        <w:t>2</w:t>
                      </w:r>
                      <w:r w:rsidRPr="00D47216">
                        <w:rPr>
                          <w:color w:val="000000" w:themeColor="text1"/>
                          <w:sz w:val="20"/>
                          <w:szCs w:val="20"/>
                        </w:rPr>
                        <w:t xml:space="preserve"> </w:t>
                      </w:r>
                      <w:r w:rsidR="00516A48">
                        <w:rPr>
                          <w:color w:val="000000" w:themeColor="text1"/>
                          <w:sz w:val="20"/>
                          <w:szCs w:val="20"/>
                        </w:rPr>
                        <w:t>Desarrollo de contenidos</w:t>
                      </w:r>
                      <w:r>
                        <w:rPr>
                          <w:color w:val="000000" w:themeColor="text1"/>
                          <w:sz w:val="20"/>
                          <w:szCs w:val="20"/>
                        </w:rPr>
                        <w:t xml:space="preserve">, </w:t>
                      </w:r>
                      <w:r w:rsidRPr="00843EB7">
                        <w:rPr>
                          <w:color w:val="000000" w:themeColor="text1"/>
                          <w:sz w:val="20"/>
                          <w:szCs w:val="20"/>
                        </w:rPr>
                        <w:t>3</w:t>
                      </w:r>
                      <w:r>
                        <w:rPr>
                          <w:color w:val="000000" w:themeColor="text1"/>
                          <w:sz w:val="20"/>
                          <w:szCs w:val="20"/>
                        </w:rPr>
                        <w:t xml:space="preserve"> </w:t>
                      </w:r>
                      <w:r w:rsidR="00516A48">
                        <w:rPr>
                          <w:color w:val="000000" w:themeColor="text1"/>
                          <w:sz w:val="20"/>
                          <w:szCs w:val="20"/>
                        </w:rPr>
                        <w:t>Estilo de página</w:t>
                      </w:r>
                      <w:r>
                        <w:rPr>
                          <w:color w:val="000000" w:themeColor="text1"/>
                          <w:sz w:val="20"/>
                          <w:szCs w:val="20"/>
                        </w:rPr>
                        <w:t>, 4 Conclusiones.</w:t>
                      </w:r>
                    </w:p>
                    <w:p w14:paraId="72F6DF90" w14:textId="77777777" w:rsidR="007016FD" w:rsidRPr="00501FE5" w:rsidRDefault="007016FD" w:rsidP="007016FD">
                      <w:pPr>
                        <w:ind w:firstLine="0"/>
                        <w:rPr>
                          <w:color w:val="000000" w:themeColor="text1"/>
                          <w:sz w:val="20"/>
                          <w:szCs w:val="20"/>
                        </w:rPr>
                      </w:pPr>
                    </w:p>
                    <w:p w14:paraId="03EB8ADB" w14:textId="74089DAF" w:rsidR="007016FD" w:rsidRDefault="007016FD" w:rsidP="007016FD">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v:textbox>
                <w10:wrap type="topAndBottom" anchorx="margin" anchory="page"/>
                <w10:anchorlock/>
              </v:shape>
            </w:pict>
          </mc:Fallback>
        </mc:AlternateContent>
      </w:r>
    </w:p>
    <w:p w14:paraId="23C4AB6C" w14:textId="0BB276B2" w:rsidR="00281F23" w:rsidRPr="00E07D1C" w:rsidRDefault="00281F23" w:rsidP="00A35E94">
      <w:pPr>
        <w:pStyle w:val="Ttulo1"/>
        <w:ind w:firstLine="0"/>
        <w:rPr>
          <w:rStyle w:val="normaltextrun"/>
          <w:b w:val="0"/>
          <w:bCs w:val="0"/>
          <w:color w:val="000000"/>
          <w:sz w:val="22"/>
          <w:szCs w:val="22"/>
          <w:shd w:val="clear" w:color="auto" w:fill="FFFFFF"/>
          <w:lang w:val="en-US"/>
        </w:rPr>
      </w:pPr>
      <w:r w:rsidRPr="00E07D1C">
        <w:rPr>
          <w:rStyle w:val="normaltextrun"/>
          <w:color w:val="000000"/>
          <w:sz w:val="22"/>
          <w:szCs w:val="22"/>
          <w:shd w:val="clear" w:color="auto" w:fill="FFFFFF"/>
          <w:lang w:val="en-US"/>
        </w:rPr>
        <w:lastRenderedPageBreak/>
        <w:t>ABSTRACT</w:t>
      </w:r>
    </w:p>
    <w:p w14:paraId="67E520FB" w14:textId="38AB436E" w:rsidR="00281F23" w:rsidRDefault="00281F23" w:rsidP="00BD34AE">
      <w:pPr>
        <w:widowControl w:val="0"/>
        <w:autoSpaceDE w:val="0"/>
        <w:autoSpaceDN w:val="0"/>
        <w:rPr>
          <w:szCs w:val="22"/>
          <w:lang w:val="en-AU"/>
        </w:rPr>
      </w:pPr>
      <w:r w:rsidRPr="00E07D1C">
        <w:rPr>
          <w:szCs w:val="22"/>
          <w:lang w:val="en-AU"/>
        </w:rPr>
        <w:t xml:space="preserve">Here is the </w:t>
      </w:r>
      <w:r w:rsidR="00D20407">
        <w:rPr>
          <w:szCs w:val="22"/>
          <w:lang w:val="en-AU"/>
        </w:rPr>
        <w:t xml:space="preserve">paper </w:t>
      </w:r>
      <w:r w:rsidRPr="00E07D1C">
        <w:rPr>
          <w:szCs w:val="22"/>
          <w:lang w:val="en-AU"/>
        </w:rPr>
        <w:t>summary in English</w:t>
      </w:r>
      <w:r w:rsidR="00D20407">
        <w:rPr>
          <w:szCs w:val="22"/>
          <w:lang w:val="en-AU"/>
        </w:rPr>
        <w:t xml:space="preserve"> language</w:t>
      </w:r>
      <w:r w:rsidRPr="00E07D1C">
        <w:rPr>
          <w:szCs w:val="22"/>
          <w:lang w:val="en-AU"/>
        </w:rPr>
        <w:t xml:space="preserve">. This page is designated for the summary that must condense the content of the document to be presented and must contain between 200 and 250 words, </w:t>
      </w:r>
      <w:r w:rsidR="00D20407">
        <w:rPr>
          <w:szCs w:val="22"/>
          <w:lang w:val="en-AU"/>
        </w:rPr>
        <w:t xml:space="preserve">followed by the keywords section. </w:t>
      </w:r>
      <w:r w:rsidRPr="00E07D1C">
        <w:rPr>
          <w:szCs w:val="22"/>
          <w:lang w:val="en-AU"/>
        </w:rPr>
        <w:t xml:space="preserve">Under no circumstances may the abstract go to the </w:t>
      </w:r>
      <w:r w:rsidR="00D20407">
        <w:rPr>
          <w:szCs w:val="22"/>
          <w:lang w:val="en-AU"/>
        </w:rPr>
        <w:t xml:space="preserve">next page. The page two is </w:t>
      </w:r>
      <w:r w:rsidRPr="00E07D1C">
        <w:rPr>
          <w:szCs w:val="22"/>
          <w:lang w:val="en-AU"/>
        </w:rPr>
        <w:t xml:space="preserve">assigned for this same content in English (abstract). The suggested font is: Times New Roman size </w:t>
      </w:r>
      <w:r w:rsidR="00637B21" w:rsidRPr="00E07D1C">
        <w:rPr>
          <w:szCs w:val="22"/>
          <w:lang w:val="en-AU"/>
        </w:rPr>
        <w:t>1</w:t>
      </w:r>
      <w:r w:rsidR="001A0BD1">
        <w:rPr>
          <w:szCs w:val="22"/>
          <w:lang w:val="en-AU"/>
        </w:rPr>
        <w:t>1</w:t>
      </w:r>
      <w:r w:rsidRPr="00E07D1C">
        <w:rPr>
          <w:szCs w:val="22"/>
          <w:lang w:val="en-AU"/>
        </w:rPr>
        <w:t>, no indentation and justified alignment</w:t>
      </w:r>
      <w:r w:rsidR="00D20407">
        <w:rPr>
          <w:szCs w:val="22"/>
          <w:lang w:val="en-AU"/>
        </w:rPr>
        <w:t>. Use</w:t>
      </w:r>
      <w:r w:rsidRPr="00E07D1C">
        <w:rPr>
          <w:szCs w:val="22"/>
          <w:lang w:val="en-AU"/>
        </w:rPr>
        <w:t xml:space="preserve"> simple line spacing, and </w:t>
      </w:r>
      <w:r w:rsidR="00D20407">
        <w:rPr>
          <w:szCs w:val="22"/>
          <w:lang w:val="en-AU"/>
        </w:rPr>
        <w:t xml:space="preserve">do not add additional space before or after </w:t>
      </w:r>
      <w:r w:rsidR="00E16D4E">
        <w:rPr>
          <w:szCs w:val="22"/>
          <w:lang w:val="en-AU"/>
        </w:rPr>
        <w:t>paragraphs</w:t>
      </w:r>
      <w:r w:rsidRPr="00E07D1C">
        <w:rPr>
          <w:szCs w:val="22"/>
          <w:lang w:val="en-AU"/>
        </w:rPr>
        <w:t xml:space="preserve">. Images, tables, formulas, or any other non-textual resource that you use to illustrate your work will not be accepted in the abstract. The abstract will be used as a printed reference in print or on the journal site as an indication of what is covered in the content of the article. Bibliographic citation in the abstract is not recommended. This document is in the required format. This document is an example of </w:t>
      </w:r>
      <w:r w:rsidR="00FD12EF" w:rsidRPr="00E07D1C">
        <w:rPr>
          <w:szCs w:val="22"/>
          <w:lang w:val="en-AU"/>
        </w:rPr>
        <w:t>APA</w:t>
      </w:r>
      <w:r w:rsidR="00E16D4E">
        <w:rPr>
          <w:szCs w:val="22"/>
          <w:lang w:val="en-AU"/>
        </w:rPr>
        <w:t xml:space="preserve"> </w:t>
      </w:r>
      <w:r w:rsidR="00FD12EF" w:rsidRPr="00E07D1C">
        <w:rPr>
          <w:szCs w:val="22"/>
          <w:lang w:val="en-AU"/>
        </w:rPr>
        <w:t>7</w:t>
      </w:r>
      <w:r w:rsidRPr="00E07D1C">
        <w:rPr>
          <w:szCs w:val="22"/>
          <w:lang w:val="en-AU"/>
        </w:rPr>
        <w:t xml:space="preserve"> format.</w:t>
      </w:r>
      <w:r w:rsidRPr="00E07D1C">
        <w:rPr>
          <w:color w:val="000000"/>
          <w:szCs w:val="22"/>
          <w:lang w:val="en-AU" w:eastAsia="es-MX"/>
        </w:rPr>
        <w:t xml:space="preserve"> </w:t>
      </w:r>
      <w:r w:rsidRPr="00E07D1C">
        <w:rPr>
          <w:szCs w:val="22"/>
          <w:lang w:val="en-AU"/>
        </w:rPr>
        <w:t>Preferably do not use abbreviations. Authors must follow the instructions, including format and paper size to maintain the publication standard. This document is a guide to writing your article or as a template to do so. As you may have noticed, this first section is to generate a very short and high-</w:t>
      </w:r>
      <w:r w:rsidR="00D20407">
        <w:rPr>
          <w:szCs w:val="22"/>
          <w:lang w:val="en-AU"/>
        </w:rPr>
        <w:t>quality</w:t>
      </w:r>
      <w:r w:rsidRPr="00E07D1C">
        <w:rPr>
          <w:szCs w:val="22"/>
          <w:lang w:val="en-AU"/>
        </w:rPr>
        <w:t xml:space="preserve"> summary of the project scope. </w:t>
      </w:r>
    </w:p>
    <w:p w14:paraId="1D46A48F" w14:textId="77777777" w:rsidR="00C760FC" w:rsidRPr="00E07D1C" w:rsidRDefault="00C760FC" w:rsidP="00BD34AE">
      <w:pPr>
        <w:widowControl w:val="0"/>
        <w:autoSpaceDE w:val="0"/>
        <w:autoSpaceDN w:val="0"/>
        <w:rPr>
          <w:szCs w:val="22"/>
          <w:lang w:val="en-AU"/>
        </w:rPr>
      </w:pPr>
    </w:p>
    <w:p w14:paraId="5C2F28DB" w14:textId="68CA54C8" w:rsidR="002B2833" w:rsidRDefault="00356936" w:rsidP="001758B8">
      <w:pPr>
        <w:rPr>
          <w:color w:val="000000"/>
          <w:szCs w:val="22"/>
          <w:lang w:val="en-US" w:eastAsia="es-MX"/>
        </w:rPr>
      </w:pPr>
      <w:r w:rsidRPr="00185C4E">
        <w:rPr>
          <w:b/>
          <w:bCs/>
          <w:i/>
          <w:iCs/>
          <w:color w:val="000000"/>
          <w:szCs w:val="22"/>
          <w:lang w:val="en-US" w:eastAsia="es-MX"/>
        </w:rPr>
        <w:t>Keywords:</w:t>
      </w:r>
      <w:r w:rsidRPr="00E07D1C">
        <w:rPr>
          <w:b/>
          <w:bCs/>
          <w:i/>
          <w:iCs/>
          <w:color w:val="000000"/>
          <w:szCs w:val="22"/>
          <w:lang w:val="en-US" w:eastAsia="es-MX"/>
        </w:rPr>
        <w:t xml:space="preserve"> </w:t>
      </w:r>
      <w:r w:rsidR="00281F23" w:rsidRPr="00E07D1C">
        <w:rPr>
          <w:color w:val="000000"/>
          <w:szCs w:val="22"/>
          <w:lang w:val="en-US" w:eastAsia="es-MX"/>
        </w:rPr>
        <w:t>In this section you must suggest the keywords of your work. Minimum five keywords separated by commas</w:t>
      </w:r>
      <w:r w:rsidR="00E16D4E">
        <w:rPr>
          <w:color w:val="000000"/>
          <w:szCs w:val="22"/>
          <w:lang w:val="en-US" w:eastAsia="es-MX"/>
        </w:rPr>
        <w:t xml:space="preserve"> not included as part of the title text</w:t>
      </w:r>
      <w:r w:rsidR="00281F23" w:rsidRPr="00E07D1C">
        <w:rPr>
          <w:color w:val="000000"/>
          <w:szCs w:val="22"/>
          <w:lang w:val="en-US" w:eastAsia="es-MX"/>
        </w:rPr>
        <w:t>.</w:t>
      </w:r>
    </w:p>
    <w:p w14:paraId="35237897" w14:textId="09340BC5" w:rsidR="002B2833" w:rsidRDefault="002B2833">
      <w:pPr>
        <w:widowControl w:val="0"/>
        <w:autoSpaceDE w:val="0"/>
        <w:autoSpaceDN w:val="0"/>
        <w:ind w:firstLine="0"/>
        <w:jc w:val="left"/>
        <w:rPr>
          <w:color w:val="000000"/>
          <w:szCs w:val="22"/>
          <w:lang w:val="en-US" w:eastAsia="es-MX"/>
        </w:rPr>
      </w:pPr>
    </w:p>
    <w:p w14:paraId="276ED631" w14:textId="77777777" w:rsidR="00861375" w:rsidRPr="00652B55" w:rsidRDefault="00861375" w:rsidP="007016FD">
      <w:pPr>
        <w:pStyle w:val="Nivel1"/>
        <w:rPr>
          <w:rStyle w:val="normaltextrun"/>
          <w:b w:val="0"/>
          <w:bCs w:val="0"/>
          <w:color w:val="000000"/>
          <w:shd w:val="clear" w:color="auto" w:fill="FFFFFF"/>
          <w:lang w:val="en-US"/>
        </w:rPr>
      </w:pPr>
      <w:r w:rsidRPr="002B2833">
        <w:rPr>
          <w:rStyle w:val="normaltextrun"/>
        </w:rPr>
        <w:t>INTRODUCCIÓN</w:t>
      </w:r>
    </w:p>
    <w:p w14:paraId="4BBD8090" w14:textId="6BCF2AFD" w:rsidR="00281F23" w:rsidRDefault="00281F23" w:rsidP="006727C0">
      <w:pPr>
        <w:rPr>
          <w:lang w:eastAsia="es-MX"/>
        </w:rPr>
      </w:pPr>
      <w:r w:rsidRPr="00652B55">
        <w:rPr>
          <w:lang w:eastAsia="es-MX"/>
        </w:rPr>
        <w:t> La modalidad para la recepción de los trabajos</w:t>
      </w:r>
      <w:r w:rsidR="00731F27">
        <w:rPr>
          <w:lang w:eastAsia="es-MX"/>
        </w:rPr>
        <w:t xml:space="preserve"> para publicación en la revista RTE-</w:t>
      </w:r>
      <w:r w:rsidR="002B2833">
        <w:rPr>
          <w:lang w:eastAsia="es-MX"/>
        </w:rPr>
        <w:t xml:space="preserve">ESPOL </w:t>
      </w:r>
      <w:r w:rsidR="002B2833" w:rsidRPr="00652B55">
        <w:rPr>
          <w:lang w:eastAsia="es-MX"/>
        </w:rPr>
        <w:t>es</w:t>
      </w:r>
      <w:r w:rsidRPr="00652B55">
        <w:rPr>
          <w:lang w:eastAsia="es-MX"/>
        </w:rPr>
        <w:t xml:space="preserve"> </w:t>
      </w:r>
      <w:r w:rsidR="00731F27">
        <w:rPr>
          <w:lang w:eastAsia="es-MX"/>
        </w:rPr>
        <w:t xml:space="preserve">a través de un documento en formato </w:t>
      </w:r>
      <w:proofErr w:type="spellStart"/>
      <w:r w:rsidR="00731F27">
        <w:rPr>
          <w:lang w:eastAsia="es-MX"/>
        </w:rPr>
        <w:t>doc</w:t>
      </w:r>
      <w:proofErr w:type="spellEnd"/>
      <w:r w:rsidR="00731F27">
        <w:rPr>
          <w:lang w:eastAsia="es-MX"/>
        </w:rPr>
        <w:t xml:space="preserve"> o docx, el cual debe ser subido a </w:t>
      </w:r>
      <w:r w:rsidRPr="00652B55">
        <w:rPr>
          <w:lang w:eastAsia="es-MX"/>
        </w:rPr>
        <w:t xml:space="preserve">la plataforma </w:t>
      </w:r>
      <w:r w:rsidR="00731F27">
        <w:rPr>
          <w:lang w:eastAsia="es-MX"/>
        </w:rPr>
        <w:t xml:space="preserve">digital de la revista </w:t>
      </w:r>
      <w:r w:rsidRPr="00652B55">
        <w:rPr>
          <w:lang w:eastAsia="es-MX"/>
        </w:rPr>
        <w:t xml:space="preserve">ubicada en el sitio web </w:t>
      </w:r>
      <w:hyperlink r:id="rId12" w:history="1">
        <w:r w:rsidR="00731F27" w:rsidRPr="001B0640">
          <w:rPr>
            <w:rStyle w:val="Hipervnculo"/>
            <w:lang w:eastAsia="es-MX"/>
          </w:rPr>
          <w:t>http://www.rte.espol.edu.ec</w:t>
        </w:r>
      </w:hyperlink>
      <w:r w:rsidR="00731F27">
        <w:rPr>
          <w:lang w:eastAsia="es-MX"/>
        </w:rPr>
        <w:t xml:space="preserve">, </w:t>
      </w:r>
      <w:r w:rsidR="00731F27" w:rsidRPr="00652B55">
        <w:rPr>
          <w:lang w:eastAsia="es-MX"/>
        </w:rPr>
        <w:t xml:space="preserve">Este es un archivo de instrucciones para los usuarios de Word </w:t>
      </w:r>
      <w:r w:rsidR="002B2833">
        <w:rPr>
          <w:lang w:eastAsia="es-MX"/>
        </w:rPr>
        <w:t xml:space="preserve">y </w:t>
      </w:r>
      <w:r w:rsidR="002B2833" w:rsidRPr="00652B55">
        <w:rPr>
          <w:lang w:eastAsia="es-MX"/>
        </w:rPr>
        <w:t>puede</w:t>
      </w:r>
      <w:r w:rsidR="00731F27" w:rsidRPr="00652B55">
        <w:rPr>
          <w:lang w:eastAsia="es-MX"/>
        </w:rPr>
        <w:t xml:space="preserve"> utilizarse como una plantilla.</w:t>
      </w:r>
    </w:p>
    <w:p w14:paraId="2780962F" w14:textId="77777777" w:rsidR="00731F27" w:rsidRPr="00652B55" w:rsidRDefault="00731F27" w:rsidP="006727C0">
      <w:pPr>
        <w:rPr>
          <w:lang w:eastAsia="es-MX"/>
        </w:rPr>
      </w:pPr>
    </w:p>
    <w:p w14:paraId="3FF9EEFA" w14:textId="15EA2917" w:rsidR="00281F23" w:rsidRDefault="00731F27" w:rsidP="00F2405E">
      <w:pPr>
        <w:rPr>
          <w:color w:val="000000" w:themeColor="text1"/>
          <w:lang w:eastAsia="es-MX"/>
        </w:rPr>
      </w:pPr>
      <w:r>
        <w:rPr>
          <w:color w:val="000000" w:themeColor="text1"/>
          <w:lang w:eastAsia="es-MX"/>
        </w:rPr>
        <w:t xml:space="preserve">Se recomienda a los autores </w:t>
      </w:r>
      <w:r w:rsidR="00D223FD">
        <w:rPr>
          <w:color w:val="000000" w:themeColor="text1"/>
          <w:lang w:eastAsia="es-MX"/>
        </w:rPr>
        <w:t>comprobar que el formato de su envío final esté de acuerdo con esta guía, una forma de comprobarlo es convirtiendo</w:t>
      </w:r>
      <w:r w:rsidR="00125988">
        <w:rPr>
          <w:color w:val="000000" w:themeColor="text1"/>
          <w:lang w:eastAsia="es-MX"/>
        </w:rPr>
        <w:t xml:space="preserve"> el archivo a </w:t>
      </w:r>
      <w:r w:rsidR="00D223FD">
        <w:rPr>
          <w:color w:val="000000" w:themeColor="text1"/>
          <w:lang w:eastAsia="es-MX"/>
        </w:rPr>
        <w:t xml:space="preserve">formato </w:t>
      </w:r>
      <w:r w:rsidR="00CF0359">
        <w:rPr>
          <w:color w:val="000000" w:themeColor="text1"/>
          <w:lang w:eastAsia="es-MX"/>
        </w:rPr>
        <w:t>PDF y</w:t>
      </w:r>
      <w:r w:rsidR="00D223FD">
        <w:rPr>
          <w:color w:val="000000" w:themeColor="text1"/>
          <w:lang w:eastAsia="es-MX"/>
        </w:rPr>
        <w:t xml:space="preserve"> verificar que los títulos, sangrías, </w:t>
      </w:r>
      <w:r w:rsidR="00CC54FE">
        <w:rPr>
          <w:color w:val="000000" w:themeColor="text1"/>
          <w:lang w:eastAsia="es-MX"/>
        </w:rPr>
        <w:t>imágenes y</w:t>
      </w:r>
      <w:r w:rsidR="00D223FD">
        <w:rPr>
          <w:color w:val="000000" w:themeColor="text1"/>
          <w:lang w:eastAsia="es-MX"/>
        </w:rPr>
        <w:t xml:space="preserve"> tablas corresponden con la norma. </w:t>
      </w:r>
      <w:r w:rsidR="00281F23" w:rsidRPr="00652B55">
        <w:rPr>
          <w:color w:val="000000" w:themeColor="text1"/>
          <w:lang w:eastAsia="es-MX"/>
        </w:rPr>
        <w:t xml:space="preserve">  </w:t>
      </w:r>
      <w:r w:rsidR="00D223FD">
        <w:rPr>
          <w:color w:val="000000" w:themeColor="text1"/>
          <w:lang w:eastAsia="es-MX"/>
        </w:rPr>
        <w:t xml:space="preserve">Además, se solicita a los autores </w:t>
      </w:r>
      <w:r w:rsidR="00D223FD" w:rsidRPr="00652B55">
        <w:rPr>
          <w:color w:val="000000" w:themeColor="text1"/>
          <w:lang w:eastAsia="es-MX"/>
        </w:rPr>
        <w:t>verifi</w:t>
      </w:r>
      <w:r w:rsidR="00D223FD">
        <w:rPr>
          <w:color w:val="000000" w:themeColor="text1"/>
          <w:lang w:eastAsia="es-MX"/>
        </w:rPr>
        <w:t>car</w:t>
      </w:r>
      <w:r w:rsidR="00D223FD" w:rsidRPr="00652B55">
        <w:rPr>
          <w:color w:val="000000" w:themeColor="text1"/>
          <w:lang w:eastAsia="es-MX"/>
        </w:rPr>
        <w:t xml:space="preserve"> cada detalle de la publicación, incluyendo el orden de los nombres de los autores</w:t>
      </w:r>
      <w:r w:rsidR="00D223FD">
        <w:rPr>
          <w:color w:val="000000" w:themeColor="text1"/>
          <w:lang w:eastAsia="es-MX"/>
        </w:rPr>
        <w:t>, la afiliación</w:t>
      </w:r>
      <w:r w:rsidR="00BA129B">
        <w:rPr>
          <w:color w:val="000000" w:themeColor="text1"/>
          <w:lang w:eastAsia="es-MX"/>
        </w:rPr>
        <w:t>, correos electrónicos</w:t>
      </w:r>
      <w:r w:rsidR="00F2405E">
        <w:rPr>
          <w:color w:val="000000" w:themeColor="text1"/>
          <w:lang w:eastAsia="es-MX"/>
        </w:rPr>
        <w:t>,</w:t>
      </w:r>
      <w:r w:rsidR="00BA129B">
        <w:rPr>
          <w:color w:val="000000" w:themeColor="text1"/>
          <w:lang w:eastAsia="es-MX"/>
        </w:rPr>
        <w:t xml:space="preserve"> código ORCID</w:t>
      </w:r>
      <w:r w:rsidR="00F2405E">
        <w:rPr>
          <w:color w:val="000000" w:themeColor="text1"/>
          <w:lang w:eastAsia="es-MX"/>
        </w:rPr>
        <w:t xml:space="preserve"> </w:t>
      </w:r>
      <w:r w:rsidR="00F2405E" w:rsidRPr="00690C39">
        <w:rPr>
          <w:color w:val="000000" w:themeColor="text1"/>
          <w:lang w:eastAsia="es-MX"/>
        </w:rPr>
        <w:t>y la extensión del artículo debe estar alrededor de 5.000 a 8.000 palabras</w:t>
      </w:r>
      <w:r w:rsidR="006636FF" w:rsidRPr="00690C39">
        <w:rPr>
          <w:color w:val="000000" w:themeColor="text1"/>
          <w:lang w:eastAsia="es-MX"/>
        </w:rPr>
        <w:t>,</w:t>
      </w:r>
      <w:r w:rsidR="006636FF">
        <w:rPr>
          <w:color w:val="000000" w:themeColor="text1"/>
          <w:lang w:eastAsia="es-MX"/>
        </w:rPr>
        <w:t xml:space="preserve"> sin incluir las referencias</w:t>
      </w:r>
      <w:r w:rsidR="00D223FD">
        <w:rPr>
          <w:color w:val="000000" w:themeColor="text1"/>
          <w:lang w:eastAsia="es-MX"/>
        </w:rPr>
        <w:t>. Todo esto</w:t>
      </w:r>
      <w:r w:rsidR="00D223FD" w:rsidRPr="00652B55">
        <w:rPr>
          <w:color w:val="000000" w:themeColor="text1"/>
          <w:lang w:eastAsia="es-MX"/>
        </w:rPr>
        <w:t xml:space="preserve"> se debe comprobar antes de que el documento sea enviado a los organizadores.</w:t>
      </w:r>
      <w:r w:rsidR="00D223FD">
        <w:rPr>
          <w:color w:val="000000" w:themeColor="text1"/>
          <w:lang w:eastAsia="es-MX"/>
        </w:rPr>
        <w:t xml:space="preserve"> </w:t>
      </w:r>
      <w:r w:rsidR="00281F23" w:rsidRPr="00652B55">
        <w:rPr>
          <w:color w:val="000000" w:themeColor="text1"/>
          <w:lang w:eastAsia="es-MX"/>
        </w:rPr>
        <w:t>No es posible actualizar archivos en una etapa posterior</w:t>
      </w:r>
      <w:r w:rsidR="00D223FD">
        <w:rPr>
          <w:color w:val="000000" w:themeColor="text1"/>
          <w:lang w:eastAsia="es-MX"/>
        </w:rPr>
        <w:t xml:space="preserve"> al envío</w:t>
      </w:r>
      <w:r w:rsidR="00281F23" w:rsidRPr="00652B55">
        <w:rPr>
          <w:color w:val="000000" w:themeColor="text1"/>
          <w:lang w:eastAsia="es-MX"/>
        </w:rPr>
        <w:t>. </w:t>
      </w:r>
    </w:p>
    <w:p w14:paraId="6E70C791" w14:textId="77777777" w:rsidR="00D223FD" w:rsidRPr="00652B55" w:rsidRDefault="00D223FD" w:rsidP="001758B8">
      <w:pPr>
        <w:rPr>
          <w:color w:val="000000"/>
          <w:lang w:eastAsia="es-MX"/>
        </w:rPr>
      </w:pPr>
    </w:p>
    <w:p w14:paraId="7251BE6A" w14:textId="05B1B0F1" w:rsidR="00281F23" w:rsidRPr="00652B55" w:rsidRDefault="00281F23" w:rsidP="00FB09E6">
      <w:pPr>
        <w:rPr>
          <w:color w:val="000000"/>
          <w:lang w:eastAsia="es-MX"/>
        </w:rPr>
      </w:pPr>
      <w:r w:rsidRPr="00652B55">
        <w:rPr>
          <w:color w:val="000000" w:themeColor="text1"/>
          <w:lang w:eastAsia="es-MX"/>
        </w:rPr>
        <w:t>Los trabajos completos serán publicados en versión digital con el correspondiente ISBN</w:t>
      </w:r>
      <w:r w:rsidR="00125988">
        <w:rPr>
          <w:color w:val="000000" w:themeColor="text1"/>
          <w:lang w:eastAsia="es-MX"/>
        </w:rPr>
        <w:t xml:space="preserve"> y DOI</w:t>
      </w:r>
      <w:r w:rsidRPr="00652B55">
        <w:rPr>
          <w:color w:val="000000" w:themeColor="text1"/>
          <w:lang w:eastAsia="es-MX"/>
        </w:rPr>
        <w:t xml:space="preserve">. </w:t>
      </w:r>
      <w:r w:rsidR="00D223FD" w:rsidRPr="00652B55">
        <w:rPr>
          <w:color w:val="000000" w:themeColor="text1"/>
          <w:lang w:eastAsia="es-MX"/>
        </w:rPr>
        <w:t>Tenga en cuenta que no necesitamos una versión en papel impreso.</w:t>
      </w:r>
    </w:p>
    <w:p w14:paraId="4502E14B" w14:textId="77777777" w:rsidR="00281F23" w:rsidRPr="00652B55" w:rsidRDefault="00281F23" w:rsidP="00FB09E6">
      <w:pPr>
        <w:jc w:val="center"/>
        <w:rPr>
          <w:color w:val="000000"/>
          <w:lang w:eastAsia="es-MX"/>
        </w:rPr>
      </w:pPr>
    </w:p>
    <w:p w14:paraId="1A89CC98" w14:textId="5897F6DD" w:rsidR="00281F23" w:rsidRPr="00652B55" w:rsidRDefault="00281F23" w:rsidP="002B2833">
      <w:pPr>
        <w:pStyle w:val="Style1RTE1"/>
        <w:numPr>
          <w:ilvl w:val="1"/>
          <w:numId w:val="15"/>
        </w:numPr>
        <w:ind w:left="0" w:firstLine="0"/>
        <w:rPr>
          <w:lang w:eastAsia="es-MX"/>
        </w:rPr>
      </w:pPr>
      <w:r w:rsidRPr="00652B55">
        <w:rPr>
          <w:lang w:eastAsia="es-MX"/>
        </w:rPr>
        <w:t>Grabación de los archivos en formato PDF</w:t>
      </w:r>
    </w:p>
    <w:p w14:paraId="337AAE99" w14:textId="3DCC2719" w:rsidR="00281F23" w:rsidRPr="00652B55" w:rsidRDefault="00281F23" w:rsidP="00FB09E6">
      <w:pPr>
        <w:rPr>
          <w:color w:val="000000"/>
          <w:lang w:val="es-ES" w:eastAsia="es-MX"/>
        </w:rPr>
      </w:pPr>
      <w:r w:rsidRPr="00BA129B">
        <w:t xml:space="preserve">Para convertir archivos Word a PDF, si no dispone de un conversor, puede utilizar el programa PDF Creator, desde la página </w:t>
      </w:r>
      <w:hyperlink r:id="rId13" w:history="1">
        <w:r w:rsidRPr="00BA129B">
          <w:t>sourceforge.net/</w:t>
        </w:r>
        <w:proofErr w:type="spellStart"/>
        <w:r w:rsidRPr="00BA129B">
          <w:t>projects</w:t>
        </w:r>
        <w:proofErr w:type="spellEnd"/>
        <w:r w:rsidRPr="00BA129B">
          <w:t>/</w:t>
        </w:r>
        <w:proofErr w:type="spellStart"/>
        <w:r w:rsidRPr="00BA129B">
          <w:t>pdfcreator</w:t>
        </w:r>
        <w:proofErr w:type="spellEnd"/>
      </w:hyperlink>
      <w:r w:rsidRPr="00BA129B">
        <w:t>. Verificar que la estructura del archivo resultante esté en concordancia con el archivo original. Se sugiere que al realizar la conversión a PDF utilice una calidad mínima de 600 dpi</w:t>
      </w:r>
      <w:r w:rsidRPr="00652B55">
        <w:rPr>
          <w:color w:val="000000"/>
          <w:lang w:eastAsia="es-MX"/>
        </w:rPr>
        <w:t>.</w:t>
      </w:r>
    </w:p>
    <w:p w14:paraId="0488F316" w14:textId="77777777" w:rsidR="00281F23" w:rsidRPr="00652B55" w:rsidRDefault="00281F23" w:rsidP="001758B8">
      <w:pPr>
        <w:jc w:val="center"/>
      </w:pPr>
      <w:r w:rsidRPr="00652B55">
        <w:rPr>
          <w:color w:val="000000"/>
          <w:lang w:eastAsia="es-MX"/>
        </w:rPr>
        <w:t> </w:t>
      </w:r>
    </w:p>
    <w:p w14:paraId="14E23BC2" w14:textId="77777777" w:rsidR="00281F23" w:rsidRPr="00652B55" w:rsidRDefault="00281F23" w:rsidP="00D079D4">
      <w:pPr>
        <w:pStyle w:val="Nivel1"/>
      </w:pPr>
      <w:r w:rsidRPr="00652B55">
        <w:t xml:space="preserve">DESARROLLO DE </w:t>
      </w:r>
      <w:r w:rsidRPr="007D5146">
        <w:t>CONTENIDOS</w:t>
      </w:r>
    </w:p>
    <w:p w14:paraId="461B2DC2" w14:textId="0D1BCF99" w:rsidR="00281F23" w:rsidRPr="00652B55" w:rsidRDefault="00281F23" w:rsidP="001758B8">
      <w:r w:rsidRPr="00652B55">
        <w:t xml:space="preserve">A partir de esta sección, se desarrollan los contenidos del tema, </w:t>
      </w:r>
      <w:r w:rsidR="00BA129B">
        <w:t>en</w:t>
      </w:r>
      <w:r w:rsidRPr="00652B55">
        <w:t xml:space="preserve"> forma ordenada y secuencial. </w:t>
      </w:r>
      <w:r w:rsidR="00BA129B">
        <w:t xml:space="preserve"> Cada tema se organiza dentro de una sección. Cada sección contendrá un título cuyo </w:t>
      </w:r>
      <w:r w:rsidR="00CF0359">
        <w:t>estilo es</w:t>
      </w:r>
      <w:r w:rsidR="00BA129B">
        <w:t xml:space="preserve"> “Nivel 1” </w:t>
      </w:r>
      <w:r w:rsidR="00F32A1F">
        <w:t>(</w:t>
      </w:r>
      <w:r w:rsidR="00DE0516">
        <w:t>T</w:t>
      </w:r>
      <w:r w:rsidR="00F32A1F">
        <w:t xml:space="preserve">imes </w:t>
      </w:r>
      <w:r w:rsidR="00DE0516">
        <w:t>N</w:t>
      </w:r>
      <w:r w:rsidR="00F32A1F">
        <w:t xml:space="preserve">ew </w:t>
      </w:r>
      <w:r w:rsidR="00DE0516">
        <w:t>R</w:t>
      </w:r>
      <w:r w:rsidR="00F32A1F">
        <w:t>oman, 12 pu</w:t>
      </w:r>
      <w:r w:rsidR="00DE0516">
        <w:t>ntos</w:t>
      </w:r>
      <w:r w:rsidR="00F32A1F">
        <w:t>, negrilla, centrado y numerado)</w:t>
      </w:r>
      <w:r w:rsidRPr="00652B55">
        <w:t xml:space="preserve">. </w:t>
      </w:r>
      <w:r w:rsidR="00BA129B" w:rsidRPr="00652B55">
        <w:t>“</w:t>
      </w:r>
      <w:r w:rsidR="00BA129B">
        <w:t xml:space="preserve">2. </w:t>
      </w:r>
      <w:r w:rsidR="00687E20" w:rsidRPr="00652B55">
        <w:t>DESARROLLO DE CONTENIDOS”</w:t>
      </w:r>
      <w:r w:rsidR="00687E20">
        <w:t xml:space="preserve"> es un ejemplo de títulos nivel 1.  Cada título se puede organizar en subtítulos que tendrán estilo “Nivel 2”, el siguiente es un ejemplo de</w:t>
      </w:r>
      <w:r w:rsidRPr="00652B55">
        <w:t xml:space="preserve"> subtítulos </w:t>
      </w:r>
      <w:r w:rsidR="00687E20">
        <w:t>nivel 2</w:t>
      </w:r>
      <w:r w:rsidRPr="00652B55">
        <w:t>.</w:t>
      </w:r>
    </w:p>
    <w:p w14:paraId="1BB752BB" w14:textId="77777777" w:rsidR="00281F23" w:rsidRPr="00652B55" w:rsidRDefault="00281F23" w:rsidP="001758B8">
      <w:pPr>
        <w:rPr>
          <w:i/>
          <w:iCs/>
        </w:rPr>
      </w:pPr>
    </w:p>
    <w:p w14:paraId="62ED8EF2" w14:textId="77777777" w:rsidR="00281F23" w:rsidRPr="00652B55" w:rsidRDefault="00281F23" w:rsidP="00687E20">
      <w:pPr>
        <w:pStyle w:val="Nivel2"/>
      </w:pPr>
      <w:r w:rsidRPr="00687E20">
        <w:t>Subtítulos</w:t>
      </w:r>
    </w:p>
    <w:p w14:paraId="4E91D0E6" w14:textId="7115D2F5" w:rsidR="00281F23" w:rsidRPr="00652B55" w:rsidRDefault="00687E20" w:rsidP="00652B55">
      <w:r>
        <w:t xml:space="preserve">Los subtítulos nivel 2 </w:t>
      </w:r>
      <w:r w:rsidR="00CF0359">
        <w:t>tienen fuente</w:t>
      </w:r>
      <w:r>
        <w:t xml:space="preserve"> Times New Roman, 11 puntos, alineado a la izquierda y sin sangría</w:t>
      </w:r>
      <w:r w:rsidR="00281F23" w:rsidRPr="00652B55">
        <w:t>.</w:t>
      </w:r>
      <w:r>
        <w:t xml:space="preserve"> Utilice el estilo “Nivel 2” de esta plantilla para ese propósito.</w:t>
      </w:r>
    </w:p>
    <w:p w14:paraId="4B07F27A" w14:textId="77777777" w:rsidR="00281F23" w:rsidRPr="00652B55" w:rsidRDefault="00281F23" w:rsidP="00652B55"/>
    <w:p w14:paraId="0AEE13E1" w14:textId="77777777" w:rsidR="00281F23" w:rsidRPr="00652B55" w:rsidRDefault="00281F23" w:rsidP="006727C0">
      <w:pPr>
        <w:pStyle w:val="Nivel2"/>
      </w:pPr>
      <w:r w:rsidRPr="00652B55">
        <w:t>Especificación del Papel</w:t>
      </w:r>
    </w:p>
    <w:p w14:paraId="6A7D653E" w14:textId="571010BC" w:rsidR="00281F23" w:rsidRDefault="00281F23" w:rsidP="00652B55">
      <w:r w:rsidRPr="00652B55">
        <w:lastRenderedPageBreak/>
        <w:t>El papel debe ser el correspondiente a una hoja A4 estilo US, es decir 297mm ancho y 210mm largo.</w:t>
      </w:r>
    </w:p>
    <w:p w14:paraId="1E5EF323" w14:textId="77777777" w:rsidR="00CC54FE" w:rsidRPr="00652B55" w:rsidRDefault="00CC54FE" w:rsidP="00652B55"/>
    <w:p w14:paraId="67A1F8CD" w14:textId="230B400C" w:rsidR="00281F23" w:rsidRDefault="00281F23" w:rsidP="00F32A1F">
      <w:pPr>
        <w:ind w:firstLine="708"/>
      </w:pPr>
      <w:r w:rsidRPr="00652B55">
        <w:t xml:space="preserve">Los márgenes deben </w:t>
      </w:r>
      <w:r w:rsidR="00687E20">
        <w:t xml:space="preserve">tener </w:t>
      </w:r>
      <w:r w:rsidRPr="00652B55">
        <w:t>l</w:t>
      </w:r>
      <w:r w:rsidR="00687E20">
        <w:t>a</w:t>
      </w:r>
      <w:r w:rsidRPr="00652B55">
        <w:t>s siguientes</w:t>
      </w:r>
      <w:r w:rsidR="00F95DE1" w:rsidRPr="00652B55">
        <w:t xml:space="preserve"> medidas en </w:t>
      </w:r>
      <w:r w:rsidR="002B2833" w:rsidRPr="00652B55">
        <w:t>pulgadas</w:t>
      </w:r>
      <w:r w:rsidR="002B2833">
        <w:t xml:space="preserve"> (</w:t>
      </w:r>
      <w:r w:rsidR="00687E20">
        <w:t>centímetros:</w:t>
      </w:r>
      <w:r w:rsidR="002B2833">
        <w:t xml:space="preserve"> </w:t>
      </w:r>
      <w:r w:rsidR="00687E20">
        <w:t>cm</w:t>
      </w:r>
      <w:r w:rsidR="00F95DE1" w:rsidRPr="00652B55">
        <w:t>)</w:t>
      </w:r>
      <w:r w:rsidRPr="00652B55">
        <w:t>:</w:t>
      </w:r>
    </w:p>
    <w:p w14:paraId="01A4E202" w14:textId="77777777" w:rsidR="00CC54FE" w:rsidRPr="00652B55" w:rsidRDefault="00CC54FE" w:rsidP="00F32A1F">
      <w:pPr>
        <w:ind w:firstLine="708"/>
      </w:pPr>
    </w:p>
    <w:p w14:paraId="4BD2C549" w14:textId="6B0524AF" w:rsidR="00281F23" w:rsidRPr="00652B55" w:rsidRDefault="00281F23" w:rsidP="00F32A1F">
      <w:r w:rsidRPr="00652B55">
        <w:t xml:space="preserve">Superior - Inferior = </w:t>
      </w:r>
      <w:r w:rsidR="00F95DE1" w:rsidRPr="00652B55">
        <w:t>1”</w:t>
      </w:r>
      <w:r w:rsidR="00BD34AE">
        <w:t xml:space="preserve"> (2.54 cm)</w:t>
      </w:r>
    </w:p>
    <w:p w14:paraId="1AAE3E54" w14:textId="35EF7878" w:rsidR="00281F23" w:rsidRPr="00652B55" w:rsidRDefault="00281F23" w:rsidP="00652B55">
      <w:r w:rsidRPr="00652B55">
        <w:t xml:space="preserve">Izquierdo - Derecho = </w:t>
      </w:r>
      <w:r w:rsidR="00F95DE1" w:rsidRPr="00652B55">
        <w:t>1”</w:t>
      </w:r>
      <w:r w:rsidR="00BD34AE">
        <w:t xml:space="preserve"> (2.54 cm)</w:t>
      </w:r>
    </w:p>
    <w:p w14:paraId="0E0946B9" w14:textId="77777777" w:rsidR="00281F23" w:rsidRPr="00652B55" w:rsidRDefault="00281F23" w:rsidP="001758B8">
      <w:pPr>
        <w:jc w:val="center"/>
      </w:pPr>
    </w:p>
    <w:p w14:paraId="14EAE148" w14:textId="77777777" w:rsidR="00281F23" w:rsidRPr="00652B55" w:rsidRDefault="00281F23" w:rsidP="00D079D4">
      <w:pPr>
        <w:pStyle w:val="Nivel1"/>
      </w:pPr>
      <w:r w:rsidRPr="00652B55">
        <w:t xml:space="preserve">ESTILO </w:t>
      </w:r>
      <w:r w:rsidRPr="007D5146">
        <w:t>DE</w:t>
      </w:r>
      <w:r w:rsidRPr="00652B55">
        <w:t xml:space="preserve"> PÁGINA</w:t>
      </w:r>
    </w:p>
    <w:p w14:paraId="2172D9A8" w14:textId="10D6A073" w:rsidR="00281F23" w:rsidRDefault="00456714" w:rsidP="001758B8">
      <w:r>
        <w:rPr>
          <w:lang w:val="es-ES"/>
        </w:rPr>
        <w:t>E</w:t>
      </w:r>
      <w:r w:rsidR="00720F0D" w:rsidRPr="00652B55">
        <w:rPr>
          <w:lang w:val="es-ES"/>
        </w:rPr>
        <w:t xml:space="preserve">l texto del documento </w:t>
      </w:r>
      <w:r w:rsidR="00687E20">
        <w:rPr>
          <w:lang w:val="es-ES"/>
        </w:rPr>
        <w:t xml:space="preserve">tiene </w:t>
      </w:r>
      <w:r w:rsidR="00687E20">
        <w:t xml:space="preserve">fuente Times New Roman, 11 </w:t>
      </w:r>
      <w:r w:rsidR="00AF2322">
        <w:t xml:space="preserve">puntos, </w:t>
      </w:r>
      <w:r w:rsidR="00AF2322">
        <w:rPr>
          <w:lang w:val="es-ES"/>
        </w:rPr>
        <w:t>justificado,</w:t>
      </w:r>
      <w:r>
        <w:rPr>
          <w:lang w:val="es-ES"/>
        </w:rPr>
        <w:t xml:space="preserve"> con </w:t>
      </w:r>
      <w:r w:rsidRPr="00456714">
        <w:rPr>
          <w:lang w:val="es-ES"/>
        </w:rPr>
        <w:t>sangrías en la primera línea del párrafo del texto a 0.5 pulgadas (1.27 cm</w:t>
      </w:r>
      <w:r>
        <w:rPr>
          <w:lang w:val="es-ES"/>
        </w:rPr>
        <w:t>).</w:t>
      </w:r>
      <w:r w:rsidR="00AF2322">
        <w:rPr>
          <w:lang w:val="es-ES"/>
        </w:rPr>
        <w:t xml:space="preserve"> </w:t>
      </w:r>
      <w:r w:rsidR="008A4FBE" w:rsidRPr="00652B55">
        <w:t xml:space="preserve">No inserte guiones (saltos manuales) en palabras al final de la línea. </w:t>
      </w:r>
      <w:r w:rsidR="00996B5C" w:rsidRPr="00652B55">
        <w:t xml:space="preserve">Sin embargo, es aceptable si su programa de procesamiento de texto inserta automáticamente saltos en hipervínculos largos (como en un DOI o URL en una entrada de la lista de </w:t>
      </w:r>
      <w:r w:rsidR="00FB09E6" w:rsidRPr="00652B55">
        <w:t>referencias</w:t>
      </w:r>
      <w:r w:rsidR="00996B5C" w:rsidRPr="00652B55">
        <w:t>).</w:t>
      </w:r>
      <w:r w:rsidR="00AF2322">
        <w:t xml:space="preserve"> Utilice el estilo </w:t>
      </w:r>
      <w:proofErr w:type="spellStart"/>
      <w:r w:rsidR="00AF2322">
        <w:t>RTEn</w:t>
      </w:r>
      <w:proofErr w:type="spellEnd"/>
      <w:r w:rsidR="00AF2322">
        <w:t xml:space="preserve"> de esta plantilla para este </w:t>
      </w:r>
      <w:r w:rsidR="00C80B81">
        <w:t>propósito</w:t>
      </w:r>
      <w:r w:rsidR="00AF2322">
        <w:t>.</w:t>
      </w:r>
    </w:p>
    <w:p w14:paraId="2D7DEF1C" w14:textId="77777777" w:rsidR="00BD34AE" w:rsidRPr="00652B55" w:rsidRDefault="00BD34AE" w:rsidP="001758B8"/>
    <w:p w14:paraId="0EB7490B" w14:textId="77777777" w:rsidR="00281F23" w:rsidRPr="00EE79A4" w:rsidRDefault="00281F23" w:rsidP="006727C0">
      <w:pPr>
        <w:pStyle w:val="Nivel2"/>
        <w:numPr>
          <w:ilvl w:val="0"/>
          <w:numId w:val="12"/>
        </w:numPr>
      </w:pPr>
      <w:r w:rsidRPr="00EE79A4">
        <w:t>Tipo de Letra Fuente para el Documento</w:t>
      </w:r>
    </w:p>
    <w:p w14:paraId="2879ECC9" w14:textId="14832EA3" w:rsidR="00281F23" w:rsidRPr="00EE79A4" w:rsidRDefault="00281F23" w:rsidP="001758B8">
      <w:r w:rsidRPr="00EE79A4">
        <w:t>La totalidad del documento se debe escribir usando Times New Roman o equivalente</w:t>
      </w:r>
      <w:r w:rsidR="00EE79A4">
        <w:t>,</w:t>
      </w:r>
      <w:r w:rsidR="00F32A1F" w:rsidRPr="00EE79A4">
        <w:t xml:space="preserve"> permitido dentro de las normas de APA 7</w:t>
      </w:r>
      <w:r w:rsidRPr="00EE79A4">
        <w:t>. Otros tipos de fuente serán utilizados solamente cuando sea requerido para casos especiales.</w:t>
      </w:r>
    </w:p>
    <w:p w14:paraId="56525DD3" w14:textId="77777777" w:rsidR="00FB09E6" w:rsidRPr="00652B55" w:rsidRDefault="00FB09E6" w:rsidP="001758B8"/>
    <w:p w14:paraId="5607F2B1" w14:textId="150D66EE" w:rsidR="00281F23" w:rsidRPr="00652B55" w:rsidRDefault="00AF2322" w:rsidP="006727C0">
      <w:pPr>
        <w:pStyle w:val="Nivel2"/>
      </w:pPr>
      <w:r>
        <w:t>Portada del documento</w:t>
      </w:r>
    </w:p>
    <w:p w14:paraId="09F64DF7" w14:textId="3EED6B09" w:rsidR="00281F23" w:rsidRDefault="00281F23" w:rsidP="001758B8">
      <w:r w:rsidRPr="00EE79A4">
        <w:t xml:space="preserve">El título debe estar en fuente </w:t>
      </w:r>
      <w:r w:rsidR="00AF2322">
        <w:t xml:space="preserve">Times New Roman, </w:t>
      </w:r>
      <w:r w:rsidRPr="00EE79A4">
        <w:t xml:space="preserve">tamaño </w:t>
      </w:r>
      <w:r w:rsidR="00356936" w:rsidRPr="00EE79A4">
        <w:t>16</w:t>
      </w:r>
      <w:r w:rsidRPr="00EE79A4">
        <w:t xml:space="preserve"> </w:t>
      </w:r>
      <w:r w:rsidR="00E85D98" w:rsidRPr="00EE79A4">
        <w:t>puntos</w:t>
      </w:r>
      <w:r w:rsidR="00E85D98">
        <w:t xml:space="preserve">, </w:t>
      </w:r>
      <w:r w:rsidR="00E85D98" w:rsidRPr="00EE79A4">
        <w:t>centrado</w:t>
      </w:r>
      <w:r w:rsidR="00EE79A4" w:rsidRPr="00EE79A4">
        <w:t xml:space="preserve">, en negrita y </w:t>
      </w:r>
      <w:r w:rsidR="00AF2322">
        <w:t>el estilo es “</w:t>
      </w:r>
      <w:r w:rsidR="00EE79A4" w:rsidRPr="00EE79A4">
        <w:t>Título</w:t>
      </w:r>
      <w:r w:rsidR="00AF2322">
        <w:t xml:space="preserve"> 1”</w:t>
      </w:r>
      <w:r w:rsidRPr="00EE79A4">
        <w:t>. Los nombres de los autores en tamaño de 1</w:t>
      </w:r>
      <w:r w:rsidR="00356936" w:rsidRPr="00EE79A4">
        <w:t>2</w:t>
      </w:r>
      <w:r w:rsidRPr="00EE79A4">
        <w:t xml:space="preserve"> puntos</w:t>
      </w:r>
      <w:r w:rsidR="00EE79A4" w:rsidRPr="00EE79A4">
        <w:t xml:space="preserve"> alineado a la izquierda</w:t>
      </w:r>
      <w:r w:rsidRPr="00EE79A4">
        <w:t xml:space="preserve">. </w:t>
      </w:r>
      <w:r w:rsidR="00AF2322">
        <w:t xml:space="preserve">La </w:t>
      </w:r>
      <w:r w:rsidR="00C80B81">
        <w:t>afiliación</w:t>
      </w:r>
      <w:r w:rsidRPr="00EE79A4">
        <w:t xml:space="preserve"> en letra tamaño 1</w:t>
      </w:r>
      <w:r w:rsidR="00DE0516">
        <w:t>2</w:t>
      </w:r>
      <w:r w:rsidRPr="00EE79A4">
        <w:t xml:space="preserve"> puntos</w:t>
      </w:r>
      <w:r w:rsidR="00DE0516">
        <w:t>, cursivas</w:t>
      </w:r>
      <w:r w:rsidR="00EE79A4" w:rsidRPr="00EE79A4">
        <w:t>,</w:t>
      </w:r>
      <w:r w:rsidRPr="00EE79A4">
        <w:t xml:space="preserve"> </w:t>
      </w:r>
      <w:r w:rsidR="00EE79A4" w:rsidRPr="00EE79A4">
        <w:t xml:space="preserve">alineado a la izquierda </w:t>
      </w:r>
      <w:r w:rsidRPr="00EE79A4">
        <w:t xml:space="preserve">y finalmente los correos electrónicos en tamaño </w:t>
      </w:r>
      <w:r w:rsidR="00DE0516">
        <w:t>10</w:t>
      </w:r>
      <w:r w:rsidRPr="00EE79A4">
        <w:t xml:space="preserve"> puntos con una fuente tipo Courier.</w:t>
      </w:r>
    </w:p>
    <w:p w14:paraId="35301123" w14:textId="77777777" w:rsidR="007016FD" w:rsidRPr="00EE79A4" w:rsidRDefault="007016FD" w:rsidP="001758B8"/>
    <w:p w14:paraId="4919B227" w14:textId="100E2F87" w:rsidR="00281F23" w:rsidRDefault="00281F23" w:rsidP="001758B8">
      <w:r w:rsidRPr="00EE79A4">
        <w:t xml:space="preserve">El título, autores, </w:t>
      </w:r>
      <w:r w:rsidR="00AF2322">
        <w:t>afiliación</w:t>
      </w:r>
      <w:r w:rsidRPr="00EE79A4">
        <w:t xml:space="preserve"> y correos </w:t>
      </w:r>
      <w:r w:rsidR="00AF2322">
        <w:t>aparecen en</w:t>
      </w:r>
      <w:r w:rsidRPr="00EE79A4">
        <w:t xml:space="preserve"> la primera página, en una sola columna.</w:t>
      </w:r>
    </w:p>
    <w:p w14:paraId="0B421048" w14:textId="77777777" w:rsidR="007016FD" w:rsidRPr="00652B55" w:rsidRDefault="007016FD" w:rsidP="001758B8"/>
    <w:p w14:paraId="79D46F8F" w14:textId="00776384" w:rsidR="00281F23" w:rsidRDefault="00281F23" w:rsidP="001758B8">
      <w:r w:rsidRPr="00652B55">
        <w:t>Cada palabra en un título debe iniciar con mayúscula, excepto palabras menores como: “a”, “de”, “y”, “desde” entre otras.</w:t>
      </w:r>
    </w:p>
    <w:p w14:paraId="7F316BC2" w14:textId="77777777" w:rsidR="007016FD" w:rsidRPr="00652B55" w:rsidRDefault="007016FD" w:rsidP="001758B8"/>
    <w:p w14:paraId="62C639FB" w14:textId="25FFE325" w:rsidR="00281F23" w:rsidRDefault="00281F23" w:rsidP="001758B8">
      <w:r w:rsidRPr="00652B55">
        <w:t xml:space="preserve">Los detalles de los autores no deben mostrar ningún título profesional como PhD, </w:t>
      </w:r>
      <w:proofErr w:type="spellStart"/>
      <w:r w:rsidRPr="00652B55">
        <w:t>MSc</w:t>
      </w:r>
      <w:proofErr w:type="spellEnd"/>
      <w:r w:rsidRPr="00652B55">
        <w:t xml:space="preserve">, </w:t>
      </w:r>
      <w:proofErr w:type="spellStart"/>
      <w:r w:rsidRPr="00652B55">
        <w:t>Dr</w:t>
      </w:r>
      <w:proofErr w:type="spellEnd"/>
      <w:r w:rsidR="00B41F27">
        <w:t xml:space="preserve">, </w:t>
      </w:r>
      <w:proofErr w:type="spellStart"/>
      <w:r w:rsidR="00B41F27">
        <w:t>Ing</w:t>
      </w:r>
      <w:proofErr w:type="spellEnd"/>
      <w:r w:rsidR="00B41F27">
        <w:t>, etc.</w:t>
      </w:r>
      <w:r w:rsidR="00AF2322">
        <w:t xml:space="preserve"> </w:t>
      </w:r>
      <w:r w:rsidRPr="00652B55">
        <w:t xml:space="preserve">Para evitar confusiones, el </w:t>
      </w:r>
      <w:r w:rsidR="00B41F27">
        <w:t xml:space="preserve">primer nombre y </w:t>
      </w:r>
      <w:r w:rsidRPr="00652B55">
        <w:t>apellido</w:t>
      </w:r>
      <w:r w:rsidR="00B41F27">
        <w:t>s</w:t>
      </w:r>
      <w:r w:rsidRPr="00652B55">
        <w:t xml:space="preserve"> </w:t>
      </w:r>
      <w:r w:rsidR="00B41F27">
        <w:t xml:space="preserve">completos </w:t>
      </w:r>
      <w:r w:rsidRPr="00652B55">
        <w:t>de cada autor debe ser escrito siempre.</w:t>
      </w:r>
    </w:p>
    <w:p w14:paraId="64B9D695" w14:textId="77777777" w:rsidR="007016FD" w:rsidRPr="00652B55" w:rsidRDefault="007016FD" w:rsidP="001758B8"/>
    <w:p w14:paraId="69AB3C6E" w14:textId="3EE6FB45" w:rsidR="00281F23" w:rsidRPr="00652B55" w:rsidRDefault="00281F23" w:rsidP="001758B8">
      <w:r w:rsidRPr="00652B55">
        <w:t xml:space="preserve">La descripción de </w:t>
      </w:r>
      <w:r w:rsidR="00B41F27">
        <w:t>la afiliación</w:t>
      </w:r>
      <w:r w:rsidRPr="00652B55">
        <w:t xml:space="preserve"> debe incluir al menos el nombre de la universidad, la escuela</w:t>
      </w:r>
      <w:r w:rsidR="00B41F27">
        <w:t>/facultad o departamento</w:t>
      </w:r>
      <w:r w:rsidRPr="00652B55">
        <w:t xml:space="preserve"> y el país.</w:t>
      </w:r>
    </w:p>
    <w:p w14:paraId="693A3787" w14:textId="77777777" w:rsidR="00281F23" w:rsidRPr="00652B55" w:rsidRDefault="00281F23" w:rsidP="001758B8">
      <w:pPr>
        <w:jc w:val="center"/>
      </w:pPr>
    </w:p>
    <w:p w14:paraId="797121A3" w14:textId="66A9BBE0" w:rsidR="00281F23" w:rsidRPr="00652B55" w:rsidRDefault="00C90C0F" w:rsidP="006727C0">
      <w:pPr>
        <w:pStyle w:val="Nivel2"/>
      </w:pPr>
      <w:bookmarkStart w:id="3" w:name="page2"/>
      <w:bookmarkEnd w:id="3"/>
      <w:r>
        <w:t xml:space="preserve">Títulos y </w:t>
      </w:r>
      <w:r w:rsidR="00CC54FE">
        <w:t xml:space="preserve">Subtítulos </w:t>
      </w:r>
      <w:r w:rsidR="00CC54FE" w:rsidRPr="00652B55">
        <w:t>de</w:t>
      </w:r>
      <w:r w:rsidR="00281F23" w:rsidRPr="00652B55">
        <w:t xml:space="preserve"> Secci</w:t>
      </w:r>
      <w:r>
        <w:t>o</w:t>
      </w:r>
      <w:r w:rsidR="00281F23" w:rsidRPr="00652B55">
        <w:t>n</w:t>
      </w:r>
      <w:r>
        <w:t>es</w:t>
      </w:r>
    </w:p>
    <w:p w14:paraId="1EFEE557" w14:textId="77777777" w:rsidR="00E85D98" w:rsidRDefault="00281F23" w:rsidP="001758B8">
      <w:r w:rsidRPr="00652B55">
        <w:t xml:space="preserve">Cada sección deberá dividirse como máximo en </w:t>
      </w:r>
      <w:r w:rsidR="00962AA1">
        <w:t>tres</w:t>
      </w:r>
      <w:r w:rsidRPr="00652B55">
        <w:t xml:space="preserve"> niveles de subsecciones. </w:t>
      </w:r>
    </w:p>
    <w:p w14:paraId="7174008C" w14:textId="77777777" w:rsidR="00281F23" w:rsidRPr="00652B55" w:rsidRDefault="00281F23" w:rsidP="001758B8"/>
    <w:p w14:paraId="0A45F944" w14:textId="53C9C0BB" w:rsidR="00281F23" w:rsidRPr="00652B55" w:rsidRDefault="00281F23" w:rsidP="001758B8">
      <w:pPr>
        <w:numPr>
          <w:ilvl w:val="1"/>
          <w:numId w:val="5"/>
        </w:numPr>
        <w:tabs>
          <w:tab w:val="left" w:pos="993"/>
        </w:tabs>
        <w:ind w:firstLine="709"/>
        <w:rPr>
          <w:i/>
          <w:iCs/>
        </w:rPr>
      </w:pPr>
      <w:r w:rsidRPr="00B45AFA">
        <w:rPr>
          <w:rStyle w:val="SinespaciadoCar"/>
        </w:rPr>
        <w:t>Primer Nivel:</w:t>
      </w:r>
      <w:r w:rsidRPr="00652B55">
        <w:t xml:space="preserve"> El primer nivel corresponde al de título</w:t>
      </w:r>
      <w:r w:rsidR="00D234AB">
        <w:t xml:space="preserve"> de la sección</w:t>
      </w:r>
      <w:r w:rsidRPr="00652B55">
        <w:t>,</w:t>
      </w:r>
      <w:r w:rsidRPr="00652B55">
        <w:rPr>
          <w:i/>
          <w:iCs/>
        </w:rPr>
        <w:t xml:space="preserve"> </w:t>
      </w:r>
      <w:r w:rsidRPr="00652B55">
        <w:t xml:space="preserve">por tanto, debe estar centrado, indexado con números </w:t>
      </w:r>
      <w:r w:rsidR="00962AA1">
        <w:t>arábigos</w:t>
      </w:r>
      <w:r w:rsidRPr="00652B55">
        <w:t xml:space="preserve"> y todas las </w:t>
      </w:r>
      <w:r w:rsidR="00E85D98">
        <w:t>palabras</w:t>
      </w:r>
      <w:r w:rsidRPr="00652B55">
        <w:t xml:space="preserve"> en mayúscula </w:t>
      </w:r>
      <w:r w:rsidR="00E85D98">
        <w:t>en</w:t>
      </w:r>
      <w:r w:rsidRPr="00652B55">
        <w:t xml:space="preserve"> la primera letra </w:t>
      </w:r>
      <w:r w:rsidR="00E85D98">
        <w:t xml:space="preserve">excepto las palabras </w:t>
      </w:r>
      <w:r w:rsidR="00CC54FE">
        <w:t>menores de</w:t>
      </w:r>
      <w:r w:rsidR="00E85D98">
        <w:t xml:space="preserve"> cinco letras</w:t>
      </w:r>
      <w:r w:rsidRPr="00652B55">
        <w:t>.</w:t>
      </w:r>
      <w:r w:rsidR="00E85D98">
        <w:t xml:space="preserve"> Utilice el estilo “Nivel 1” de esta plantilla para este propósito.</w:t>
      </w:r>
    </w:p>
    <w:p w14:paraId="397869AA" w14:textId="729969FC" w:rsidR="00281F23" w:rsidRPr="00652B55" w:rsidRDefault="00281F23" w:rsidP="001758B8">
      <w:pPr>
        <w:numPr>
          <w:ilvl w:val="1"/>
          <w:numId w:val="5"/>
        </w:numPr>
        <w:tabs>
          <w:tab w:val="left" w:pos="993"/>
        </w:tabs>
        <w:rPr>
          <w:i/>
          <w:iCs/>
        </w:rPr>
      </w:pPr>
      <w:r w:rsidRPr="00B45AFA">
        <w:rPr>
          <w:rStyle w:val="SinespaciadoCar"/>
        </w:rPr>
        <w:t>Segundo Nivel:</w:t>
      </w:r>
      <w:r w:rsidRPr="00652B55">
        <w:rPr>
          <w:i/>
          <w:iCs/>
        </w:rPr>
        <w:t xml:space="preserve"> </w:t>
      </w:r>
      <w:r w:rsidRPr="00652B55">
        <w:t xml:space="preserve">Un segundo nivel corresponde al subtítulo. </w:t>
      </w:r>
      <w:r w:rsidR="00E85D98">
        <w:t>Fuente Times New Roman, tamaño</w:t>
      </w:r>
      <w:r w:rsidRPr="00652B55">
        <w:t xml:space="preserve"> 1</w:t>
      </w:r>
      <w:r w:rsidR="00B45AFA">
        <w:t>2</w:t>
      </w:r>
      <w:r w:rsidRPr="00652B55">
        <w:t xml:space="preserve"> puntos</w:t>
      </w:r>
      <w:r w:rsidR="00E85D98">
        <w:t xml:space="preserve">, sin </w:t>
      </w:r>
      <w:r w:rsidR="00CC54FE">
        <w:t xml:space="preserve">sangría </w:t>
      </w:r>
      <w:proofErr w:type="gramStart"/>
      <w:r w:rsidR="00CC54FE" w:rsidRPr="00652B55">
        <w:t>y</w:t>
      </w:r>
      <w:r w:rsidRPr="00652B55">
        <w:t xml:space="preserve"> </w:t>
      </w:r>
      <w:r w:rsidR="00E85D98" w:rsidRPr="00652B55">
        <w:t xml:space="preserve"> alineado</w:t>
      </w:r>
      <w:proofErr w:type="gramEnd"/>
      <w:r w:rsidR="00E85D98" w:rsidRPr="00652B55">
        <w:t xml:space="preserve"> a la izquierda</w:t>
      </w:r>
      <w:r w:rsidR="00E85D98">
        <w:t xml:space="preserve">. Utilice el estilo “Nivel 2” de esta plantilla para este </w:t>
      </w:r>
      <w:r w:rsidR="00C90C0F">
        <w:t>propósito.</w:t>
      </w:r>
    </w:p>
    <w:p w14:paraId="442A1C21" w14:textId="46894449" w:rsidR="00C90C0F" w:rsidRPr="00652B55" w:rsidRDefault="00281F23" w:rsidP="00C90C0F">
      <w:pPr>
        <w:numPr>
          <w:ilvl w:val="1"/>
          <w:numId w:val="5"/>
        </w:numPr>
        <w:tabs>
          <w:tab w:val="left" w:pos="993"/>
        </w:tabs>
        <w:rPr>
          <w:i/>
          <w:iCs/>
        </w:rPr>
      </w:pPr>
      <w:r w:rsidRPr="00B45AFA">
        <w:rPr>
          <w:rStyle w:val="SinespaciadoCar"/>
        </w:rPr>
        <w:t>Tercer nivel:</w:t>
      </w:r>
      <w:r w:rsidRPr="00652B55">
        <w:rPr>
          <w:i/>
          <w:iCs/>
        </w:rPr>
        <w:t xml:space="preserve"> </w:t>
      </w:r>
      <w:r w:rsidRPr="00652B55">
        <w:t>Un tercer nivel es como este que está</w:t>
      </w:r>
      <w:r w:rsidRPr="00652B55">
        <w:rPr>
          <w:i/>
          <w:iCs/>
        </w:rPr>
        <w:t xml:space="preserve"> </w:t>
      </w:r>
      <w:r w:rsidRPr="00652B55">
        <w:t xml:space="preserve">leyendo. </w:t>
      </w:r>
      <w:r w:rsidR="00C90C0F">
        <w:t>Fuente Times New Roman, tamaño</w:t>
      </w:r>
      <w:r w:rsidR="00C90C0F" w:rsidRPr="00652B55">
        <w:t xml:space="preserve"> 1</w:t>
      </w:r>
      <w:r w:rsidR="00C90C0F">
        <w:t>2</w:t>
      </w:r>
      <w:r w:rsidR="00C90C0F" w:rsidRPr="00652B55">
        <w:t xml:space="preserve"> puntos</w:t>
      </w:r>
      <w:r w:rsidR="00C90C0F">
        <w:t xml:space="preserve">, con sangría 0,5” (1,27 cm) indexado con números </w:t>
      </w:r>
      <w:r w:rsidR="002B2833">
        <w:t xml:space="preserve">arábigos, </w:t>
      </w:r>
      <w:r w:rsidR="002B2833" w:rsidRPr="00652B55">
        <w:t>alineado</w:t>
      </w:r>
      <w:r w:rsidR="00C90C0F" w:rsidRPr="00652B55">
        <w:t xml:space="preserve"> a la izquierda</w:t>
      </w:r>
      <w:r w:rsidR="002B2833">
        <w:t xml:space="preserve"> y cursiva</w:t>
      </w:r>
      <w:r w:rsidR="00C90C0F">
        <w:t>. Utilice el estilo “Nivel 3” de esta plantilla para este propósito.</w:t>
      </w:r>
    </w:p>
    <w:p w14:paraId="02FE87F1" w14:textId="77777777" w:rsidR="00281F23" w:rsidRPr="00652B55" w:rsidRDefault="00281F23" w:rsidP="001758B8">
      <w:pPr>
        <w:tabs>
          <w:tab w:val="left" w:pos="483"/>
        </w:tabs>
      </w:pPr>
    </w:p>
    <w:p w14:paraId="79B1D61B" w14:textId="77777777" w:rsidR="00281F23" w:rsidRPr="00652B55" w:rsidRDefault="00281F23" w:rsidP="006727C0">
      <w:pPr>
        <w:pStyle w:val="Nivel2"/>
      </w:pPr>
      <w:r w:rsidRPr="00B45AFA">
        <w:t>Figuras</w:t>
      </w:r>
      <w:r w:rsidRPr="00652B55">
        <w:t xml:space="preserve"> y Tablas</w:t>
      </w:r>
    </w:p>
    <w:p w14:paraId="366FB46F" w14:textId="486A11A8" w:rsidR="00281F23" w:rsidRDefault="00281F23" w:rsidP="001758B8">
      <w:r w:rsidRPr="00652B55">
        <w:t>Las figuras y tablas deben estar centradas en la página.</w:t>
      </w:r>
      <w:r w:rsidR="00EA0404" w:rsidRPr="00EA0404">
        <w:t xml:space="preserve"> </w:t>
      </w:r>
      <w:r w:rsidR="00EA0404">
        <w:t>Tablas y figuras tienen la misma configuración.</w:t>
      </w:r>
    </w:p>
    <w:p w14:paraId="283439B7" w14:textId="77777777" w:rsidR="007016FD" w:rsidRPr="00652B55" w:rsidRDefault="007016FD" w:rsidP="001758B8"/>
    <w:p w14:paraId="53DFD8DE" w14:textId="53370477" w:rsidR="00C90C0F" w:rsidRDefault="000A37FE" w:rsidP="000A37FE">
      <w:pPr>
        <w:tabs>
          <w:tab w:val="left" w:pos="709"/>
        </w:tabs>
      </w:pPr>
      <w:bookmarkStart w:id="4" w:name="_Hlk61888369"/>
      <w:r w:rsidRPr="00DE0516">
        <w:rPr>
          <w:rStyle w:val="SinespaciadoCar"/>
        </w:rPr>
        <w:lastRenderedPageBreak/>
        <w:t>1) Tablas:</w:t>
      </w:r>
      <w:r w:rsidRPr="00DE0516">
        <w:rPr>
          <w:i/>
          <w:iCs/>
        </w:rPr>
        <w:t xml:space="preserve"> </w:t>
      </w:r>
      <w:bookmarkEnd w:id="4"/>
      <w:r w:rsidR="00C90C0F">
        <w:t xml:space="preserve">Todas las tablas se </w:t>
      </w:r>
      <w:r w:rsidR="004A3BC4">
        <w:t>identificarán</w:t>
      </w:r>
      <w:r w:rsidR="00C90C0F">
        <w:t xml:space="preserve"> con la palabra “T</w:t>
      </w:r>
      <w:r w:rsidR="002B2833">
        <w:t>abla</w:t>
      </w:r>
      <w:r w:rsidR="00C90C0F">
        <w:t>” seguida de un numero secuencial en el orden en que se mencionan en el documento.</w:t>
      </w:r>
    </w:p>
    <w:p w14:paraId="00B3210D" w14:textId="77777777" w:rsidR="00CC54FE" w:rsidRDefault="00CC54FE" w:rsidP="000A37FE">
      <w:pPr>
        <w:tabs>
          <w:tab w:val="left" w:pos="709"/>
        </w:tabs>
      </w:pPr>
    </w:p>
    <w:p w14:paraId="1C9A6EB5" w14:textId="7696F998" w:rsidR="004A3BC4" w:rsidRDefault="00BE61BD" w:rsidP="00BE61BD">
      <w:r>
        <w:t>Título</w:t>
      </w:r>
      <w:r w:rsidR="00C90C0F">
        <w:t xml:space="preserve"> de tabla</w:t>
      </w:r>
      <w:r>
        <w:t xml:space="preserve">: el título de la tabla </w:t>
      </w:r>
      <w:r w:rsidR="004A3BC4">
        <w:t>aparecerá en dos líneas</w:t>
      </w:r>
      <w:r w:rsidR="00EC3986">
        <w:t xml:space="preserve"> sobre la tabla actual</w:t>
      </w:r>
      <w:r w:rsidR="004A3BC4">
        <w:t>:</w:t>
      </w:r>
    </w:p>
    <w:p w14:paraId="18F22D70" w14:textId="77777777" w:rsidR="007016FD" w:rsidRDefault="007016FD" w:rsidP="00BE61BD"/>
    <w:p w14:paraId="1102F9E0" w14:textId="49C88B0C" w:rsidR="004A3BC4" w:rsidRDefault="004A3BC4" w:rsidP="00BE61BD">
      <w:r>
        <w:t xml:space="preserve">Línea uno:  </w:t>
      </w:r>
      <w:r w:rsidR="002B2833">
        <w:t>número de identificación</w:t>
      </w:r>
      <w:r>
        <w:t>. Fuente Times New Roman, tamaño</w:t>
      </w:r>
      <w:r w:rsidRPr="00652B55">
        <w:t xml:space="preserve"> 1</w:t>
      </w:r>
      <w:r>
        <w:t>0</w:t>
      </w:r>
      <w:r w:rsidRPr="00652B55">
        <w:t xml:space="preserve"> </w:t>
      </w:r>
      <w:r w:rsidR="00F36E3F" w:rsidRPr="00652B55">
        <w:t>puntos</w:t>
      </w:r>
      <w:r w:rsidR="00F36E3F">
        <w:t>, centrado</w:t>
      </w:r>
      <w:r>
        <w:t xml:space="preserve">, negrilla, ejemplo:  </w:t>
      </w:r>
      <w:r w:rsidR="00F36E3F">
        <w:fldChar w:fldCharType="begin"/>
      </w:r>
      <w:r w:rsidR="00F36E3F">
        <w:instrText xml:space="preserve"> REF _Ref62392537 \h </w:instrText>
      </w:r>
      <w:r w:rsidR="00F36E3F">
        <w:fldChar w:fldCharType="separate"/>
      </w:r>
      <w:r w:rsidR="00F36E3F" w:rsidRPr="00F36E3F">
        <w:rPr>
          <w:b/>
          <w:bCs/>
        </w:rPr>
        <w:t>T</w:t>
      </w:r>
      <w:r w:rsidR="002B2833">
        <w:rPr>
          <w:b/>
          <w:bCs/>
        </w:rPr>
        <w:t>abla</w:t>
      </w:r>
      <w:r w:rsidR="00F36E3F">
        <w:rPr>
          <w:b/>
          <w:bCs/>
        </w:rPr>
        <w:t xml:space="preserve"> </w:t>
      </w:r>
      <w:r w:rsidR="00F36E3F" w:rsidRPr="00F36E3F">
        <w:rPr>
          <w:b/>
          <w:bCs/>
          <w:noProof/>
        </w:rPr>
        <w:t>1</w:t>
      </w:r>
      <w:r w:rsidR="00F36E3F">
        <w:fldChar w:fldCharType="end"/>
      </w:r>
      <w:r>
        <w:t>.</w:t>
      </w:r>
    </w:p>
    <w:p w14:paraId="2D8B2546" w14:textId="77777777" w:rsidR="007016FD" w:rsidRDefault="007016FD" w:rsidP="00BE61BD"/>
    <w:p w14:paraId="4EC913B9" w14:textId="4E21C712" w:rsidR="00F36E3F" w:rsidRDefault="0052068B" w:rsidP="00BE61BD">
      <w:r>
        <w:t>Todas las referencias a las tablas</w:t>
      </w:r>
      <w:r w:rsidR="00F36E3F">
        <w:t xml:space="preserve"> debe</w:t>
      </w:r>
      <w:r>
        <w:t>n</w:t>
      </w:r>
      <w:r w:rsidR="00F36E3F">
        <w:t xml:space="preserve"> tener una referencia cruzada con la tabla actual, para verificar la referencia cruzada </w:t>
      </w:r>
      <w:r w:rsidR="00EC3986">
        <w:t xml:space="preserve">mantenga </w:t>
      </w:r>
      <w:r w:rsidR="00F36E3F">
        <w:t>presion</w:t>
      </w:r>
      <w:r w:rsidR="00EC3986">
        <w:t>ada</w:t>
      </w:r>
      <w:r w:rsidR="00F36E3F">
        <w:t xml:space="preserve"> la tecla “control” y </w:t>
      </w:r>
      <w:r w:rsidR="00EC3986">
        <w:t>de</w:t>
      </w:r>
      <w:r w:rsidR="00F36E3F">
        <w:t xml:space="preserve"> un clic sobre </w:t>
      </w:r>
      <w:r w:rsidR="00F36E3F">
        <w:fldChar w:fldCharType="begin"/>
      </w:r>
      <w:r w:rsidR="00F36E3F">
        <w:instrText xml:space="preserve"> REF _Ref62392537 \h </w:instrText>
      </w:r>
      <w:r w:rsidR="00F36E3F">
        <w:fldChar w:fldCharType="separate"/>
      </w:r>
      <w:r w:rsidR="00F36E3F" w:rsidRPr="00F36E3F">
        <w:rPr>
          <w:b/>
          <w:bCs/>
        </w:rPr>
        <w:t>T</w:t>
      </w:r>
      <w:r w:rsidR="002B2833">
        <w:rPr>
          <w:b/>
          <w:bCs/>
        </w:rPr>
        <w:t>abla</w:t>
      </w:r>
      <w:r w:rsidR="00F36E3F">
        <w:rPr>
          <w:b/>
          <w:bCs/>
        </w:rPr>
        <w:t xml:space="preserve"> </w:t>
      </w:r>
      <w:r w:rsidR="00F36E3F" w:rsidRPr="00F36E3F">
        <w:rPr>
          <w:b/>
          <w:bCs/>
          <w:noProof/>
        </w:rPr>
        <w:t>1</w:t>
      </w:r>
      <w:r w:rsidR="00F36E3F">
        <w:fldChar w:fldCharType="end"/>
      </w:r>
      <w:r w:rsidR="00F36E3F">
        <w:t>, el documento lo llevara a la posición actual de la tabla.</w:t>
      </w:r>
    </w:p>
    <w:p w14:paraId="00DED2D0" w14:textId="77777777" w:rsidR="007016FD" w:rsidRDefault="007016FD" w:rsidP="00BE61BD"/>
    <w:p w14:paraId="4B61C4D2" w14:textId="7F4A1DCC" w:rsidR="004A3BC4" w:rsidRDefault="004A3BC4" w:rsidP="00BE61BD">
      <w:r>
        <w:t>Línea dos: un título breve pero descriptivo. Fuente Times New Roman, tamaño</w:t>
      </w:r>
      <w:r w:rsidRPr="00652B55">
        <w:t xml:space="preserve"> </w:t>
      </w:r>
      <w:r>
        <w:t>9</w:t>
      </w:r>
      <w:r w:rsidRPr="00652B55">
        <w:t xml:space="preserve"> </w:t>
      </w:r>
      <w:r w:rsidR="00F36E3F" w:rsidRPr="00652B55">
        <w:t>puntos</w:t>
      </w:r>
      <w:r w:rsidR="00F36E3F">
        <w:t>, centrado</w:t>
      </w:r>
      <w:r>
        <w:t>, cursiva, mayúsculas solo palabras mayores   ejemplo</w:t>
      </w:r>
      <w:r w:rsidR="00EC3986">
        <w:t>: “</w:t>
      </w:r>
      <w:r w:rsidRPr="00EC3986">
        <w:rPr>
          <w:i/>
          <w:iCs/>
          <w:sz w:val="18"/>
          <w:szCs w:val="18"/>
        </w:rPr>
        <w:t>Tamaños de Fuente para Artículos</w:t>
      </w:r>
      <w:r>
        <w:t>”</w:t>
      </w:r>
    </w:p>
    <w:p w14:paraId="596609B4" w14:textId="77777777" w:rsidR="007016FD" w:rsidRDefault="007016FD" w:rsidP="00BE61BD"/>
    <w:p w14:paraId="409E3E8E" w14:textId="6E675D7B" w:rsidR="00BE61BD" w:rsidRDefault="00BE61BD" w:rsidP="00BE61BD">
      <w:r>
        <w:t>Encabezados: las tablas pueden incluir una variedad de encabezados dependiendo de</w:t>
      </w:r>
      <w:r w:rsidR="000908D6">
        <w:t xml:space="preserve"> </w:t>
      </w:r>
      <w:r>
        <w:t>la naturaleza y disposición de los datos. Todas las tablas deben incluir encabezados</w:t>
      </w:r>
      <w:r w:rsidR="000908D6">
        <w:t xml:space="preserve"> </w:t>
      </w:r>
      <w:r>
        <w:t>de columna, incluido un encabezado de apéndice (encabezado para la columna del</w:t>
      </w:r>
      <w:r w:rsidR="000908D6">
        <w:t xml:space="preserve"> </w:t>
      </w:r>
      <w:r>
        <w:t>extremo izquierdo o apéndice). El encabezado "Variable" se usa a menudo para la</w:t>
      </w:r>
      <w:r w:rsidR="000908D6">
        <w:t xml:space="preserve"> </w:t>
      </w:r>
      <w:r>
        <w:t>columna de código auxiliar si no hay otro encabezado adecuado. Algunas tablas también incluyen llaves de columna, cabezales de cubierta y llaves de mesa. Centr</w:t>
      </w:r>
      <w:r w:rsidR="00EA0404">
        <w:t>e</w:t>
      </w:r>
      <w:r>
        <w:t xml:space="preserve"> los encabezados de las columnas y </w:t>
      </w:r>
      <w:r w:rsidR="00D234AB">
        <w:t>póngalos</w:t>
      </w:r>
      <w:r>
        <w:t xml:space="preserve"> en mayúsculas.</w:t>
      </w:r>
    </w:p>
    <w:p w14:paraId="0E7A1FEA" w14:textId="77777777" w:rsidR="00274FB5" w:rsidRDefault="00274FB5" w:rsidP="00BE61BD"/>
    <w:p w14:paraId="5BA9D888" w14:textId="7E26FA98" w:rsidR="00BE61BD" w:rsidRDefault="00BE61BD" w:rsidP="00BE61BD">
      <w:r>
        <w:t>Cuerpo: el cuerpo de la tabla incluye todas las filas y columnas de una tabla (incluida</w:t>
      </w:r>
      <w:r w:rsidR="000908D6">
        <w:t xml:space="preserve"> </w:t>
      </w:r>
      <w:r>
        <w:t>la fila de encabezados). Una celda es el punto de intersección entre una fila y una columna.</w:t>
      </w:r>
    </w:p>
    <w:p w14:paraId="386887F7" w14:textId="77777777" w:rsidR="00274FB5" w:rsidRDefault="00274FB5" w:rsidP="00BE61BD"/>
    <w:p w14:paraId="1DE4CAB3" w14:textId="1D34D431" w:rsidR="00BE61BD" w:rsidRDefault="00BE61BD" w:rsidP="00BE61BD">
      <w:r>
        <w:t>El cuerpo de la tabla puede ser de espacio simple, uno y medio o doble o espacio.</w:t>
      </w:r>
    </w:p>
    <w:p w14:paraId="0EBD1DE4" w14:textId="77777777" w:rsidR="00274FB5" w:rsidRDefault="00274FB5" w:rsidP="00BE61BD"/>
    <w:p w14:paraId="6D410114" w14:textId="08306F40" w:rsidR="00BE61BD" w:rsidRDefault="00BE61BD" w:rsidP="00BE61BD">
      <w:r>
        <w:t>Alinee a la izquierda la información en la columna más a la izquierda o en la o columna de código auxiliar del cuerpo de la tabla (pero centre el encabezado).</w:t>
      </w:r>
    </w:p>
    <w:p w14:paraId="45289F4D" w14:textId="77777777" w:rsidR="00274FB5" w:rsidRDefault="00274FB5" w:rsidP="00BE61BD"/>
    <w:p w14:paraId="5EEECAAB" w14:textId="42741787" w:rsidR="00BE61BD" w:rsidRDefault="00BE61BD" w:rsidP="00BE61BD">
      <w:r>
        <w:t>En general, centre la información en todas las demás celdas de la tabla. Sin embargo, alinee a la izquierda la información</w:t>
      </w:r>
      <w:r w:rsidR="00EA0404">
        <w:t>,</w:t>
      </w:r>
      <w:r>
        <w:t xml:space="preserve"> si hacerlo mejoraría la legibilidad, particularmente cuando las celdas contienen mucho texto.</w:t>
      </w:r>
    </w:p>
    <w:p w14:paraId="7AB7659D" w14:textId="77777777" w:rsidR="00274FB5" w:rsidRDefault="00274FB5" w:rsidP="00BE61BD"/>
    <w:p w14:paraId="20DC3088" w14:textId="710E28F8" w:rsidR="002B2833" w:rsidRDefault="00EC3986" w:rsidP="001758B8">
      <w:r>
        <w:t>La siguiente tabla muestra la aplicación de estas reglas. Utilice el estilo “Text Tablas” de esta plantilla para este propósito.</w:t>
      </w:r>
    </w:p>
    <w:p w14:paraId="0D70CD46" w14:textId="77777777" w:rsidR="002B2833" w:rsidRDefault="002B2833" w:rsidP="001758B8"/>
    <w:p w14:paraId="728E44C7" w14:textId="21A1272A" w:rsidR="00D74958" w:rsidRPr="002B2833" w:rsidRDefault="00F36E3F" w:rsidP="00274FB5">
      <w:pPr>
        <w:pStyle w:val="Subttulo"/>
        <w:rPr>
          <w:szCs w:val="20"/>
        </w:rPr>
      </w:pPr>
      <w:bookmarkStart w:id="5" w:name="_Ref62392537"/>
      <w:r w:rsidRPr="002B2833">
        <w:rPr>
          <w:szCs w:val="20"/>
        </w:rPr>
        <w:t>T</w:t>
      </w:r>
      <w:r w:rsidR="002B2833" w:rsidRPr="002B2833">
        <w:rPr>
          <w:szCs w:val="20"/>
        </w:rPr>
        <w:t>abla</w:t>
      </w:r>
      <w:r w:rsidRPr="002B2833">
        <w:rPr>
          <w:szCs w:val="20"/>
        </w:rPr>
        <w:t xml:space="preserve"> </w:t>
      </w:r>
      <w:r w:rsidR="004353B0" w:rsidRPr="002B2833">
        <w:rPr>
          <w:szCs w:val="20"/>
        </w:rPr>
        <w:fldChar w:fldCharType="begin"/>
      </w:r>
      <w:r w:rsidR="004353B0" w:rsidRPr="002B2833">
        <w:rPr>
          <w:szCs w:val="20"/>
        </w:rPr>
        <w:instrText xml:space="preserve"> SEQ TABLA \* ARABIC </w:instrText>
      </w:r>
      <w:r w:rsidR="004353B0" w:rsidRPr="002B2833">
        <w:rPr>
          <w:szCs w:val="20"/>
        </w:rPr>
        <w:fldChar w:fldCharType="separate"/>
      </w:r>
      <w:r w:rsidRPr="002B2833">
        <w:rPr>
          <w:noProof/>
          <w:szCs w:val="20"/>
        </w:rPr>
        <w:t>1</w:t>
      </w:r>
      <w:r w:rsidR="004353B0" w:rsidRPr="002B2833">
        <w:rPr>
          <w:noProof/>
          <w:szCs w:val="20"/>
        </w:rPr>
        <w:fldChar w:fldCharType="end"/>
      </w:r>
      <w:bookmarkEnd w:id="5"/>
    </w:p>
    <w:p w14:paraId="74E93BAB" w14:textId="37DD765D" w:rsidR="00D74958" w:rsidRPr="008F0383" w:rsidRDefault="008F0383" w:rsidP="00274FB5">
      <w:pPr>
        <w:pStyle w:val="Textoindependiente"/>
        <w:spacing w:after="0" w:line="360" w:lineRule="auto"/>
      </w:pPr>
      <w:r w:rsidRPr="008F0383">
        <w:t xml:space="preserve">Tamaños de </w:t>
      </w:r>
      <w:r w:rsidRPr="00EC3986">
        <w:t>Fuente</w:t>
      </w:r>
      <w:r w:rsidRPr="008F0383">
        <w:t xml:space="preserve"> para Artículos</w:t>
      </w:r>
    </w:p>
    <w:tbl>
      <w:tblPr>
        <w:tblStyle w:val="Tablaconcuadrcula"/>
        <w:tblW w:w="5503" w:type="dxa"/>
        <w:jc w:val="center"/>
        <w:tblLook w:val="04A0" w:firstRow="1" w:lastRow="0" w:firstColumn="1" w:lastColumn="0" w:noHBand="0" w:noVBand="1"/>
      </w:tblPr>
      <w:tblGrid>
        <w:gridCol w:w="860"/>
        <w:gridCol w:w="1423"/>
        <w:gridCol w:w="1165"/>
        <w:gridCol w:w="1083"/>
        <w:gridCol w:w="972"/>
      </w:tblGrid>
      <w:tr w:rsidR="002B2833" w14:paraId="3790F22E" w14:textId="77777777" w:rsidTr="002B2833">
        <w:trPr>
          <w:trHeight w:val="446"/>
          <w:jc w:val="center"/>
        </w:trPr>
        <w:tc>
          <w:tcPr>
            <w:tcW w:w="860" w:type="dxa"/>
            <w:vAlign w:val="center"/>
          </w:tcPr>
          <w:p w14:paraId="32A30702" w14:textId="40640641" w:rsidR="002B2833" w:rsidRPr="00695692" w:rsidRDefault="002B2833" w:rsidP="006568FD">
            <w:pPr>
              <w:spacing w:line="173" w:lineRule="exact"/>
              <w:ind w:left="-119" w:firstLine="11"/>
              <w:jc w:val="center"/>
              <w:rPr>
                <w:sz w:val="16"/>
                <w:szCs w:val="16"/>
              </w:rPr>
            </w:pPr>
            <w:r w:rsidRPr="00695692">
              <w:rPr>
                <w:sz w:val="16"/>
                <w:szCs w:val="16"/>
              </w:rPr>
              <w:t>T</w:t>
            </w:r>
            <w:r w:rsidRPr="00695692">
              <w:rPr>
                <w:b/>
                <w:bCs/>
                <w:sz w:val="16"/>
                <w:szCs w:val="16"/>
              </w:rPr>
              <w:t>AMAÑO</w:t>
            </w:r>
          </w:p>
        </w:tc>
        <w:tc>
          <w:tcPr>
            <w:tcW w:w="1423" w:type="dxa"/>
          </w:tcPr>
          <w:p w14:paraId="1E481F72" w14:textId="1CF96EB5" w:rsidR="002B2833" w:rsidRPr="002B2833" w:rsidRDefault="002B2833" w:rsidP="006568FD">
            <w:pPr>
              <w:spacing w:line="199" w:lineRule="exact"/>
              <w:ind w:firstLine="11"/>
              <w:jc w:val="center"/>
              <w:rPr>
                <w:b/>
                <w:bCs/>
                <w:sz w:val="16"/>
                <w:szCs w:val="16"/>
              </w:rPr>
            </w:pPr>
            <w:r w:rsidRPr="002B2833">
              <w:rPr>
                <w:b/>
                <w:bCs/>
                <w:sz w:val="16"/>
                <w:szCs w:val="16"/>
              </w:rPr>
              <w:t>ELEMENTO</w:t>
            </w:r>
          </w:p>
        </w:tc>
        <w:tc>
          <w:tcPr>
            <w:tcW w:w="1165" w:type="dxa"/>
          </w:tcPr>
          <w:p w14:paraId="30768100" w14:textId="4D3FA920" w:rsidR="002B2833" w:rsidRPr="00695692" w:rsidRDefault="002B2833" w:rsidP="006568FD">
            <w:pPr>
              <w:spacing w:line="199" w:lineRule="exact"/>
              <w:ind w:left="1" w:firstLine="11"/>
              <w:jc w:val="center"/>
              <w:rPr>
                <w:b/>
                <w:bCs/>
                <w:sz w:val="16"/>
                <w:szCs w:val="16"/>
              </w:rPr>
            </w:pPr>
            <w:r>
              <w:rPr>
                <w:b/>
                <w:bCs/>
                <w:sz w:val="16"/>
                <w:szCs w:val="16"/>
              </w:rPr>
              <w:t>FUENTE</w:t>
            </w:r>
          </w:p>
        </w:tc>
        <w:tc>
          <w:tcPr>
            <w:tcW w:w="1083" w:type="dxa"/>
          </w:tcPr>
          <w:p w14:paraId="23F66A32" w14:textId="3F54BA29" w:rsidR="002B2833" w:rsidRPr="00695692" w:rsidRDefault="002B2833" w:rsidP="006568FD">
            <w:pPr>
              <w:spacing w:line="199" w:lineRule="exact"/>
              <w:ind w:left="1" w:firstLine="11"/>
              <w:jc w:val="center"/>
              <w:rPr>
                <w:sz w:val="16"/>
                <w:szCs w:val="16"/>
              </w:rPr>
            </w:pPr>
            <w:r w:rsidRPr="00695692">
              <w:rPr>
                <w:b/>
                <w:bCs/>
                <w:sz w:val="16"/>
                <w:szCs w:val="16"/>
              </w:rPr>
              <w:t>NEGRITA</w:t>
            </w:r>
          </w:p>
        </w:tc>
        <w:tc>
          <w:tcPr>
            <w:tcW w:w="972" w:type="dxa"/>
          </w:tcPr>
          <w:p w14:paraId="3350A32E" w14:textId="225B4F1A" w:rsidR="002B2833" w:rsidRPr="00695692" w:rsidRDefault="002B2833" w:rsidP="006568FD">
            <w:pPr>
              <w:spacing w:line="199" w:lineRule="exact"/>
              <w:ind w:firstLine="11"/>
              <w:jc w:val="center"/>
              <w:rPr>
                <w:b/>
                <w:bCs/>
                <w:sz w:val="16"/>
                <w:szCs w:val="16"/>
                <w:lang w:val="en-US"/>
              </w:rPr>
            </w:pPr>
            <w:r w:rsidRPr="00695692">
              <w:rPr>
                <w:b/>
                <w:bCs/>
                <w:sz w:val="16"/>
                <w:szCs w:val="16"/>
              </w:rPr>
              <w:t>CURSIVA</w:t>
            </w:r>
          </w:p>
        </w:tc>
      </w:tr>
      <w:tr w:rsidR="002B2833" w14:paraId="615B71FC" w14:textId="77777777" w:rsidTr="002B2833">
        <w:trPr>
          <w:trHeight w:val="535"/>
          <w:jc w:val="center"/>
        </w:trPr>
        <w:tc>
          <w:tcPr>
            <w:tcW w:w="860" w:type="dxa"/>
            <w:vAlign w:val="center"/>
          </w:tcPr>
          <w:p w14:paraId="2C18CC11" w14:textId="77777777" w:rsidR="002B2833" w:rsidRPr="00874EB5" w:rsidRDefault="002B2833" w:rsidP="006568FD">
            <w:pPr>
              <w:spacing w:line="158" w:lineRule="exact"/>
              <w:ind w:left="24" w:firstLine="11"/>
              <w:jc w:val="center"/>
              <w:rPr>
                <w:sz w:val="18"/>
                <w:szCs w:val="18"/>
              </w:rPr>
            </w:pPr>
            <w:r w:rsidRPr="00874EB5">
              <w:rPr>
                <w:sz w:val="18"/>
                <w:szCs w:val="18"/>
              </w:rPr>
              <w:t>8</w:t>
            </w:r>
          </w:p>
        </w:tc>
        <w:tc>
          <w:tcPr>
            <w:tcW w:w="1423" w:type="dxa"/>
            <w:vAlign w:val="center"/>
          </w:tcPr>
          <w:p w14:paraId="4E596F6F" w14:textId="77777777" w:rsidR="002B2833" w:rsidRPr="00060F28" w:rsidRDefault="002B2833" w:rsidP="006568FD">
            <w:pPr>
              <w:spacing w:line="158" w:lineRule="exact"/>
              <w:ind w:left="-5" w:firstLine="11"/>
              <w:rPr>
                <w:sz w:val="16"/>
                <w:szCs w:val="16"/>
              </w:rPr>
            </w:pPr>
            <w:r w:rsidRPr="00060F28">
              <w:rPr>
                <w:sz w:val="16"/>
                <w:szCs w:val="16"/>
              </w:rPr>
              <w:t>Contenido de Tablas</w:t>
            </w:r>
          </w:p>
          <w:p w14:paraId="5814C532" w14:textId="77777777" w:rsidR="002B2833" w:rsidRPr="00060F28" w:rsidRDefault="002B2833" w:rsidP="006568FD">
            <w:pPr>
              <w:spacing w:line="158" w:lineRule="exact"/>
              <w:ind w:left="-5" w:firstLine="11"/>
              <w:rPr>
                <w:sz w:val="16"/>
                <w:szCs w:val="16"/>
              </w:rPr>
            </w:pPr>
            <w:r w:rsidRPr="00060F28">
              <w:rPr>
                <w:sz w:val="16"/>
                <w:szCs w:val="16"/>
              </w:rPr>
              <w:t>Título de figuras</w:t>
            </w:r>
          </w:p>
          <w:p w14:paraId="2FDE0122" w14:textId="39A30088" w:rsidR="002B2833" w:rsidRPr="00060F28" w:rsidRDefault="002B2833" w:rsidP="002B2833">
            <w:pPr>
              <w:spacing w:line="158" w:lineRule="exact"/>
              <w:ind w:left="-5" w:firstLine="11"/>
              <w:rPr>
                <w:sz w:val="16"/>
                <w:szCs w:val="16"/>
              </w:rPr>
            </w:pPr>
            <w:r w:rsidRPr="00060F28">
              <w:rPr>
                <w:sz w:val="16"/>
                <w:szCs w:val="16"/>
              </w:rPr>
              <w:t>Referencias a objetos</w:t>
            </w:r>
          </w:p>
        </w:tc>
        <w:tc>
          <w:tcPr>
            <w:tcW w:w="1165" w:type="dxa"/>
            <w:vAlign w:val="center"/>
          </w:tcPr>
          <w:p w14:paraId="41F90729" w14:textId="7E93BDA4" w:rsidR="002B2833" w:rsidRPr="002B2833" w:rsidRDefault="002B2833" w:rsidP="006568FD">
            <w:pPr>
              <w:spacing w:line="173" w:lineRule="exact"/>
              <w:ind w:left="1" w:firstLine="11"/>
              <w:jc w:val="center"/>
              <w:rPr>
                <w:sz w:val="16"/>
                <w:szCs w:val="16"/>
              </w:rPr>
            </w:pPr>
            <w:r w:rsidRPr="002B2833">
              <w:rPr>
                <w:sz w:val="16"/>
                <w:szCs w:val="16"/>
              </w:rPr>
              <w:t>Times New Roman</w:t>
            </w:r>
          </w:p>
        </w:tc>
        <w:tc>
          <w:tcPr>
            <w:tcW w:w="1083" w:type="dxa"/>
            <w:vAlign w:val="center"/>
          </w:tcPr>
          <w:p w14:paraId="72DE3364" w14:textId="5FB1F073" w:rsidR="002B2833" w:rsidRPr="002B2833" w:rsidRDefault="002B2833" w:rsidP="006568FD">
            <w:pPr>
              <w:spacing w:line="173" w:lineRule="exact"/>
              <w:ind w:left="1" w:firstLine="11"/>
              <w:jc w:val="center"/>
              <w:rPr>
                <w:sz w:val="16"/>
                <w:szCs w:val="16"/>
              </w:rPr>
            </w:pPr>
            <w:r w:rsidRPr="002B2833">
              <w:rPr>
                <w:sz w:val="16"/>
                <w:szCs w:val="16"/>
              </w:rPr>
              <w:t>Si</w:t>
            </w:r>
          </w:p>
        </w:tc>
        <w:tc>
          <w:tcPr>
            <w:tcW w:w="972" w:type="dxa"/>
            <w:vAlign w:val="center"/>
          </w:tcPr>
          <w:p w14:paraId="51666C74" w14:textId="732EF9FC" w:rsidR="002B2833" w:rsidRPr="00060F28" w:rsidRDefault="002B2833" w:rsidP="006568FD">
            <w:pPr>
              <w:spacing w:line="158" w:lineRule="exact"/>
              <w:ind w:firstLine="11"/>
              <w:jc w:val="center"/>
              <w:rPr>
                <w:sz w:val="16"/>
                <w:szCs w:val="16"/>
              </w:rPr>
            </w:pPr>
            <w:r>
              <w:rPr>
                <w:i/>
                <w:iCs/>
                <w:sz w:val="16"/>
                <w:szCs w:val="16"/>
              </w:rPr>
              <w:t>Si</w:t>
            </w:r>
          </w:p>
        </w:tc>
      </w:tr>
      <w:tr w:rsidR="002B2833" w14:paraId="4C117026" w14:textId="77777777" w:rsidTr="002B2833">
        <w:trPr>
          <w:trHeight w:val="816"/>
          <w:jc w:val="center"/>
        </w:trPr>
        <w:tc>
          <w:tcPr>
            <w:tcW w:w="860" w:type="dxa"/>
            <w:vAlign w:val="center"/>
          </w:tcPr>
          <w:p w14:paraId="0C30B434" w14:textId="0AAAE573" w:rsidR="002B2833" w:rsidRPr="00874EB5" w:rsidRDefault="002B2833" w:rsidP="006568FD">
            <w:pPr>
              <w:spacing w:line="158" w:lineRule="exact"/>
              <w:ind w:left="24" w:firstLine="11"/>
              <w:jc w:val="center"/>
              <w:rPr>
                <w:sz w:val="18"/>
                <w:szCs w:val="18"/>
              </w:rPr>
            </w:pPr>
            <w:r>
              <w:rPr>
                <w:sz w:val="18"/>
                <w:szCs w:val="18"/>
              </w:rPr>
              <w:t>10</w:t>
            </w:r>
          </w:p>
        </w:tc>
        <w:tc>
          <w:tcPr>
            <w:tcW w:w="1423" w:type="dxa"/>
            <w:vAlign w:val="center"/>
          </w:tcPr>
          <w:p w14:paraId="437DF8B2" w14:textId="5AE9AF81" w:rsidR="002B2833" w:rsidRPr="00060F28" w:rsidRDefault="002B2833" w:rsidP="006568FD">
            <w:pPr>
              <w:ind w:left="-5" w:firstLine="11"/>
              <w:rPr>
                <w:sz w:val="16"/>
                <w:szCs w:val="16"/>
              </w:rPr>
            </w:pPr>
            <w:r w:rsidRPr="00060F28">
              <w:rPr>
                <w:sz w:val="16"/>
                <w:szCs w:val="16"/>
              </w:rPr>
              <w:t xml:space="preserve">Direcciones de correo electrónico </w:t>
            </w:r>
          </w:p>
          <w:p w14:paraId="52BA9B48" w14:textId="77777777" w:rsidR="002B2833" w:rsidRPr="00060F28" w:rsidRDefault="002B2833" w:rsidP="006568FD">
            <w:pPr>
              <w:ind w:left="-5" w:firstLine="11"/>
              <w:rPr>
                <w:sz w:val="16"/>
                <w:szCs w:val="16"/>
              </w:rPr>
            </w:pPr>
            <w:r w:rsidRPr="00060F28">
              <w:rPr>
                <w:sz w:val="16"/>
                <w:szCs w:val="16"/>
              </w:rPr>
              <w:t>Cuerpo del título</w:t>
            </w:r>
          </w:p>
        </w:tc>
        <w:tc>
          <w:tcPr>
            <w:tcW w:w="1165" w:type="dxa"/>
            <w:vAlign w:val="center"/>
          </w:tcPr>
          <w:p w14:paraId="23EA7229" w14:textId="7A807530" w:rsidR="002B2833" w:rsidRPr="002B2833" w:rsidRDefault="002B2833" w:rsidP="006568FD">
            <w:pPr>
              <w:ind w:left="1" w:firstLine="11"/>
              <w:jc w:val="center"/>
              <w:rPr>
                <w:sz w:val="16"/>
                <w:szCs w:val="16"/>
              </w:rPr>
            </w:pPr>
            <w:r w:rsidRPr="002B2833">
              <w:rPr>
                <w:sz w:val="16"/>
                <w:szCs w:val="16"/>
              </w:rPr>
              <w:t>Courier</w:t>
            </w:r>
          </w:p>
        </w:tc>
        <w:tc>
          <w:tcPr>
            <w:tcW w:w="1083" w:type="dxa"/>
            <w:vAlign w:val="center"/>
          </w:tcPr>
          <w:p w14:paraId="52CB73DC" w14:textId="38C7F7C1" w:rsidR="002B2833" w:rsidRPr="002B2833" w:rsidRDefault="002B2833" w:rsidP="006568FD">
            <w:pPr>
              <w:ind w:left="-30" w:firstLine="11"/>
              <w:jc w:val="center"/>
              <w:rPr>
                <w:sz w:val="16"/>
                <w:szCs w:val="16"/>
              </w:rPr>
            </w:pPr>
            <w:r w:rsidRPr="002B2833">
              <w:rPr>
                <w:sz w:val="16"/>
                <w:szCs w:val="16"/>
              </w:rPr>
              <w:t>No</w:t>
            </w:r>
          </w:p>
        </w:tc>
        <w:tc>
          <w:tcPr>
            <w:tcW w:w="972" w:type="dxa"/>
            <w:vAlign w:val="center"/>
          </w:tcPr>
          <w:p w14:paraId="6228A366" w14:textId="65DE2D99" w:rsidR="002B2833" w:rsidRPr="00EC3986" w:rsidRDefault="002B2833" w:rsidP="006568FD">
            <w:pPr>
              <w:spacing w:line="180" w:lineRule="exact"/>
              <w:ind w:firstLine="11"/>
              <w:jc w:val="center"/>
              <w:rPr>
                <w:i/>
                <w:iCs/>
                <w:sz w:val="16"/>
                <w:szCs w:val="16"/>
                <w:highlight w:val="yellow"/>
              </w:rPr>
            </w:pPr>
            <w:r w:rsidRPr="002B2833">
              <w:rPr>
                <w:i/>
                <w:iCs/>
                <w:sz w:val="16"/>
                <w:szCs w:val="16"/>
              </w:rPr>
              <w:t>No</w:t>
            </w:r>
          </w:p>
        </w:tc>
      </w:tr>
      <w:tr w:rsidR="002B2833" w14:paraId="159FCB97" w14:textId="77777777" w:rsidTr="002B2833">
        <w:trPr>
          <w:trHeight w:val="323"/>
          <w:jc w:val="center"/>
        </w:trPr>
        <w:tc>
          <w:tcPr>
            <w:tcW w:w="860" w:type="dxa"/>
            <w:vAlign w:val="center"/>
          </w:tcPr>
          <w:p w14:paraId="2D9ACD7C" w14:textId="77777777" w:rsidR="002B2833" w:rsidRPr="00874EB5" w:rsidRDefault="002B2833" w:rsidP="006568FD">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26C9D65B" w14:textId="77777777" w:rsidR="002B2833" w:rsidRPr="00060F28" w:rsidRDefault="002B2833" w:rsidP="006568FD">
            <w:pPr>
              <w:ind w:left="-5" w:firstLine="11"/>
              <w:rPr>
                <w:sz w:val="16"/>
                <w:szCs w:val="16"/>
              </w:rPr>
            </w:pPr>
            <w:r w:rsidRPr="00060F28">
              <w:rPr>
                <w:sz w:val="16"/>
                <w:szCs w:val="16"/>
              </w:rPr>
              <w:t>Nombre del autor</w:t>
            </w:r>
          </w:p>
        </w:tc>
        <w:tc>
          <w:tcPr>
            <w:tcW w:w="1165" w:type="dxa"/>
            <w:vAlign w:val="center"/>
          </w:tcPr>
          <w:p w14:paraId="146386A2" w14:textId="116E2C8F" w:rsidR="002B2833" w:rsidRPr="00060F28" w:rsidRDefault="002B2833" w:rsidP="006568FD">
            <w:pPr>
              <w:spacing w:line="210" w:lineRule="exact"/>
              <w:ind w:left="1" w:firstLine="11"/>
              <w:jc w:val="center"/>
              <w:rPr>
                <w:b/>
                <w:bCs/>
                <w:sz w:val="16"/>
                <w:szCs w:val="16"/>
              </w:rPr>
            </w:pPr>
            <w:r w:rsidRPr="002B2833">
              <w:rPr>
                <w:sz w:val="16"/>
                <w:szCs w:val="16"/>
              </w:rPr>
              <w:t>Times New Roman</w:t>
            </w:r>
          </w:p>
        </w:tc>
        <w:tc>
          <w:tcPr>
            <w:tcW w:w="1083" w:type="dxa"/>
            <w:vAlign w:val="center"/>
          </w:tcPr>
          <w:p w14:paraId="28311F67" w14:textId="1C6BFF26" w:rsidR="002B2833" w:rsidRPr="002B2833" w:rsidRDefault="002B2833" w:rsidP="006568FD">
            <w:pPr>
              <w:spacing w:line="210" w:lineRule="exact"/>
              <w:ind w:left="1" w:firstLine="11"/>
              <w:jc w:val="center"/>
              <w:rPr>
                <w:sz w:val="16"/>
                <w:szCs w:val="16"/>
              </w:rPr>
            </w:pPr>
            <w:r w:rsidRPr="002B2833">
              <w:rPr>
                <w:sz w:val="16"/>
                <w:szCs w:val="16"/>
              </w:rPr>
              <w:t>Si</w:t>
            </w:r>
          </w:p>
        </w:tc>
        <w:tc>
          <w:tcPr>
            <w:tcW w:w="972" w:type="dxa"/>
            <w:vAlign w:val="center"/>
          </w:tcPr>
          <w:p w14:paraId="7F8E6AB0" w14:textId="2DC2300D" w:rsidR="002B2833" w:rsidRPr="00EC3986" w:rsidRDefault="002B2833" w:rsidP="006568FD">
            <w:pPr>
              <w:spacing w:line="210" w:lineRule="exact"/>
              <w:ind w:firstLine="11"/>
              <w:jc w:val="center"/>
              <w:rPr>
                <w:sz w:val="16"/>
                <w:szCs w:val="16"/>
                <w:highlight w:val="yellow"/>
              </w:rPr>
            </w:pPr>
            <w:r w:rsidRPr="002B2833">
              <w:rPr>
                <w:i/>
                <w:iCs/>
                <w:sz w:val="16"/>
                <w:szCs w:val="16"/>
              </w:rPr>
              <w:t>No</w:t>
            </w:r>
          </w:p>
        </w:tc>
      </w:tr>
      <w:tr w:rsidR="002B2833" w14:paraId="11EFC43C" w14:textId="77777777" w:rsidTr="002B2833">
        <w:trPr>
          <w:trHeight w:val="285"/>
          <w:jc w:val="center"/>
        </w:trPr>
        <w:tc>
          <w:tcPr>
            <w:tcW w:w="860" w:type="dxa"/>
            <w:vAlign w:val="center"/>
          </w:tcPr>
          <w:p w14:paraId="2E5217D4" w14:textId="77777777" w:rsidR="002B2833" w:rsidRPr="00874EB5" w:rsidRDefault="002B2833" w:rsidP="006568FD">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1E68EDCB" w14:textId="77777777" w:rsidR="002B2833" w:rsidRPr="00060F28" w:rsidRDefault="002B2833" w:rsidP="006568FD">
            <w:pPr>
              <w:ind w:left="-5" w:firstLine="11"/>
              <w:rPr>
                <w:sz w:val="16"/>
                <w:szCs w:val="16"/>
              </w:rPr>
            </w:pPr>
            <w:r w:rsidRPr="00060F28">
              <w:rPr>
                <w:sz w:val="16"/>
                <w:szCs w:val="16"/>
              </w:rPr>
              <w:t>Título del artículo</w:t>
            </w:r>
          </w:p>
        </w:tc>
        <w:tc>
          <w:tcPr>
            <w:tcW w:w="1165" w:type="dxa"/>
            <w:vAlign w:val="center"/>
          </w:tcPr>
          <w:p w14:paraId="6EC141A1" w14:textId="4AB03268" w:rsidR="002B2833" w:rsidRPr="00060F28" w:rsidRDefault="002B2833" w:rsidP="006568FD">
            <w:pPr>
              <w:spacing w:line="173" w:lineRule="exact"/>
              <w:ind w:left="1" w:firstLine="11"/>
              <w:jc w:val="center"/>
              <w:rPr>
                <w:b/>
                <w:bCs/>
                <w:sz w:val="16"/>
                <w:szCs w:val="16"/>
              </w:rPr>
            </w:pPr>
            <w:r w:rsidRPr="002B2833">
              <w:rPr>
                <w:sz w:val="16"/>
                <w:szCs w:val="16"/>
              </w:rPr>
              <w:t>Times New Roman</w:t>
            </w:r>
          </w:p>
        </w:tc>
        <w:tc>
          <w:tcPr>
            <w:tcW w:w="1083" w:type="dxa"/>
            <w:vAlign w:val="center"/>
          </w:tcPr>
          <w:p w14:paraId="3A774D0D" w14:textId="21FE087C" w:rsidR="002B2833" w:rsidRPr="00060F28" w:rsidRDefault="002B2833" w:rsidP="006568FD">
            <w:pPr>
              <w:spacing w:line="173" w:lineRule="exact"/>
              <w:ind w:left="1" w:firstLine="11"/>
              <w:jc w:val="center"/>
              <w:rPr>
                <w:sz w:val="16"/>
                <w:szCs w:val="16"/>
              </w:rPr>
            </w:pPr>
            <w:r>
              <w:rPr>
                <w:sz w:val="16"/>
                <w:szCs w:val="16"/>
              </w:rPr>
              <w:t>Si</w:t>
            </w:r>
          </w:p>
        </w:tc>
        <w:tc>
          <w:tcPr>
            <w:tcW w:w="972" w:type="dxa"/>
            <w:vAlign w:val="center"/>
          </w:tcPr>
          <w:p w14:paraId="0DD3D06E" w14:textId="3D560A9D" w:rsidR="002B2833" w:rsidRPr="00EC3986" w:rsidRDefault="002B2833" w:rsidP="006568FD">
            <w:pPr>
              <w:spacing w:line="173" w:lineRule="exact"/>
              <w:ind w:firstLine="11"/>
              <w:jc w:val="center"/>
              <w:rPr>
                <w:sz w:val="16"/>
                <w:szCs w:val="16"/>
                <w:highlight w:val="yellow"/>
              </w:rPr>
            </w:pPr>
            <w:r w:rsidRPr="002B2833">
              <w:rPr>
                <w:i/>
                <w:iCs/>
                <w:sz w:val="16"/>
                <w:szCs w:val="16"/>
              </w:rPr>
              <w:t>No</w:t>
            </w:r>
          </w:p>
        </w:tc>
      </w:tr>
      <w:tr w:rsidR="002B2833" w14:paraId="7BA61571" w14:textId="77777777" w:rsidTr="002B2833">
        <w:trPr>
          <w:trHeight w:val="285"/>
          <w:jc w:val="center"/>
        </w:trPr>
        <w:tc>
          <w:tcPr>
            <w:tcW w:w="860" w:type="dxa"/>
            <w:vAlign w:val="center"/>
          </w:tcPr>
          <w:p w14:paraId="0A6C1004" w14:textId="41BFDD29" w:rsidR="002B2833" w:rsidRPr="00874EB5" w:rsidRDefault="002B2833" w:rsidP="006568FD">
            <w:pPr>
              <w:spacing w:line="158" w:lineRule="exact"/>
              <w:ind w:left="24" w:firstLine="11"/>
              <w:jc w:val="center"/>
              <w:rPr>
                <w:sz w:val="18"/>
                <w:szCs w:val="18"/>
              </w:rPr>
            </w:pPr>
            <w:r>
              <w:rPr>
                <w:sz w:val="18"/>
                <w:szCs w:val="18"/>
              </w:rPr>
              <w:t>12</w:t>
            </w:r>
          </w:p>
        </w:tc>
        <w:tc>
          <w:tcPr>
            <w:tcW w:w="1423" w:type="dxa"/>
            <w:vAlign w:val="center"/>
          </w:tcPr>
          <w:p w14:paraId="6EAF2D43" w14:textId="4D82DC63" w:rsidR="002B2833" w:rsidRPr="00060F28" w:rsidRDefault="002B2833" w:rsidP="006568FD">
            <w:pPr>
              <w:ind w:left="-5" w:firstLine="11"/>
              <w:rPr>
                <w:sz w:val="16"/>
                <w:szCs w:val="16"/>
              </w:rPr>
            </w:pPr>
            <w:r>
              <w:rPr>
                <w:sz w:val="16"/>
                <w:szCs w:val="16"/>
              </w:rPr>
              <w:t>Sección Nivel 1</w:t>
            </w:r>
          </w:p>
        </w:tc>
        <w:tc>
          <w:tcPr>
            <w:tcW w:w="1165" w:type="dxa"/>
            <w:vAlign w:val="center"/>
          </w:tcPr>
          <w:p w14:paraId="51684BF0" w14:textId="77777777" w:rsidR="002B2833" w:rsidRPr="002B2833" w:rsidRDefault="002B2833" w:rsidP="006568FD">
            <w:pPr>
              <w:spacing w:line="173" w:lineRule="exact"/>
              <w:ind w:left="1" w:firstLine="11"/>
              <w:jc w:val="center"/>
              <w:rPr>
                <w:sz w:val="16"/>
                <w:szCs w:val="16"/>
              </w:rPr>
            </w:pPr>
          </w:p>
        </w:tc>
        <w:tc>
          <w:tcPr>
            <w:tcW w:w="1083" w:type="dxa"/>
            <w:vAlign w:val="center"/>
          </w:tcPr>
          <w:p w14:paraId="293625E8" w14:textId="77777777" w:rsidR="002B2833" w:rsidRPr="00060F28" w:rsidRDefault="002B2833" w:rsidP="006568FD">
            <w:pPr>
              <w:spacing w:line="173" w:lineRule="exact"/>
              <w:ind w:left="1" w:firstLine="11"/>
              <w:jc w:val="center"/>
              <w:rPr>
                <w:b/>
                <w:bCs/>
                <w:sz w:val="16"/>
                <w:szCs w:val="16"/>
              </w:rPr>
            </w:pPr>
          </w:p>
        </w:tc>
        <w:tc>
          <w:tcPr>
            <w:tcW w:w="972" w:type="dxa"/>
            <w:vAlign w:val="center"/>
          </w:tcPr>
          <w:p w14:paraId="1D590874" w14:textId="77777777" w:rsidR="002B2833" w:rsidRDefault="002B2833" w:rsidP="006568FD">
            <w:pPr>
              <w:spacing w:line="173" w:lineRule="exact"/>
              <w:ind w:firstLine="11"/>
              <w:jc w:val="center"/>
              <w:rPr>
                <w:i/>
                <w:iCs/>
                <w:sz w:val="16"/>
                <w:szCs w:val="16"/>
                <w:highlight w:val="yellow"/>
              </w:rPr>
            </w:pPr>
          </w:p>
        </w:tc>
      </w:tr>
      <w:tr w:rsidR="002B2833" w14:paraId="0746E765" w14:textId="77777777" w:rsidTr="002B2833">
        <w:trPr>
          <w:trHeight w:val="285"/>
          <w:jc w:val="center"/>
        </w:trPr>
        <w:tc>
          <w:tcPr>
            <w:tcW w:w="860" w:type="dxa"/>
            <w:vAlign w:val="center"/>
          </w:tcPr>
          <w:p w14:paraId="2588894C" w14:textId="00EC108C" w:rsidR="002B2833" w:rsidRPr="00874EB5" w:rsidRDefault="002B2833" w:rsidP="006568FD">
            <w:pPr>
              <w:spacing w:line="158" w:lineRule="exact"/>
              <w:ind w:left="24" w:firstLine="11"/>
              <w:jc w:val="center"/>
              <w:rPr>
                <w:sz w:val="18"/>
                <w:szCs w:val="18"/>
              </w:rPr>
            </w:pPr>
            <w:r>
              <w:rPr>
                <w:sz w:val="18"/>
                <w:szCs w:val="18"/>
              </w:rPr>
              <w:t>11</w:t>
            </w:r>
          </w:p>
        </w:tc>
        <w:tc>
          <w:tcPr>
            <w:tcW w:w="1423" w:type="dxa"/>
            <w:vAlign w:val="center"/>
          </w:tcPr>
          <w:p w14:paraId="0207F0EB" w14:textId="0423A172" w:rsidR="002B2833" w:rsidRPr="00060F28" w:rsidRDefault="002B2833" w:rsidP="006568FD">
            <w:pPr>
              <w:ind w:left="-5" w:firstLine="11"/>
              <w:rPr>
                <w:sz w:val="16"/>
                <w:szCs w:val="16"/>
              </w:rPr>
            </w:pPr>
            <w:r>
              <w:rPr>
                <w:sz w:val="16"/>
                <w:szCs w:val="16"/>
              </w:rPr>
              <w:t>Sección Nivel 2</w:t>
            </w:r>
          </w:p>
        </w:tc>
        <w:tc>
          <w:tcPr>
            <w:tcW w:w="1165" w:type="dxa"/>
            <w:vAlign w:val="center"/>
          </w:tcPr>
          <w:p w14:paraId="182EEE50" w14:textId="648A8C0E" w:rsidR="002B2833" w:rsidRPr="00EC3986" w:rsidRDefault="002B2833" w:rsidP="006568FD">
            <w:pPr>
              <w:spacing w:line="173" w:lineRule="exact"/>
              <w:ind w:left="1" w:firstLine="11"/>
              <w:jc w:val="center"/>
              <w:rPr>
                <w:sz w:val="16"/>
                <w:szCs w:val="16"/>
              </w:rPr>
            </w:pPr>
            <w:r w:rsidRPr="002B2833">
              <w:rPr>
                <w:sz w:val="16"/>
                <w:szCs w:val="16"/>
              </w:rPr>
              <w:t>Times New Roman</w:t>
            </w:r>
          </w:p>
        </w:tc>
        <w:tc>
          <w:tcPr>
            <w:tcW w:w="1083" w:type="dxa"/>
            <w:vAlign w:val="center"/>
          </w:tcPr>
          <w:p w14:paraId="05B225B7" w14:textId="06FFA378" w:rsidR="002B2833" w:rsidRPr="00EC3986" w:rsidRDefault="002B2833" w:rsidP="006568FD">
            <w:pPr>
              <w:spacing w:line="173" w:lineRule="exact"/>
              <w:ind w:left="1" w:firstLine="11"/>
              <w:jc w:val="center"/>
              <w:rPr>
                <w:sz w:val="16"/>
                <w:szCs w:val="16"/>
              </w:rPr>
            </w:pPr>
            <w:r w:rsidRPr="00EC3986">
              <w:rPr>
                <w:sz w:val="16"/>
                <w:szCs w:val="16"/>
              </w:rPr>
              <w:t>No</w:t>
            </w:r>
          </w:p>
        </w:tc>
        <w:tc>
          <w:tcPr>
            <w:tcW w:w="972" w:type="dxa"/>
            <w:vAlign w:val="center"/>
          </w:tcPr>
          <w:p w14:paraId="1E5D95C2" w14:textId="4E6818EC" w:rsidR="002B2833" w:rsidRPr="00060F28" w:rsidRDefault="002B2833" w:rsidP="006568FD">
            <w:pPr>
              <w:spacing w:line="173" w:lineRule="exact"/>
              <w:ind w:firstLine="11"/>
              <w:jc w:val="center"/>
              <w:rPr>
                <w:i/>
                <w:iCs/>
                <w:sz w:val="16"/>
                <w:szCs w:val="16"/>
              </w:rPr>
            </w:pPr>
            <w:r>
              <w:rPr>
                <w:i/>
                <w:iCs/>
                <w:sz w:val="16"/>
                <w:szCs w:val="16"/>
              </w:rPr>
              <w:t>No</w:t>
            </w:r>
          </w:p>
        </w:tc>
      </w:tr>
      <w:tr w:rsidR="002B2833" w14:paraId="00A6B280" w14:textId="77777777" w:rsidTr="002B2833">
        <w:trPr>
          <w:trHeight w:val="285"/>
          <w:jc w:val="center"/>
        </w:trPr>
        <w:tc>
          <w:tcPr>
            <w:tcW w:w="860" w:type="dxa"/>
            <w:vAlign w:val="center"/>
          </w:tcPr>
          <w:p w14:paraId="7018995C" w14:textId="02B83241" w:rsidR="002B2833" w:rsidRDefault="002B2833" w:rsidP="00EC3986">
            <w:pPr>
              <w:spacing w:line="158" w:lineRule="exact"/>
              <w:ind w:left="24" w:firstLine="11"/>
              <w:jc w:val="center"/>
              <w:rPr>
                <w:sz w:val="18"/>
                <w:szCs w:val="18"/>
              </w:rPr>
            </w:pPr>
            <w:r w:rsidRPr="002B2833">
              <w:rPr>
                <w:sz w:val="18"/>
                <w:szCs w:val="18"/>
              </w:rPr>
              <w:t>11</w:t>
            </w:r>
          </w:p>
        </w:tc>
        <w:tc>
          <w:tcPr>
            <w:tcW w:w="1423" w:type="dxa"/>
            <w:vAlign w:val="center"/>
          </w:tcPr>
          <w:p w14:paraId="7AC05C73" w14:textId="6B12EB1B" w:rsidR="002B2833" w:rsidRDefault="002B2833" w:rsidP="00EC3986">
            <w:pPr>
              <w:ind w:left="-5" w:firstLine="11"/>
              <w:rPr>
                <w:sz w:val="16"/>
                <w:szCs w:val="16"/>
              </w:rPr>
            </w:pPr>
            <w:r>
              <w:rPr>
                <w:sz w:val="16"/>
                <w:szCs w:val="16"/>
              </w:rPr>
              <w:t>Sección</w:t>
            </w:r>
            <w:r w:rsidRPr="002B2833">
              <w:rPr>
                <w:sz w:val="16"/>
                <w:szCs w:val="16"/>
              </w:rPr>
              <w:t xml:space="preserve"> Nivel 3</w:t>
            </w:r>
          </w:p>
        </w:tc>
        <w:tc>
          <w:tcPr>
            <w:tcW w:w="1165" w:type="dxa"/>
            <w:vAlign w:val="center"/>
          </w:tcPr>
          <w:p w14:paraId="5631FAFB" w14:textId="322BF1D8" w:rsidR="002B2833" w:rsidRDefault="002B2833" w:rsidP="00EC3986">
            <w:pPr>
              <w:spacing w:line="173" w:lineRule="exact"/>
              <w:ind w:left="1" w:firstLine="11"/>
              <w:jc w:val="center"/>
              <w:rPr>
                <w:sz w:val="16"/>
                <w:szCs w:val="16"/>
                <w:highlight w:val="yellow"/>
              </w:rPr>
            </w:pPr>
            <w:r w:rsidRPr="002B2833">
              <w:rPr>
                <w:sz w:val="16"/>
                <w:szCs w:val="16"/>
              </w:rPr>
              <w:t>Times New Roman</w:t>
            </w:r>
          </w:p>
        </w:tc>
        <w:tc>
          <w:tcPr>
            <w:tcW w:w="1083" w:type="dxa"/>
            <w:vAlign w:val="center"/>
          </w:tcPr>
          <w:p w14:paraId="40A795B3" w14:textId="178DA44C" w:rsidR="002B2833" w:rsidRPr="00EC3986" w:rsidRDefault="002B2833" w:rsidP="00EC3986">
            <w:pPr>
              <w:spacing w:line="173" w:lineRule="exact"/>
              <w:ind w:left="1" w:firstLine="11"/>
              <w:jc w:val="center"/>
              <w:rPr>
                <w:sz w:val="16"/>
                <w:szCs w:val="16"/>
              </w:rPr>
            </w:pPr>
            <w:r>
              <w:rPr>
                <w:sz w:val="16"/>
                <w:szCs w:val="16"/>
              </w:rPr>
              <w:t>No</w:t>
            </w:r>
          </w:p>
        </w:tc>
        <w:tc>
          <w:tcPr>
            <w:tcW w:w="972" w:type="dxa"/>
            <w:vAlign w:val="center"/>
          </w:tcPr>
          <w:p w14:paraId="7826B97C" w14:textId="077686E6" w:rsidR="002B2833" w:rsidRDefault="002B2833" w:rsidP="00EC3986">
            <w:pPr>
              <w:spacing w:line="173" w:lineRule="exact"/>
              <w:ind w:firstLine="11"/>
              <w:jc w:val="center"/>
              <w:rPr>
                <w:i/>
                <w:iCs/>
                <w:sz w:val="16"/>
                <w:szCs w:val="16"/>
              </w:rPr>
            </w:pPr>
            <w:r>
              <w:rPr>
                <w:i/>
                <w:iCs/>
                <w:sz w:val="16"/>
                <w:szCs w:val="16"/>
              </w:rPr>
              <w:t>Si</w:t>
            </w:r>
          </w:p>
        </w:tc>
      </w:tr>
    </w:tbl>
    <w:p w14:paraId="1C1F39A9" w14:textId="77777777" w:rsidR="00BE61BD" w:rsidRDefault="00BE61BD" w:rsidP="001758B8"/>
    <w:p w14:paraId="5736B804" w14:textId="169CEF1C" w:rsidR="00281F23" w:rsidRDefault="00EA0404" w:rsidP="001758B8">
      <w:r w:rsidRPr="005767D7">
        <w:rPr>
          <w:i/>
          <w:iCs/>
        </w:rPr>
        <w:lastRenderedPageBreak/>
        <w:t>1</w:t>
      </w:r>
      <w:r w:rsidRPr="005767D7">
        <w:rPr>
          <w:rStyle w:val="SinespaciadoCar"/>
        </w:rPr>
        <w:t>) Figuras:</w:t>
      </w:r>
      <w:r w:rsidRPr="005767D7">
        <w:rPr>
          <w:i/>
          <w:iCs/>
        </w:rPr>
        <w:t xml:space="preserve"> </w:t>
      </w:r>
      <w:r w:rsidR="00281F23" w:rsidRPr="00652B55">
        <w:t>Los gráficos deben estar en color, de preferencia utilice colores estándar de manera que puedan ser reproducidos en cualquier sistema. Por colores estándar se entienden rojo, azul, verde, amarillo. Trate de evitar colores complejos como azul claro combinado con azul más fuerte porque podrían confundirse.</w:t>
      </w:r>
      <w:r w:rsidR="000908D6">
        <w:t xml:space="preserve"> </w:t>
      </w:r>
      <w:r w:rsidR="00281F23" w:rsidRPr="00652B55">
        <w:t>Utilice colores sólidos que resalten sobre el fondo de la figura para mejorar el contraste.</w:t>
      </w:r>
    </w:p>
    <w:p w14:paraId="1D8DBC8C" w14:textId="77777777" w:rsidR="00274FB5" w:rsidRPr="00652B55" w:rsidRDefault="00274FB5" w:rsidP="001758B8"/>
    <w:p w14:paraId="6BFAC601" w14:textId="65B185CD" w:rsidR="004129A4" w:rsidRDefault="004129A4" w:rsidP="004129A4">
      <w:r>
        <w:t xml:space="preserve">Número: el número de la figura (por ejemplo, </w:t>
      </w:r>
      <w:r w:rsidRPr="005767D7">
        <w:t>ver</w:t>
      </w:r>
      <w:r w:rsidR="00837F4C" w:rsidRPr="005767D7">
        <w:t xml:space="preserve"> </w:t>
      </w:r>
      <w:r w:rsidR="00837F4C">
        <w:rPr>
          <w:highlight w:val="yellow"/>
        </w:rPr>
        <w:fldChar w:fldCharType="begin"/>
      </w:r>
      <w:r w:rsidR="00837F4C">
        <w:rPr>
          <w:highlight w:val="yellow"/>
        </w:rPr>
        <w:instrText xml:space="preserve"> REF _Ref61912432 \h </w:instrText>
      </w:r>
      <w:r w:rsidR="00274FB5">
        <w:rPr>
          <w:highlight w:val="yellow"/>
        </w:rPr>
        <w:instrText xml:space="preserve"> \* MERGEFORMAT </w:instrText>
      </w:r>
      <w:r w:rsidR="00837F4C">
        <w:rPr>
          <w:highlight w:val="yellow"/>
        </w:rPr>
      </w:r>
      <w:r w:rsidR="00837F4C">
        <w:rPr>
          <w:highlight w:val="yellow"/>
        </w:rPr>
        <w:fldChar w:fldCharType="separate"/>
      </w:r>
      <w:r w:rsidR="00837F4C" w:rsidRPr="00274FB5">
        <w:rPr>
          <w:b/>
          <w:bCs/>
        </w:rPr>
        <w:t xml:space="preserve">Figura </w:t>
      </w:r>
      <w:r w:rsidR="00837F4C" w:rsidRPr="00274FB5">
        <w:rPr>
          <w:b/>
          <w:bCs/>
          <w:noProof/>
        </w:rPr>
        <w:t>1</w:t>
      </w:r>
      <w:r w:rsidR="00837F4C">
        <w:rPr>
          <w:highlight w:val="yellow"/>
        </w:rPr>
        <w:fldChar w:fldCharType="end"/>
      </w:r>
      <w:r w:rsidRPr="005767D7">
        <w:t>)</w:t>
      </w:r>
      <w:r w:rsidR="002B2833">
        <w:t>,</w:t>
      </w:r>
      <w:r w:rsidRPr="005767D7">
        <w:t xml:space="preserve"> </w:t>
      </w:r>
      <w:r w:rsidR="002B2833">
        <w:t>fuente Times New Roman, tamaño</w:t>
      </w:r>
      <w:r w:rsidR="002B2833" w:rsidRPr="00652B55">
        <w:t xml:space="preserve"> 1</w:t>
      </w:r>
      <w:r w:rsidR="002B2833">
        <w:t>0</w:t>
      </w:r>
      <w:r w:rsidR="002B2833" w:rsidRPr="00652B55">
        <w:t xml:space="preserve"> puntos</w:t>
      </w:r>
      <w:r w:rsidR="002B2833">
        <w:t>, centrado, negrilla</w:t>
      </w:r>
      <w:r w:rsidR="002B2833" w:rsidRPr="005767D7">
        <w:t xml:space="preserve"> </w:t>
      </w:r>
      <w:r w:rsidRPr="005767D7">
        <w:t>encima del título y la imagen de la figura</w:t>
      </w:r>
      <w:r>
        <w:t>. Numere las figuras en el orden en que se mencionan en su documento.</w:t>
      </w:r>
    </w:p>
    <w:p w14:paraId="79DA8A47" w14:textId="77777777" w:rsidR="00274FB5" w:rsidRDefault="00274FB5" w:rsidP="004129A4"/>
    <w:p w14:paraId="634EF807" w14:textId="4FF7BD14" w:rsidR="004129A4" w:rsidRDefault="004129A4" w:rsidP="004129A4">
      <w:r>
        <w:t xml:space="preserve">Título: el </w:t>
      </w:r>
      <w:r w:rsidRPr="005767D7">
        <w:t xml:space="preserve">título de la figura aparece </w:t>
      </w:r>
      <w:r w:rsidR="00AC52E7">
        <w:t xml:space="preserve">en </w:t>
      </w:r>
      <w:r w:rsidRPr="005767D7">
        <w:t>una línea a doble espacio debajo del número de la figura</w:t>
      </w:r>
      <w:r>
        <w:t xml:space="preserve">. Ponga a cada figura un título breve pero descriptivo, </w:t>
      </w:r>
      <w:r w:rsidR="002B2833">
        <w:t>f</w:t>
      </w:r>
      <w:r w:rsidR="0052068B">
        <w:t xml:space="preserve">uente Times New Roman, tamaño </w:t>
      </w:r>
      <w:r w:rsidR="002B2833">
        <w:t>9</w:t>
      </w:r>
      <w:r w:rsidR="0052068B">
        <w:t xml:space="preserve">, </w:t>
      </w:r>
      <w:r>
        <w:t>mayúsculas</w:t>
      </w:r>
      <w:r w:rsidR="0052068B">
        <w:t xml:space="preserve"> todas las palabras mayores a cuatro letras </w:t>
      </w:r>
      <w:r w:rsidR="002B2833">
        <w:t>y en</w:t>
      </w:r>
      <w:r>
        <w:t xml:space="preserve"> cursiva.</w:t>
      </w:r>
    </w:p>
    <w:p w14:paraId="6E1D88B2" w14:textId="77777777" w:rsidR="00274FB5" w:rsidRDefault="00274FB5" w:rsidP="004129A4"/>
    <w:p w14:paraId="508F62CE" w14:textId="7E120C19" w:rsidR="004129A4" w:rsidRDefault="004129A4" w:rsidP="004129A4">
      <w:r>
        <w:t xml:space="preserve">Imagen: La parte de la imagen de la figura es el gráfico, cuadro, fotografía, dibujo u otra ilustración en sí. Si el texto aparece en la imagen de la figura (por ejemplo, eje etiquetas), utilice Sans Serif con una fuente </w:t>
      </w:r>
      <w:r w:rsidRPr="005767D7">
        <w:t>entre 8 y 14 puntos.</w:t>
      </w:r>
    </w:p>
    <w:p w14:paraId="1567099B" w14:textId="77777777" w:rsidR="00274FB5" w:rsidRDefault="00274FB5" w:rsidP="004129A4"/>
    <w:p w14:paraId="4707A8C3" w14:textId="0839C0D8" w:rsidR="004129A4" w:rsidRDefault="004129A4" w:rsidP="004129A4">
      <w:r>
        <w:t>Leyenda: una leyenda de figura, o clave, si está presente, debe colocarse dentro de los bordes de la figura y explica los símbolos utilizados en la imagen de la figura. Escriba con mayúscula las palabras en la leyenda de la figura en el caso del título.</w:t>
      </w:r>
    </w:p>
    <w:p w14:paraId="5A86CBE5" w14:textId="0048E52A" w:rsidR="000908D6" w:rsidRDefault="000908D6" w:rsidP="004129A4"/>
    <w:p w14:paraId="078C2EFD" w14:textId="7D4FBD9E" w:rsidR="000908D6" w:rsidRDefault="006568FD" w:rsidP="00274FB5">
      <w:pPr>
        <w:pStyle w:val="Subttulo"/>
      </w:pPr>
      <w:bookmarkStart w:id="6" w:name="_Ref61912432"/>
      <w:r>
        <w:t xml:space="preserve">Figura </w:t>
      </w:r>
      <w:r w:rsidR="004353B0">
        <w:fldChar w:fldCharType="begin"/>
      </w:r>
      <w:r w:rsidR="004353B0">
        <w:instrText xml:space="preserve"> SEQ Figura \* ARABIC </w:instrText>
      </w:r>
      <w:r w:rsidR="004353B0">
        <w:fldChar w:fldCharType="separate"/>
      </w:r>
      <w:r w:rsidR="00837F4C">
        <w:rPr>
          <w:noProof/>
        </w:rPr>
        <w:t>1</w:t>
      </w:r>
      <w:r w:rsidR="004353B0">
        <w:rPr>
          <w:noProof/>
        </w:rPr>
        <w:fldChar w:fldCharType="end"/>
      </w:r>
      <w:bookmarkEnd w:id="6"/>
    </w:p>
    <w:p w14:paraId="7DCFA474" w14:textId="01B8CE3C" w:rsidR="006568FD" w:rsidRPr="008F0383" w:rsidRDefault="008F0383" w:rsidP="00274FB5">
      <w:pPr>
        <w:pStyle w:val="Textoindependiente"/>
        <w:spacing w:after="0" w:line="360" w:lineRule="auto"/>
      </w:pPr>
      <w:r>
        <w:t>C</w:t>
      </w:r>
      <w:r w:rsidRPr="008F0383">
        <w:t>ronograma de Ensayo de Prueba de Campo</w:t>
      </w:r>
    </w:p>
    <w:p w14:paraId="22F95F23" w14:textId="77777777" w:rsidR="005767D7" w:rsidRDefault="00F17713" w:rsidP="005767D7">
      <w:pPr>
        <w:ind w:firstLine="0"/>
        <w:jc w:val="center"/>
      </w:pPr>
      <w:r>
        <w:rPr>
          <w:noProof/>
          <w:lang w:eastAsia="es-EC"/>
        </w:rPr>
        <w:drawing>
          <wp:inline distT="0" distB="0" distL="0" distR="0" wp14:anchorId="6C0DBA48" wp14:editId="6CBB8AAD">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100B8117" w14:textId="32FA404B" w:rsidR="005767D7" w:rsidRDefault="005767D7" w:rsidP="005767D7">
      <w:pPr>
        <w:ind w:firstLine="0"/>
        <w:jc w:val="center"/>
      </w:pPr>
    </w:p>
    <w:p w14:paraId="67461D42" w14:textId="2CE82FCA" w:rsidR="002B2833" w:rsidRDefault="002B2833" w:rsidP="002B2833">
      <w:r>
        <w:t>Nota: tres tipos de notas (general, específica y probabilidad) pueden aparecer debajo de la figura para describir los contenidos de la figura que no pueden entenderse solo por el título, la imagen o la leyenda de la figura (por ejemplo, definiciones de abreviaturas, atribución de derechos de autor), las explicaciones de los asteriscos se usan para indicar los valores p). Incluya notas de figuras solo según sea necesario.</w:t>
      </w:r>
    </w:p>
    <w:p w14:paraId="627E1FDD" w14:textId="77777777" w:rsidR="00274FB5" w:rsidRDefault="00274FB5" w:rsidP="002B2833"/>
    <w:p w14:paraId="4ADDD2FD" w14:textId="1B994611" w:rsidR="00281F23" w:rsidRDefault="00837F4C" w:rsidP="005767D7">
      <w:r w:rsidRPr="00274FB5">
        <w:rPr>
          <w:b/>
          <w:bCs/>
        </w:rPr>
        <w:fldChar w:fldCharType="begin"/>
      </w:r>
      <w:r w:rsidRPr="00274FB5">
        <w:rPr>
          <w:b/>
          <w:bCs/>
        </w:rPr>
        <w:instrText xml:space="preserve"> REF _Ref61912725 \h  \* MERGEFORMAT </w:instrText>
      </w:r>
      <w:r w:rsidRPr="00274FB5">
        <w:rPr>
          <w:b/>
          <w:bCs/>
        </w:rPr>
      </w:r>
      <w:r w:rsidRPr="00274FB5">
        <w:rPr>
          <w:b/>
          <w:bCs/>
        </w:rPr>
        <w:fldChar w:fldCharType="separate"/>
      </w:r>
      <w:r w:rsidRPr="00274FB5">
        <w:rPr>
          <w:b/>
          <w:bCs/>
        </w:rPr>
        <w:t xml:space="preserve">Figura </w:t>
      </w:r>
      <w:r w:rsidRPr="00274FB5">
        <w:rPr>
          <w:b/>
          <w:bCs/>
          <w:noProof/>
        </w:rPr>
        <w:t>2</w:t>
      </w:r>
      <w:r w:rsidRPr="00274FB5">
        <w:rPr>
          <w:b/>
          <w:bCs/>
        </w:rPr>
        <w:fldChar w:fldCharType="end"/>
      </w:r>
      <w:r w:rsidR="00281F23" w:rsidRPr="00837F4C">
        <w:t>, es</w:t>
      </w:r>
      <w:r w:rsidR="00281F23" w:rsidRPr="00456714">
        <w:t xml:space="preserve"> un ejemplo de una imagen importada al documento. En estos casos, asegúrese de utilizar la resolución adecuada, de manera que la figura se pueda apreciar con claridad en el documento.</w:t>
      </w:r>
    </w:p>
    <w:p w14:paraId="6221B96A" w14:textId="77777777" w:rsidR="00274FB5" w:rsidRPr="00456714" w:rsidRDefault="00274FB5" w:rsidP="005767D7"/>
    <w:p w14:paraId="3AF42414" w14:textId="77777777" w:rsidR="00281F23" w:rsidRPr="00456714" w:rsidRDefault="00281F23" w:rsidP="00456714">
      <w:r w:rsidRPr="00456714">
        <w:t>No utilice figuras de resolución pobre porque empobrece la calidad del artículo.</w:t>
      </w:r>
    </w:p>
    <w:p w14:paraId="4318E9E2" w14:textId="77777777" w:rsidR="00281F23" w:rsidRPr="00456714" w:rsidRDefault="00281F23" w:rsidP="00456714">
      <w:r w:rsidRPr="00456714">
        <w:t>Cuando inserte una figura, asegúrese de verificar lo siguiente:</w:t>
      </w:r>
    </w:p>
    <w:p w14:paraId="2DD15C0B" w14:textId="77777777" w:rsidR="00281F23" w:rsidRPr="00456714" w:rsidRDefault="00281F23" w:rsidP="00456714"/>
    <w:p w14:paraId="53C4DCC6" w14:textId="5A014967" w:rsidR="00281F23" w:rsidRPr="00456714" w:rsidRDefault="006727C0" w:rsidP="00456714">
      <w:pPr>
        <w:pStyle w:val="Prrafodelista"/>
        <w:numPr>
          <w:ilvl w:val="0"/>
          <w:numId w:val="6"/>
        </w:numPr>
        <w:spacing w:before="0"/>
        <w:ind w:left="0" w:firstLine="720"/>
      </w:pPr>
      <w:r>
        <w:t>L</w:t>
      </w:r>
      <w:r w:rsidR="00281F23" w:rsidRPr="00456714">
        <w:t>os colores contrastan adecuadamente</w:t>
      </w:r>
      <w:r>
        <w:t>.</w:t>
      </w:r>
    </w:p>
    <w:p w14:paraId="42567C69" w14:textId="6B96EF8F" w:rsidR="00281F23" w:rsidRPr="00456714" w:rsidRDefault="006727C0" w:rsidP="00456714">
      <w:pPr>
        <w:pStyle w:val="Prrafodelista"/>
        <w:numPr>
          <w:ilvl w:val="0"/>
          <w:numId w:val="6"/>
        </w:numPr>
        <w:spacing w:before="0"/>
        <w:ind w:left="0" w:firstLine="720"/>
      </w:pPr>
      <w:r>
        <w:t>L</w:t>
      </w:r>
      <w:r w:rsidR="00281F23" w:rsidRPr="00456714">
        <w:t>a imagen es clara</w:t>
      </w:r>
      <w:r>
        <w:t>.</w:t>
      </w:r>
    </w:p>
    <w:p w14:paraId="0AEF91E1" w14:textId="4BB508BA" w:rsidR="00281F23" w:rsidRPr="00456714" w:rsidRDefault="006727C0" w:rsidP="00456714">
      <w:pPr>
        <w:pStyle w:val="Prrafodelista"/>
        <w:numPr>
          <w:ilvl w:val="0"/>
          <w:numId w:val="6"/>
        </w:numPr>
        <w:spacing w:before="0"/>
        <w:ind w:left="0" w:firstLine="720"/>
      </w:pPr>
      <w:r>
        <w:t>C</w:t>
      </w:r>
      <w:r w:rsidR="00281F23" w:rsidRPr="00456714">
        <w:t>ualquier texto en la imagen se puede leer claramente.</w:t>
      </w:r>
    </w:p>
    <w:p w14:paraId="23BC0E07" w14:textId="77777777" w:rsidR="00281F23" w:rsidRPr="00456714" w:rsidRDefault="00281F23" w:rsidP="00456714"/>
    <w:p w14:paraId="5D2C37CA" w14:textId="7DE6C80A" w:rsidR="0052068B" w:rsidRDefault="00837F4C" w:rsidP="005767D7">
      <w:r w:rsidRPr="00274FB5">
        <w:rPr>
          <w:b/>
          <w:bCs/>
        </w:rPr>
        <w:lastRenderedPageBreak/>
        <w:fldChar w:fldCharType="begin"/>
      </w:r>
      <w:r w:rsidRPr="00274FB5">
        <w:rPr>
          <w:b/>
          <w:bCs/>
        </w:rPr>
        <w:instrText xml:space="preserve"> REF _Ref61912725 \h  \* MERGEFORMAT </w:instrText>
      </w:r>
      <w:r w:rsidRPr="00274FB5">
        <w:rPr>
          <w:b/>
          <w:bCs/>
        </w:rPr>
      </w:r>
      <w:r w:rsidRPr="00274FB5">
        <w:rPr>
          <w:b/>
          <w:bCs/>
        </w:rPr>
        <w:fldChar w:fldCharType="separate"/>
      </w:r>
      <w:r w:rsidRPr="00274FB5">
        <w:rPr>
          <w:b/>
          <w:bCs/>
        </w:rPr>
        <w:t xml:space="preserve">Figura </w:t>
      </w:r>
      <w:r w:rsidRPr="00274FB5">
        <w:rPr>
          <w:b/>
          <w:bCs/>
          <w:noProof/>
        </w:rPr>
        <w:t>2</w:t>
      </w:r>
      <w:r w:rsidRPr="00274FB5">
        <w:rPr>
          <w:b/>
          <w:bCs/>
        </w:rPr>
        <w:fldChar w:fldCharType="end"/>
      </w:r>
      <w:r w:rsidR="00281F23" w:rsidRPr="00837F4C">
        <w:t>, muestra</w:t>
      </w:r>
      <w:r w:rsidR="00281F23" w:rsidRPr="00456714">
        <w:t xml:space="preserve"> un caso donde la resolución no es adecuada, mientras </w:t>
      </w:r>
      <w:r w:rsidR="00281F23" w:rsidRPr="00837F4C">
        <w:t xml:space="preserve">que </w:t>
      </w:r>
      <w:r w:rsidRPr="00274FB5">
        <w:rPr>
          <w:b/>
          <w:bCs/>
          <w:highlight w:val="yellow"/>
        </w:rPr>
        <w:fldChar w:fldCharType="begin"/>
      </w:r>
      <w:r w:rsidRPr="00274FB5">
        <w:rPr>
          <w:b/>
          <w:bCs/>
          <w:highlight w:val="yellow"/>
        </w:rPr>
        <w:instrText xml:space="preserve"> REF _Ref61912764 \h </w:instrText>
      </w:r>
      <w:r w:rsidR="00274FB5">
        <w:rPr>
          <w:b/>
          <w:bCs/>
          <w:highlight w:val="yellow"/>
        </w:rPr>
        <w:instrText xml:space="preserve"> \* MERGEFORMAT </w:instrText>
      </w:r>
      <w:r w:rsidRPr="00274FB5">
        <w:rPr>
          <w:b/>
          <w:bCs/>
          <w:highlight w:val="yellow"/>
        </w:rPr>
      </w:r>
      <w:r w:rsidRPr="00274FB5">
        <w:rPr>
          <w:b/>
          <w:bCs/>
          <w:highlight w:val="yellow"/>
        </w:rPr>
        <w:fldChar w:fldCharType="separate"/>
      </w:r>
      <w:r w:rsidRPr="00274FB5">
        <w:rPr>
          <w:b/>
          <w:bCs/>
        </w:rPr>
        <w:t xml:space="preserve">Figura </w:t>
      </w:r>
      <w:r w:rsidRPr="00274FB5">
        <w:rPr>
          <w:b/>
          <w:bCs/>
          <w:noProof/>
        </w:rPr>
        <w:t>3</w:t>
      </w:r>
      <w:r w:rsidRPr="00274FB5">
        <w:rPr>
          <w:b/>
          <w:bCs/>
          <w:highlight w:val="yellow"/>
        </w:rPr>
        <w:fldChar w:fldCharType="end"/>
      </w:r>
      <w:r w:rsidRPr="002B2833">
        <w:t xml:space="preserve"> </w:t>
      </w:r>
      <w:r w:rsidR="00281F23" w:rsidRPr="00837F4C">
        <w:t>muestra</w:t>
      </w:r>
      <w:r w:rsidR="00281F23" w:rsidRPr="00456714">
        <w:t xml:space="preserve"> una mejor adaptación de la misma figura.</w:t>
      </w:r>
    </w:p>
    <w:p w14:paraId="199512BF" w14:textId="77777777" w:rsidR="00CC54FE" w:rsidRDefault="00CC54FE" w:rsidP="005767D7"/>
    <w:p w14:paraId="448F1119" w14:textId="4686CF09" w:rsidR="00281F23" w:rsidRDefault="006727C0" w:rsidP="005767D7">
      <w:r>
        <w:t>Utilice una referencia cruzada para referenciar a las figuras o tablas, por ejemplo. Haga clic sobre</w:t>
      </w:r>
      <w:r w:rsidR="00F91F17">
        <w:t xml:space="preserve"> el siguiente texto “</w:t>
      </w:r>
      <w:r>
        <w:t xml:space="preserve"> </w:t>
      </w:r>
      <w:r w:rsidRPr="00274FB5">
        <w:rPr>
          <w:b/>
          <w:bCs/>
        </w:rPr>
        <w:fldChar w:fldCharType="begin"/>
      </w:r>
      <w:r w:rsidRPr="00274FB5">
        <w:rPr>
          <w:b/>
          <w:bCs/>
        </w:rPr>
        <w:instrText xml:space="preserve"> REF _Ref61912725 \h </w:instrText>
      </w:r>
      <w:r w:rsidR="00274FB5">
        <w:rPr>
          <w:b/>
          <w:bCs/>
        </w:rPr>
        <w:instrText xml:space="preserve"> \* MERGEFORMAT </w:instrText>
      </w:r>
      <w:r w:rsidRPr="00274FB5">
        <w:rPr>
          <w:b/>
          <w:bCs/>
        </w:rPr>
      </w:r>
      <w:r w:rsidRPr="00274FB5">
        <w:rPr>
          <w:b/>
          <w:bCs/>
        </w:rPr>
        <w:fldChar w:fldCharType="separate"/>
      </w:r>
      <w:r w:rsidR="00274FB5" w:rsidRPr="00274FB5">
        <w:rPr>
          <w:b/>
          <w:bCs/>
        </w:rPr>
        <w:t>F</w:t>
      </w:r>
      <w:r w:rsidRPr="00274FB5">
        <w:rPr>
          <w:b/>
          <w:bCs/>
        </w:rPr>
        <w:t xml:space="preserve">igura </w:t>
      </w:r>
      <w:r w:rsidRPr="00274FB5">
        <w:rPr>
          <w:b/>
          <w:bCs/>
          <w:noProof/>
        </w:rPr>
        <w:t>2</w:t>
      </w:r>
      <w:r w:rsidRPr="00274FB5">
        <w:rPr>
          <w:b/>
          <w:bCs/>
        </w:rPr>
        <w:fldChar w:fldCharType="end"/>
      </w:r>
      <w:r w:rsidR="00F91F17">
        <w:t>”</w:t>
      </w:r>
      <w:r>
        <w:t xml:space="preserve">, esta </w:t>
      </w:r>
      <w:r w:rsidR="002B2833">
        <w:t>palabra se</w:t>
      </w:r>
      <w:r w:rsidR="00F91F17">
        <w:t xml:space="preserve"> tornará </w:t>
      </w:r>
      <w:r>
        <w:t>sombr</w:t>
      </w:r>
      <w:r w:rsidR="00F91F17">
        <w:t>eada, presione control + clic para ir a la imagen.</w:t>
      </w:r>
    </w:p>
    <w:p w14:paraId="3C188FA4" w14:textId="77777777" w:rsidR="005767D7" w:rsidRPr="005767D7" w:rsidRDefault="005767D7" w:rsidP="005767D7">
      <w:pPr>
        <w:rPr>
          <w:rStyle w:val="normaltextrun"/>
          <w:color w:val="000000"/>
          <w:shd w:val="clear" w:color="auto" w:fill="FFFFFF"/>
        </w:rPr>
      </w:pPr>
    </w:p>
    <w:p w14:paraId="3F5397DF" w14:textId="4B9FF4B8" w:rsidR="00837F4C" w:rsidRDefault="00837F4C" w:rsidP="00274FB5">
      <w:pPr>
        <w:pStyle w:val="Subttulo"/>
      </w:pPr>
      <w:bookmarkStart w:id="7" w:name="_Ref61912725"/>
      <w:r>
        <w:t xml:space="preserve">Figura </w:t>
      </w:r>
      <w:r w:rsidR="004353B0">
        <w:fldChar w:fldCharType="begin"/>
      </w:r>
      <w:r w:rsidR="004353B0">
        <w:instrText xml:space="preserve"> SEQ Figura \* ARABIC </w:instrText>
      </w:r>
      <w:r w:rsidR="004353B0">
        <w:fldChar w:fldCharType="separate"/>
      </w:r>
      <w:r>
        <w:rPr>
          <w:noProof/>
        </w:rPr>
        <w:t>2</w:t>
      </w:r>
      <w:r w:rsidR="004353B0">
        <w:rPr>
          <w:noProof/>
        </w:rPr>
        <w:fldChar w:fldCharType="end"/>
      </w:r>
      <w:bookmarkEnd w:id="7"/>
    </w:p>
    <w:p w14:paraId="0C0D04DD" w14:textId="7DCE798D" w:rsidR="00281F23" w:rsidRPr="008F0383" w:rsidRDefault="008F0383" w:rsidP="00274FB5">
      <w:pPr>
        <w:pStyle w:val="Textoindependiente"/>
        <w:spacing w:after="0" w:line="360" w:lineRule="auto"/>
      </w:pPr>
      <w:r>
        <w:rPr>
          <w:rStyle w:val="normaltextrun"/>
        </w:rPr>
        <w:t>E</w:t>
      </w:r>
      <w:r w:rsidRPr="008F0383">
        <w:rPr>
          <w:rStyle w:val="normaltextrun"/>
        </w:rPr>
        <w:t xml:space="preserve">jemplo </w:t>
      </w:r>
      <w:r>
        <w:rPr>
          <w:rStyle w:val="normaltextrun"/>
        </w:rPr>
        <w:t>d</w:t>
      </w:r>
      <w:r w:rsidRPr="008F0383">
        <w:rPr>
          <w:rStyle w:val="normaltextrun"/>
        </w:rPr>
        <w:t xml:space="preserve">e Figura </w:t>
      </w:r>
      <w:r w:rsidRPr="002B2833">
        <w:rPr>
          <w:rStyle w:val="normaltextrun"/>
        </w:rPr>
        <w:t>con</w:t>
      </w:r>
      <w:r w:rsidRPr="008F0383">
        <w:rPr>
          <w:rStyle w:val="normaltextrun"/>
        </w:rPr>
        <w:t xml:space="preserve"> </w:t>
      </w:r>
      <w:r>
        <w:rPr>
          <w:rStyle w:val="normaltextrun"/>
        </w:rPr>
        <w:t>b</w:t>
      </w:r>
      <w:r w:rsidRPr="008F0383">
        <w:rPr>
          <w:rStyle w:val="normaltextrun"/>
        </w:rPr>
        <w:t>aja Resolución</w:t>
      </w:r>
    </w:p>
    <w:p w14:paraId="569F3466" w14:textId="5CBFD9F9" w:rsidR="00281F23" w:rsidRDefault="00837F4C" w:rsidP="00636B9F">
      <w:pPr>
        <w:jc w:val="center"/>
        <w:rPr>
          <w:rStyle w:val="normaltextrun"/>
          <w:b/>
          <w:bCs/>
          <w:color w:val="000000"/>
          <w:shd w:val="clear" w:color="auto" w:fill="FFFFFF"/>
        </w:rPr>
      </w:pPr>
      <w:r>
        <w:rPr>
          <w:noProof/>
          <w:lang w:eastAsia="es-EC"/>
        </w:rPr>
        <w:drawing>
          <wp:inline distT="0" distB="0" distL="0" distR="0" wp14:anchorId="27320404" wp14:editId="44D0CEA4">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4719FDCC" w14:textId="4B2A5ADE" w:rsidR="005767D7" w:rsidRDefault="005767D7" w:rsidP="00636B9F">
      <w:pPr>
        <w:jc w:val="center"/>
        <w:rPr>
          <w:rStyle w:val="normaltextrun"/>
          <w:b/>
          <w:bCs/>
          <w:color w:val="000000"/>
          <w:shd w:val="clear" w:color="auto" w:fill="FFFFFF"/>
        </w:rPr>
      </w:pPr>
    </w:p>
    <w:p w14:paraId="571A5A85" w14:textId="77777777" w:rsidR="005767D7" w:rsidRDefault="005767D7" w:rsidP="00636B9F">
      <w:pPr>
        <w:jc w:val="center"/>
        <w:rPr>
          <w:rStyle w:val="normaltextrun"/>
          <w:b/>
          <w:bCs/>
          <w:color w:val="000000"/>
          <w:shd w:val="clear" w:color="auto" w:fill="FFFFFF"/>
        </w:rPr>
      </w:pPr>
    </w:p>
    <w:p w14:paraId="3348D45D" w14:textId="4EB24F2B" w:rsidR="00837F4C" w:rsidRDefault="00837F4C" w:rsidP="00274FB5">
      <w:pPr>
        <w:pStyle w:val="TableParagraph"/>
      </w:pPr>
      <w:bookmarkStart w:id="8" w:name="_Ref61912764"/>
      <w:r>
        <w:t xml:space="preserve">Figura </w:t>
      </w:r>
      <w:r w:rsidR="001F79B3">
        <w:fldChar w:fldCharType="begin"/>
      </w:r>
      <w:r w:rsidR="001F79B3">
        <w:instrText xml:space="preserve"> SEQ Figura \* ARABIC </w:instrText>
      </w:r>
      <w:r w:rsidR="001F79B3">
        <w:fldChar w:fldCharType="separate"/>
      </w:r>
      <w:r>
        <w:rPr>
          <w:noProof/>
        </w:rPr>
        <w:t>3</w:t>
      </w:r>
      <w:r w:rsidR="001F79B3">
        <w:rPr>
          <w:noProof/>
        </w:rPr>
        <w:fldChar w:fldCharType="end"/>
      </w:r>
      <w:bookmarkEnd w:id="8"/>
    </w:p>
    <w:p w14:paraId="48B1BEB7" w14:textId="6D3107FB" w:rsidR="00837F4C" w:rsidRPr="006727C0" w:rsidRDefault="006727C0" w:rsidP="00274FB5">
      <w:pPr>
        <w:pStyle w:val="Textoindependiente"/>
        <w:spacing w:after="0" w:line="360" w:lineRule="auto"/>
      </w:pPr>
      <w:r w:rsidRPr="006727C0">
        <w:rPr>
          <w:rStyle w:val="normaltextrun"/>
        </w:rPr>
        <w:t xml:space="preserve">Ejemplo </w:t>
      </w:r>
      <w:r>
        <w:rPr>
          <w:rStyle w:val="normaltextrun"/>
        </w:rPr>
        <w:t>d</w:t>
      </w:r>
      <w:r w:rsidRPr="006727C0">
        <w:rPr>
          <w:rStyle w:val="normaltextrun"/>
        </w:rPr>
        <w:t xml:space="preserve">e Figura </w:t>
      </w:r>
      <w:r>
        <w:rPr>
          <w:rStyle w:val="normaltextrun"/>
        </w:rPr>
        <w:t>c</w:t>
      </w:r>
      <w:r w:rsidRPr="006727C0">
        <w:rPr>
          <w:rStyle w:val="normaltextrun"/>
        </w:rPr>
        <w:t xml:space="preserve">on </w:t>
      </w:r>
      <w:r>
        <w:rPr>
          <w:rStyle w:val="normaltextrun"/>
        </w:rPr>
        <w:t>a</w:t>
      </w:r>
      <w:r w:rsidRPr="006727C0">
        <w:rPr>
          <w:rStyle w:val="normaltextrun"/>
        </w:rPr>
        <w:t>lta Resolución</w:t>
      </w:r>
    </w:p>
    <w:p w14:paraId="688D7B76" w14:textId="77777777" w:rsidR="00837F4C" w:rsidRPr="00837F4C" w:rsidRDefault="00837F4C" w:rsidP="00837F4C">
      <w:pPr>
        <w:rPr>
          <w:lang w:val="es-US"/>
        </w:rPr>
      </w:pPr>
    </w:p>
    <w:p w14:paraId="7A4D2B8F" w14:textId="77777777" w:rsidR="00281F23" w:rsidRDefault="00281F23" w:rsidP="00636B9F">
      <w:pPr>
        <w:jc w:val="center"/>
        <w:rPr>
          <w:sz w:val="16"/>
          <w:szCs w:val="16"/>
        </w:rPr>
      </w:pPr>
      <w:r>
        <w:rPr>
          <w:noProof/>
          <w:lang w:eastAsia="es-EC"/>
        </w:rPr>
        <w:drawing>
          <wp:inline distT="0" distB="0" distL="0" distR="0" wp14:anchorId="717E1BA5" wp14:editId="0DF7834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77777777" w:rsidR="00456714" w:rsidRPr="00456714" w:rsidRDefault="00456714" w:rsidP="008E4564">
      <w:pPr>
        <w:jc w:val="center"/>
        <w:rPr>
          <w:szCs w:val="22"/>
        </w:rPr>
      </w:pPr>
    </w:p>
    <w:p w14:paraId="1C084AC6" w14:textId="77777777" w:rsidR="00060F28" w:rsidRDefault="003C221B" w:rsidP="006727C0">
      <w:pPr>
        <w:pStyle w:val="Nivel2"/>
      </w:pPr>
      <w:r w:rsidRPr="00060F28">
        <w:t>Números de Página, Encabezados y Pie de Página</w:t>
      </w:r>
    </w:p>
    <w:p w14:paraId="12BD74E7" w14:textId="70905F14" w:rsidR="003C221B" w:rsidRPr="004129A4" w:rsidRDefault="003C221B" w:rsidP="004129A4">
      <w:r w:rsidRPr="00060F28">
        <w:t xml:space="preserve">Estos tres elementos no deben ser </w:t>
      </w:r>
      <w:r w:rsidR="004129A4">
        <w:t>cambiados</w:t>
      </w:r>
      <w:r w:rsidR="00060F28">
        <w:t xml:space="preserve"> por el autor</w:t>
      </w:r>
      <w:r w:rsidRPr="00060F28">
        <w:t>.</w:t>
      </w:r>
    </w:p>
    <w:p w14:paraId="093A71E0" w14:textId="77777777" w:rsidR="003C221B" w:rsidRPr="00060F28" w:rsidRDefault="003C221B" w:rsidP="00060F28">
      <w:pPr>
        <w:jc w:val="center"/>
        <w:rPr>
          <w:i/>
          <w:iCs/>
        </w:rPr>
      </w:pPr>
    </w:p>
    <w:p w14:paraId="222F5B72" w14:textId="3946F8A9" w:rsidR="003C221B" w:rsidRPr="00060F28" w:rsidRDefault="003C221B" w:rsidP="006727C0">
      <w:pPr>
        <w:pStyle w:val="Nivel2"/>
      </w:pPr>
      <w:r w:rsidRPr="00060F28">
        <w:t>Hiper</w:t>
      </w:r>
      <w:r w:rsidR="00721E4A">
        <w:t>v</w:t>
      </w:r>
      <w:r w:rsidRPr="00060F28">
        <w:t>ínculos y Accesos Directos</w:t>
      </w:r>
    </w:p>
    <w:p w14:paraId="0DD3D951" w14:textId="380ED70D" w:rsidR="003C221B" w:rsidRPr="00060F28" w:rsidRDefault="003C221B" w:rsidP="00060F28">
      <w:r w:rsidRPr="00060F28">
        <w:t>Cualquier hipervínculo o referencia a Internet debe escribirse por completo. Es decir, escribir el URL completo de la ubicación del recurso en lugar de dejar accesos directos.</w:t>
      </w:r>
    </w:p>
    <w:p w14:paraId="1344B50C" w14:textId="77777777" w:rsidR="003C221B" w:rsidRPr="00060F28" w:rsidRDefault="003C221B" w:rsidP="00060F28">
      <w:r w:rsidRPr="00060F28">
        <w:t>Las referencias se escriben usando fuente regular igual que el resto del artículo.</w:t>
      </w:r>
    </w:p>
    <w:p w14:paraId="4DE23ED0" w14:textId="77777777" w:rsidR="003C221B" w:rsidRPr="00060F28" w:rsidRDefault="003C221B" w:rsidP="00060F28">
      <w:pPr>
        <w:jc w:val="center"/>
      </w:pPr>
    </w:p>
    <w:p w14:paraId="7B9086E7" w14:textId="77777777" w:rsidR="003C221B" w:rsidRPr="00060F28" w:rsidRDefault="003C221B" w:rsidP="006727C0">
      <w:pPr>
        <w:pStyle w:val="Nivel2"/>
      </w:pPr>
      <w:r w:rsidRPr="00060F28">
        <w:t>Referencias bibliográficas</w:t>
      </w:r>
    </w:p>
    <w:p w14:paraId="3D953A75" w14:textId="1953F650" w:rsidR="003C221B" w:rsidRDefault="003C221B" w:rsidP="00060F28">
      <w:r w:rsidRPr="00060F28">
        <w:t>El encabezado de la sección de referencias debe seguir las normas del “título</w:t>
      </w:r>
      <w:r w:rsidR="00D234AB">
        <w:t xml:space="preserve"> de</w:t>
      </w:r>
      <w:r w:rsidR="00322F3C">
        <w:t>l documento</w:t>
      </w:r>
      <w:r w:rsidRPr="00060F28">
        <w:t xml:space="preserve">” </w:t>
      </w:r>
    </w:p>
    <w:p w14:paraId="451D11C3" w14:textId="77777777" w:rsidR="00274FB5" w:rsidRPr="00060F28" w:rsidRDefault="00274FB5" w:rsidP="00060F28"/>
    <w:p w14:paraId="20F06044" w14:textId="073F303F" w:rsidR="003C221B" w:rsidRDefault="00D3319D" w:rsidP="00060F28">
      <w:pPr>
        <w:rPr>
          <w:lang w:val="es-ES"/>
        </w:rPr>
      </w:pPr>
      <w:r>
        <w:t>Las r</w:t>
      </w:r>
      <w:r w:rsidR="003C221B" w:rsidRPr="00060F28">
        <w:t xml:space="preserve">eferencias </w:t>
      </w:r>
      <w:r>
        <w:t xml:space="preserve">siguen el estándar APA 7 y el tamaño del texto es de 10 puntos, alineado a la izquierda, sin espaciado anterior y posterior. </w:t>
      </w:r>
      <w:r w:rsidR="00ED559D">
        <w:t xml:space="preserve">Sangría francesa </w:t>
      </w:r>
      <w:r w:rsidR="00ED559D" w:rsidRPr="00456714">
        <w:rPr>
          <w:lang w:val="es-ES"/>
        </w:rPr>
        <w:t>a 0.5 pulgadas (1.27 cm</w:t>
      </w:r>
      <w:r w:rsidR="00ED559D">
        <w:rPr>
          <w:lang w:val="es-ES"/>
        </w:rPr>
        <w:t>).</w:t>
      </w:r>
    </w:p>
    <w:p w14:paraId="1E2AA287" w14:textId="77777777" w:rsidR="00274FB5" w:rsidRPr="00060F28" w:rsidRDefault="00274FB5" w:rsidP="00060F28"/>
    <w:p w14:paraId="4C760345" w14:textId="06FCE2DC" w:rsidR="003C221B" w:rsidRDefault="00D3319D" w:rsidP="00D3319D">
      <w:r>
        <w:lastRenderedPageBreak/>
        <w:t>No utilizar mayúsculas en todas las palabras, s</w:t>
      </w:r>
      <w:r w:rsidR="00D234AB">
        <w:t>ó</w:t>
      </w:r>
      <w:r>
        <w:t>lo la primera letra en nombres propios.</w:t>
      </w:r>
    </w:p>
    <w:p w14:paraId="2E97D19D" w14:textId="77777777" w:rsidR="00CC54FE" w:rsidRPr="00060F28" w:rsidRDefault="00CC54FE" w:rsidP="00D3319D"/>
    <w:p w14:paraId="4A113BA7" w14:textId="64A9CD03" w:rsidR="003C221B" w:rsidRDefault="003C221B" w:rsidP="00060F28">
      <w:r w:rsidRPr="00060F28">
        <w:t xml:space="preserve">Si en el cuerpo del artículo hace mención alguna de estas referencias, utilice solamente los </w:t>
      </w:r>
      <w:r w:rsidR="00BB43D6" w:rsidRPr="00060F28">
        <w:t>paréntesis según</w:t>
      </w:r>
      <w:r w:rsidR="00BB43D6">
        <w:t xml:space="preserve"> las normativas APA 7</w:t>
      </w:r>
      <w:r w:rsidRPr="00060F28">
        <w:t>. Nunca use términos como “</w:t>
      </w:r>
      <w:r w:rsidRPr="00060F28">
        <w:rPr>
          <w:i/>
          <w:iCs/>
        </w:rPr>
        <w:t>ver</w:t>
      </w:r>
      <w:r w:rsidRPr="00060F28">
        <w:t xml:space="preserve"> </w:t>
      </w:r>
      <w:r w:rsidRPr="00060F28">
        <w:rPr>
          <w:i/>
          <w:iCs/>
        </w:rPr>
        <w:t>referencia</w:t>
      </w:r>
      <w:r w:rsidR="00BB43D6">
        <w:rPr>
          <w:i/>
          <w:iCs/>
        </w:rPr>
        <w:t xml:space="preserve"> (Autor, 2021)</w:t>
      </w:r>
      <w:r w:rsidRPr="00060F28">
        <w:t>”, en su lugar use “</w:t>
      </w:r>
      <w:r w:rsidRPr="00060F28">
        <w:rPr>
          <w:i/>
          <w:iCs/>
        </w:rPr>
        <w:t xml:space="preserve">ver </w:t>
      </w:r>
      <w:r w:rsidR="00BB43D6">
        <w:rPr>
          <w:i/>
          <w:iCs/>
        </w:rPr>
        <w:t>Autor</w:t>
      </w:r>
      <w:r w:rsidR="00BE4B10">
        <w:rPr>
          <w:i/>
          <w:iCs/>
        </w:rPr>
        <w:t xml:space="preserve"> (</w:t>
      </w:r>
      <w:r w:rsidR="00BB43D6">
        <w:rPr>
          <w:i/>
          <w:iCs/>
        </w:rPr>
        <w:t>2021)</w:t>
      </w:r>
      <w:r w:rsidRPr="00060F28">
        <w:t>”.</w:t>
      </w:r>
    </w:p>
    <w:p w14:paraId="612AE03A" w14:textId="77777777" w:rsidR="00274FB5" w:rsidRPr="00060F28" w:rsidRDefault="00274FB5" w:rsidP="00060F28"/>
    <w:p w14:paraId="122A3F8D" w14:textId="44E8FFBD" w:rsidR="003C221B" w:rsidRDefault="003C221B" w:rsidP="00060F28">
      <w:r w:rsidRPr="00060F28">
        <w:t xml:space="preserve">Si son varias referencias juntas, sepárelas con </w:t>
      </w:r>
      <w:r w:rsidR="00BB43D6">
        <w:t>punto y coma</w:t>
      </w:r>
      <w:r w:rsidRPr="00060F28">
        <w:t>.</w:t>
      </w:r>
    </w:p>
    <w:p w14:paraId="39A7DA5D" w14:textId="77777777" w:rsidR="00274FB5" w:rsidRPr="00060F28" w:rsidRDefault="00274FB5" w:rsidP="00060F28"/>
    <w:p w14:paraId="79D4BB71" w14:textId="7771006B" w:rsidR="003C221B" w:rsidRDefault="003C221B" w:rsidP="00060F28">
      <w:r w:rsidRPr="00060F28">
        <w:t>Las referencias cambian según el tipo de fuente.</w:t>
      </w:r>
    </w:p>
    <w:p w14:paraId="4529F285" w14:textId="77777777" w:rsidR="00274FB5" w:rsidRPr="00060F28" w:rsidRDefault="00274FB5" w:rsidP="00060F28"/>
    <w:p w14:paraId="7127D93B" w14:textId="77777777" w:rsidR="003C221B" w:rsidRPr="00060F28" w:rsidRDefault="003C221B" w:rsidP="00060F28">
      <w:r w:rsidRPr="00060F28">
        <w:t>Los ejemplos enumerados en la sección de referencias de este documento incluyen:</w:t>
      </w:r>
    </w:p>
    <w:p w14:paraId="20C59DF4" w14:textId="77777777" w:rsidR="003C221B" w:rsidRPr="00060F28" w:rsidRDefault="003C221B" w:rsidP="00060F28"/>
    <w:p w14:paraId="5849544F" w14:textId="71E91FA0" w:rsidR="003C221B" w:rsidRPr="00060F28" w:rsidRDefault="003C221B" w:rsidP="00060F28">
      <w:pPr>
        <w:pStyle w:val="Prrafodelista"/>
        <w:numPr>
          <w:ilvl w:val="0"/>
          <w:numId w:val="7"/>
        </w:numPr>
        <w:spacing w:before="0"/>
        <w:ind w:left="0" w:firstLine="720"/>
      </w:pPr>
      <w:r w:rsidRPr="00060F28">
        <w:t>ejemplo de un libro</w:t>
      </w:r>
      <w:r w:rsidR="006727C0">
        <w:t>.</w:t>
      </w:r>
      <w:r w:rsidRPr="00060F28">
        <w:t xml:space="preserve"> </w:t>
      </w:r>
      <w:r w:rsidR="00BB43D6">
        <w:t>(</w:t>
      </w:r>
      <w:r w:rsidR="00BE4B10">
        <w:t>Jackson, 2019</w:t>
      </w:r>
      <w:r w:rsidR="00BB43D6">
        <w:t>)</w:t>
      </w:r>
    </w:p>
    <w:p w14:paraId="10343D29" w14:textId="23EC8CF1" w:rsidR="003C221B" w:rsidRPr="00060F28" w:rsidRDefault="003C221B" w:rsidP="00060F28">
      <w:pPr>
        <w:pStyle w:val="Prrafodelista"/>
        <w:numPr>
          <w:ilvl w:val="0"/>
          <w:numId w:val="7"/>
        </w:numPr>
        <w:spacing w:before="0"/>
        <w:ind w:left="0" w:firstLine="720"/>
      </w:pPr>
      <w:r w:rsidRPr="00060F28">
        <w:t>ejemplo de un libro parte de una serie</w:t>
      </w:r>
      <w:r w:rsidR="006727C0">
        <w:t>.</w:t>
      </w:r>
      <w:r w:rsidRPr="00060F28">
        <w:t xml:space="preserve"> </w:t>
      </w:r>
      <w:r w:rsidR="00BE4B10">
        <w:t>(</w:t>
      </w:r>
      <w:proofErr w:type="spellStart"/>
      <w:r w:rsidR="00BE4B10" w:rsidRPr="00BE4B10">
        <w:t>Dillard</w:t>
      </w:r>
      <w:proofErr w:type="spellEnd"/>
      <w:r w:rsidR="00BE4B10" w:rsidRPr="00BE4B10">
        <w:t>, 2020</w:t>
      </w:r>
      <w:r w:rsidR="00BE4B10">
        <w:t>)</w:t>
      </w:r>
    </w:p>
    <w:p w14:paraId="3F1AF4EF" w14:textId="44E7BE2F" w:rsidR="003C221B" w:rsidRPr="00060F28" w:rsidRDefault="003C221B" w:rsidP="00060F28">
      <w:pPr>
        <w:pStyle w:val="Prrafodelista"/>
        <w:numPr>
          <w:ilvl w:val="0"/>
          <w:numId w:val="7"/>
        </w:numPr>
        <w:spacing w:before="0"/>
        <w:ind w:left="0" w:firstLine="720"/>
      </w:pPr>
      <w:r w:rsidRPr="00060F28">
        <w:t>ejemplo de otro artículo de revista</w:t>
      </w:r>
      <w:r w:rsidR="006727C0">
        <w:t>.</w:t>
      </w:r>
      <w:r w:rsidRPr="00060F28">
        <w:t xml:space="preserve"> </w:t>
      </w:r>
      <w:r w:rsidR="006D6E78" w:rsidRPr="006D6E78">
        <w:t>(</w:t>
      </w:r>
      <w:proofErr w:type="spellStart"/>
      <w:r w:rsidR="006D6E78" w:rsidRPr="006D6E78">
        <w:t>Lyons</w:t>
      </w:r>
      <w:proofErr w:type="spellEnd"/>
      <w:r w:rsidR="006D6E78" w:rsidRPr="006D6E78">
        <w:t>, 2009</w:t>
      </w:r>
      <w:r w:rsidR="006D6E78">
        <w:t>)</w:t>
      </w:r>
    </w:p>
    <w:p w14:paraId="3144199D" w14:textId="0977F99A" w:rsidR="003C221B" w:rsidRPr="00060F28" w:rsidRDefault="003C221B" w:rsidP="006D6E78">
      <w:pPr>
        <w:pStyle w:val="Prrafodelista"/>
        <w:numPr>
          <w:ilvl w:val="0"/>
          <w:numId w:val="7"/>
        </w:numPr>
        <w:spacing w:before="0"/>
        <w:ind w:left="0" w:firstLine="720"/>
      </w:pPr>
      <w:r w:rsidRPr="00060F28">
        <w:t>ejemplo de un artículo de conferencia</w:t>
      </w:r>
      <w:r w:rsidR="006727C0">
        <w:t>.</w:t>
      </w:r>
      <w:r w:rsidRPr="00060F28">
        <w:t xml:space="preserve"> </w:t>
      </w:r>
      <w:r w:rsidR="006D6E78" w:rsidRPr="006D6E78">
        <w:t>(Evans et al., 2019)</w:t>
      </w:r>
    </w:p>
    <w:p w14:paraId="1C9778CD" w14:textId="5AAF4B55" w:rsidR="003C221B" w:rsidRPr="006D6E78" w:rsidRDefault="003C221B" w:rsidP="00060F28">
      <w:pPr>
        <w:pStyle w:val="Prrafodelista"/>
        <w:numPr>
          <w:ilvl w:val="0"/>
          <w:numId w:val="7"/>
        </w:numPr>
        <w:spacing w:before="0"/>
        <w:ind w:left="0" w:firstLine="720"/>
        <w:rPr>
          <w:lang w:val="en-US"/>
        </w:rPr>
      </w:pPr>
      <w:r w:rsidRPr="006727C0">
        <w:rPr>
          <w:lang w:val="es-ES"/>
        </w:rPr>
        <w:t>ejemplo de un sitio web</w:t>
      </w:r>
      <w:r w:rsidR="006727C0" w:rsidRPr="006727C0">
        <w:rPr>
          <w:lang w:val="es-ES"/>
        </w:rPr>
        <w:t>.</w:t>
      </w:r>
      <w:r w:rsidRPr="006727C0">
        <w:rPr>
          <w:lang w:val="es-ES"/>
        </w:rPr>
        <w:t xml:space="preserve"> </w:t>
      </w:r>
      <w:r w:rsidR="006D6E78" w:rsidRPr="006D6E78">
        <w:rPr>
          <w:lang w:val="en-US"/>
        </w:rPr>
        <w:t>(World Health Organization, 2018)</w:t>
      </w:r>
    </w:p>
    <w:p w14:paraId="39A09B7C" w14:textId="11E9D32C" w:rsidR="003C221B" w:rsidRPr="00C760FC" w:rsidRDefault="003C221B" w:rsidP="00801D4D">
      <w:pPr>
        <w:pStyle w:val="Prrafodelista"/>
        <w:numPr>
          <w:ilvl w:val="0"/>
          <w:numId w:val="7"/>
        </w:numPr>
        <w:spacing w:before="0"/>
        <w:ind w:left="0" w:firstLine="720"/>
        <w:rPr>
          <w:lang w:val="en-US"/>
        </w:rPr>
      </w:pPr>
      <w:r w:rsidRPr="00060F28">
        <w:t>ejemplo de una página de un sitio web</w:t>
      </w:r>
      <w:r w:rsidR="006727C0">
        <w:t>.</w:t>
      </w:r>
      <w:r w:rsidRPr="00060F28">
        <w:t xml:space="preserve"> </w:t>
      </w:r>
      <w:r w:rsidR="00801D4D" w:rsidRPr="00C760FC">
        <w:rPr>
          <w:lang w:val="en-US"/>
        </w:rPr>
        <w:t>(U.S. Census Bureau, n.d.)</w:t>
      </w:r>
    </w:p>
    <w:p w14:paraId="6179C0E2" w14:textId="525709E9" w:rsidR="003C221B" w:rsidRPr="00C760FC" w:rsidRDefault="003C221B" w:rsidP="005E5439">
      <w:pPr>
        <w:pStyle w:val="Prrafodelista"/>
        <w:numPr>
          <w:ilvl w:val="0"/>
          <w:numId w:val="7"/>
        </w:numPr>
        <w:spacing w:before="0"/>
        <w:ind w:left="1418" w:hanging="698"/>
        <w:rPr>
          <w:lang w:val="en-US"/>
        </w:rPr>
      </w:pPr>
      <w:r w:rsidRPr="00060F28">
        <w:t>ejemplo de una hoja de datos</w:t>
      </w:r>
      <w:r w:rsidR="006727C0">
        <w:t>.</w:t>
      </w:r>
      <w:r w:rsidRPr="00060F28">
        <w:t xml:space="preserve"> </w:t>
      </w:r>
      <w:r w:rsidR="005E5439" w:rsidRPr="00C760FC">
        <w:rPr>
          <w:lang w:val="en-US"/>
        </w:rPr>
        <w:t>(Agency for Toxic Substances and Disease Registry, n.d.)</w:t>
      </w:r>
    </w:p>
    <w:p w14:paraId="16E979F7" w14:textId="7024220F" w:rsidR="003C221B" w:rsidRPr="00060F28" w:rsidRDefault="003C221B" w:rsidP="00060F28">
      <w:pPr>
        <w:pStyle w:val="Prrafodelista"/>
        <w:numPr>
          <w:ilvl w:val="0"/>
          <w:numId w:val="7"/>
        </w:numPr>
        <w:spacing w:before="0"/>
        <w:ind w:left="0" w:firstLine="720"/>
      </w:pPr>
      <w:r w:rsidRPr="00060F28">
        <w:t>ejemplo de una tesis</w:t>
      </w:r>
      <w:r w:rsidR="006727C0">
        <w:t>.</w:t>
      </w:r>
      <w:r w:rsidRPr="00060F28">
        <w:t xml:space="preserve"> </w:t>
      </w:r>
      <w:r w:rsidR="005E5439" w:rsidRPr="005E5439">
        <w:t>(</w:t>
      </w:r>
      <w:proofErr w:type="spellStart"/>
      <w:r w:rsidR="005E5439" w:rsidRPr="005E5439">
        <w:t>Kabir</w:t>
      </w:r>
      <w:proofErr w:type="spellEnd"/>
      <w:r w:rsidR="005E5439" w:rsidRPr="005E5439">
        <w:t>, 2016</w:t>
      </w:r>
      <w:r w:rsidR="005E5439">
        <w:t>)</w:t>
      </w:r>
    </w:p>
    <w:p w14:paraId="15F8C6BC" w14:textId="353B814D" w:rsidR="003C221B" w:rsidRPr="00060F28" w:rsidRDefault="003C221B" w:rsidP="00060F28">
      <w:pPr>
        <w:pStyle w:val="Prrafodelista"/>
        <w:numPr>
          <w:ilvl w:val="0"/>
          <w:numId w:val="7"/>
        </w:numPr>
        <w:spacing w:before="0"/>
        <w:ind w:left="0" w:firstLine="720"/>
      </w:pPr>
      <w:r w:rsidRPr="00060F28">
        <w:t>ejemplo de un reporte técnico</w:t>
      </w:r>
      <w:r w:rsidR="006727C0">
        <w:t>.</w:t>
      </w:r>
      <w:r w:rsidRPr="00060F28">
        <w:t xml:space="preserve"> </w:t>
      </w:r>
      <w:r w:rsidR="005E5439">
        <w:t>(</w:t>
      </w:r>
      <w:proofErr w:type="spellStart"/>
      <w:r w:rsidR="005E5439" w:rsidRPr="005E5439">
        <w:t>Stuster</w:t>
      </w:r>
      <w:proofErr w:type="spellEnd"/>
      <w:r w:rsidR="005E5439" w:rsidRPr="005E5439">
        <w:t xml:space="preserve"> et al., 2018)</w:t>
      </w:r>
    </w:p>
    <w:p w14:paraId="03ECD126" w14:textId="49BDCD2E" w:rsidR="003C221B" w:rsidRDefault="00721E4A" w:rsidP="00060F28">
      <w:pPr>
        <w:pStyle w:val="Prrafodelista"/>
        <w:numPr>
          <w:ilvl w:val="0"/>
          <w:numId w:val="7"/>
        </w:numPr>
        <w:spacing w:before="0"/>
        <w:ind w:left="0" w:firstLine="720"/>
      </w:pPr>
      <w:r w:rsidRPr="00721E4A">
        <w:t>e</w:t>
      </w:r>
      <w:r>
        <w:t xml:space="preserve">jemplo de un </w:t>
      </w:r>
      <w:proofErr w:type="spellStart"/>
      <w:r w:rsidRPr="00721E4A">
        <w:t>journal</w:t>
      </w:r>
      <w:proofErr w:type="spellEnd"/>
      <w:r w:rsidRPr="00721E4A">
        <w:t xml:space="preserve"> </w:t>
      </w:r>
      <w:r>
        <w:t>de</w:t>
      </w:r>
      <w:r w:rsidRPr="00721E4A">
        <w:t xml:space="preserve"> revista</w:t>
      </w:r>
      <w:r w:rsidR="006727C0">
        <w:t>.</w:t>
      </w:r>
      <w:r w:rsidR="003C221B" w:rsidRPr="00721E4A">
        <w:t xml:space="preserve"> </w:t>
      </w:r>
      <w:r w:rsidR="005E5439" w:rsidRPr="00721E4A">
        <w:t>(Grady et al., 2019)</w:t>
      </w:r>
    </w:p>
    <w:p w14:paraId="2F2050C9" w14:textId="77777777" w:rsidR="003C221B" w:rsidRPr="00721E4A" w:rsidRDefault="003C221B" w:rsidP="00060F28">
      <w:pPr>
        <w:jc w:val="center"/>
      </w:pPr>
    </w:p>
    <w:p w14:paraId="05C7E86B" w14:textId="77777777" w:rsidR="003C221B" w:rsidRPr="00F44EF4" w:rsidRDefault="003C221B" w:rsidP="00D079D4">
      <w:pPr>
        <w:pStyle w:val="Nivel1"/>
      </w:pPr>
      <w:r w:rsidRPr="00F44EF4">
        <w:rPr>
          <w:rStyle w:val="Style1RTE1Car"/>
          <w:rFonts w:eastAsiaTheme="minorEastAsia"/>
          <w:b/>
        </w:rPr>
        <w:t>CONCLUSIONES</w:t>
      </w:r>
    </w:p>
    <w:p w14:paraId="612C0997" w14:textId="7549B6A6" w:rsidR="003C221B" w:rsidRDefault="003C221B" w:rsidP="00060F28">
      <w:r w:rsidRPr="00060F28">
        <w:t>El propósito de esta sección es resumir los principales resultados discutidos a lo largo del paper. Recuerde manejar las conclusiones como enunciados cortos fundamentados en la teoría y los objetivos planteados.</w:t>
      </w:r>
    </w:p>
    <w:p w14:paraId="27F0F272" w14:textId="77777777" w:rsidR="00274FB5" w:rsidRPr="00060F28" w:rsidRDefault="00274FB5" w:rsidP="00060F28"/>
    <w:p w14:paraId="7178D2F3" w14:textId="094ACD46" w:rsidR="003C221B" w:rsidRDefault="003C221B" w:rsidP="00060F28">
      <w:r w:rsidRPr="00060F28">
        <w:t>Esta sección no tiene requisitos especiales de formato.</w:t>
      </w:r>
    </w:p>
    <w:p w14:paraId="0AA16E10" w14:textId="77777777" w:rsidR="00661929" w:rsidRPr="00060F28" w:rsidRDefault="00A37FD1" w:rsidP="00060F28">
      <w:pPr>
        <w:jc w:val="center"/>
      </w:pPr>
      <w:r w:rsidRPr="00060F28">
        <w:rPr>
          <w:rStyle w:val="eop"/>
          <w:color w:val="0563C1"/>
        </w:rPr>
        <w:t> </w:t>
      </w:r>
    </w:p>
    <w:p w14:paraId="6E080CBD" w14:textId="77777777" w:rsidR="00661929" w:rsidRPr="00060F28" w:rsidRDefault="00661929" w:rsidP="0024595C">
      <w:pPr>
        <w:pStyle w:val="Style1RTE1"/>
        <w:jc w:val="center"/>
      </w:pPr>
      <w:r w:rsidRPr="00F44EF4">
        <w:t>RECONOCIMIENTOS</w:t>
      </w:r>
    </w:p>
    <w:p w14:paraId="45DD9FF4" w14:textId="6191C7DE" w:rsidR="00661929" w:rsidRDefault="00661929" w:rsidP="00060F28">
      <w:r w:rsidRPr="00060F28">
        <w:t>Esta sección sigue el formato regular del resto del documento. La única observación es notar que el título no está numerado.</w:t>
      </w:r>
    </w:p>
    <w:p w14:paraId="30AD824A" w14:textId="77777777" w:rsidR="00274FB5" w:rsidRPr="00060F28" w:rsidRDefault="00274FB5" w:rsidP="00060F28"/>
    <w:p w14:paraId="624E1FB1" w14:textId="0B6C2747" w:rsidR="00661929" w:rsidRDefault="00661929" w:rsidP="00060F28">
      <w:r w:rsidRPr="00060F28">
        <w:t>Este trabajo ha sido financiado parcialmente por el Proyecto de Investigación XXXX y forma parte de la Tesis XXX.</w:t>
      </w:r>
    </w:p>
    <w:p w14:paraId="4F2B92D4" w14:textId="77777777" w:rsidR="00274FB5" w:rsidRPr="00060F28" w:rsidRDefault="00274FB5" w:rsidP="00060F28"/>
    <w:p w14:paraId="6A22B126" w14:textId="55ACA628" w:rsidR="00661929" w:rsidRDefault="00661929" w:rsidP="00060F28">
      <w:r w:rsidRPr="00060F28">
        <w:t>Los autores desean expresar su agradecimiento a XXX participación en el trabajo y al Centro XXX.</w:t>
      </w:r>
    </w:p>
    <w:p w14:paraId="5B6F2FE3" w14:textId="77777777" w:rsidR="00274FB5" w:rsidRPr="00060F28" w:rsidRDefault="00274FB5" w:rsidP="00060F28"/>
    <w:p w14:paraId="36C391B2" w14:textId="77777777" w:rsidR="00661929" w:rsidRPr="00060F28" w:rsidRDefault="00661929" w:rsidP="00060F28">
      <w:r w:rsidRPr="00060F28">
        <w:t>En esta sección se agregan agradecimientos a personas que colaboraron en el proyecto pero que no figuran como autores del paper.</w:t>
      </w:r>
    </w:p>
    <w:p w14:paraId="07B92139" w14:textId="77777777" w:rsidR="00661929" w:rsidRPr="00060F28" w:rsidRDefault="00661929" w:rsidP="00060F28">
      <w:pPr>
        <w:jc w:val="center"/>
      </w:pPr>
    </w:p>
    <w:p w14:paraId="643C4D17" w14:textId="77777777" w:rsidR="00661929" w:rsidRPr="00456A45" w:rsidRDefault="00661929" w:rsidP="00CC54FE">
      <w:pPr>
        <w:pStyle w:val="Ttulo1"/>
        <w:spacing w:before="240"/>
        <w:ind w:firstLine="0"/>
        <w:rPr>
          <w:lang w:val="en-US"/>
        </w:rPr>
      </w:pPr>
      <w:r w:rsidRPr="002B2833">
        <w:rPr>
          <w:sz w:val="24"/>
          <w:szCs w:val="24"/>
          <w:lang w:val="en-US"/>
        </w:rPr>
        <w:t>REFERENCIAS</w:t>
      </w:r>
    </w:p>
    <w:p w14:paraId="73C45007" w14:textId="48FF5692" w:rsidR="00BE4B10" w:rsidRPr="00185C4E" w:rsidRDefault="00BE4B10"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17" w:history="1">
        <w:r w:rsidR="005E5439" w:rsidRPr="00185C4E">
          <w:rPr>
            <w:rStyle w:val="Hipervnculo"/>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BE4B10"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6D6E78" w:rsidP="00274FB5">
      <w:pPr>
        <w:spacing w:after="240"/>
        <w:ind w:left="720" w:hanging="720"/>
        <w:jc w:val="left"/>
        <w:rPr>
          <w:sz w:val="20"/>
          <w:szCs w:val="22"/>
          <w:lang w:val="en-US"/>
        </w:rPr>
      </w:pPr>
      <w:r w:rsidRPr="00185C4E">
        <w:rPr>
          <w:sz w:val="20"/>
          <w:szCs w:val="22"/>
          <w:lang w:val="en-US"/>
        </w:rPr>
        <w:t xml:space="preserve">Lyons, D. (2009, June 15). </w:t>
      </w:r>
      <w:proofErr w:type="gramStart"/>
      <w:r w:rsidRPr="00185C4E">
        <w:rPr>
          <w:sz w:val="20"/>
          <w:szCs w:val="22"/>
          <w:lang w:val="en-US"/>
        </w:rPr>
        <w:t>Don't</w:t>
      </w:r>
      <w:proofErr w:type="gramEnd"/>
      <w:r w:rsidRPr="00185C4E">
        <w:rPr>
          <w:sz w:val="20"/>
          <w:szCs w:val="22"/>
          <w:lang w:val="en-US"/>
        </w:rPr>
        <w:t xml:space="preserve"> ‘</w:t>
      </w:r>
      <w:proofErr w:type="spellStart"/>
      <w:r w:rsidRPr="00185C4E">
        <w:rPr>
          <w:sz w:val="20"/>
          <w:szCs w:val="22"/>
          <w:lang w:val="en-US"/>
        </w:rPr>
        <w:t>iTune</w:t>
      </w:r>
      <w:proofErr w:type="spellEnd"/>
      <w:r w:rsidRPr="00185C4E">
        <w:rPr>
          <w:sz w:val="20"/>
          <w:szCs w:val="22"/>
          <w:lang w:val="en-US"/>
        </w:rPr>
        <w:t xml:space="preserve">’ us: It’s geeks versus writers. Guess </w:t>
      </w:r>
      <w:proofErr w:type="gramStart"/>
      <w:r w:rsidRPr="00185C4E">
        <w:rPr>
          <w:sz w:val="20"/>
          <w:szCs w:val="22"/>
          <w:lang w:val="en-US"/>
        </w:rPr>
        <w:t>who’s</w:t>
      </w:r>
      <w:proofErr w:type="gramEnd"/>
      <w:r w:rsidRPr="00185C4E">
        <w:rPr>
          <w:sz w:val="20"/>
          <w:szCs w:val="22"/>
          <w:lang w:val="en-US"/>
        </w:rPr>
        <w:t xml:space="preserve">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6D6E78" w:rsidP="00274FB5">
      <w:pPr>
        <w:spacing w:after="240"/>
        <w:ind w:left="720" w:hanging="720"/>
        <w:jc w:val="left"/>
        <w:rPr>
          <w:sz w:val="20"/>
          <w:szCs w:val="22"/>
          <w:lang w:val="en-US"/>
        </w:rPr>
      </w:pPr>
      <w:r w:rsidRPr="00185C4E">
        <w:rPr>
          <w:sz w:val="20"/>
          <w:szCs w:val="22"/>
          <w:lang w:val="en-US"/>
        </w:rPr>
        <w:lastRenderedPageBreak/>
        <w:t xml:space="preserve">Evans, A. C., Jr., </w:t>
      </w:r>
      <w:proofErr w:type="spellStart"/>
      <w:r w:rsidRPr="00185C4E">
        <w:rPr>
          <w:sz w:val="20"/>
          <w:szCs w:val="22"/>
          <w:lang w:val="en-US"/>
        </w:rPr>
        <w:t>Garbarino</w:t>
      </w:r>
      <w:proofErr w:type="spellEnd"/>
      <w:r w:rsidRPr="00185C4E">
        <w:rPr>
          <w:sz w:val="20"/>
          <w:szCs w:val="22"/>
          <w:lang w:val="en-US"/>
        </w:rPr>
        <w:t xml:space="preserve">, J., </w:t>
      </w:r>
      <w:proofErr w:type="spellStart"/>
      <w:r w:rsidRPr="00185C4E">
        <w:rPr>
          <w:sz w:val="20"/>
          <w:szCs w:val="22"/>
          <w:lang w:val="en-US"/>
        </w:rPr>
        <w:t>Bocanegra</w:t>
      </w:r>
      <w:proofErr w:type="spellEnd"/>
      <w:r w:rsidRPr="00185C4E">
        <w:rPr>
          <w:sz w:val="20"/>
          <w:szCs w:val="22"/>
          <w:lang w:val="en-US"/>
        </w:rPr>
        <w:t xml:space="preserve">, E., </w:t>
      </w:r>
      <w:proofErr w:type="spellStart"/>
      <w:r w:rsidRPr="00185C4E">
        <w:rPr>
          <w:sz w:val="20"/>
          <w:szCs w:val="22"/>
          <w:lang w:val="en-US"/>
        </w:rPr>
        <w:t>Kinscherff</w:t>
      </w:r>
      <w:proofErr w:type="spellEnd"/>
      <w:r w:rsidRPr="00185C4E">
        <w:rPr>
          <w:sz w:val="20"/>
          <w:szCs w:val="22"/>
          <w:lang w:val="en-US"/>
        </w:rPr>
        <w:t xml:space="preserve">,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18" w:history="1">
        <w:r w:rsidR="005E5439" w:rsidRPr="00185C4E">
          <w:rPr>
            <w:rStyle w:val="Hipervnculo"/>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6D6E78" w:rsidP="00274FB5">
      <w:pPr>
        <w:spacing w:after="240"/>
        <w:ind w:left="720" w:hanging="720"/>
        <w:jc w:val="left"/>
        <w:rPr>
          <w:sz w:val="20"/>
          <w:szCs w:val="22"/>
        </w:rPr>
      </w:pPr>
      <w:r w:rsidRPr="00185C4E">
        <w:rPr>
          <w:sz w:val="20"/>
          <w:szCs w:val="22"/>
          <w:lang w:val="en-US"/>
        </w:rPr>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19" w:history="1">
        <w:r w:rsidR="005E5439" w:rsidRPr="002B2833">
          <w:rPr>
            <w:rStyle w:val="Hipervnculo"/>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6D6E78" w:rsidP="00274FB5">
      <w:pPr>
        <w:spacing w:after="240"/>
        <w:ind w:left="720" w:hanging="720"/>
        <w:jc w:val="left"/>
        <w:rPr>
          <w:sz w:val="20"/>
          <w:szCs w:val="22"/>
          <w:lang w:val="en-US"/>
        </w:rPr>
      </w:pPr>
      <w:r w:rsidRPr="00185C4E">
        <w:rPr>
          <w:sz w:val="20"/>
          <w:szCs w:val="22"/>
          <w:lang w:val="en-US"/>
        </w:rPr>
        <w:t xml:space="preserve">U.S. Census Bureau. (n.d.).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20" w:history="1">
        <w:r w:rsidR="005E5439" w:rsidRPr="00185C4E">
          <w:rPr>
            <w:rStyle w:val="Hipervnculo"/>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5E5439" w:rsidP="00274FB5">
      <w:pPr>
        <w:spacing w:after="240"/>
        <w:ind w:left="720" w:hanging="720"/>
        <w:jc w:val="left"/>
        <w:rPr>
          <w:sz w:val="20"/>
          <w:szCs w:val="22"/>
          <w:lang w:val="en-US"/>
        </w:rPr>
      </w:pPr>
      <w:r w:rsidRPr="00185C4E">
        <w:rPr>
          <w:sz w:val="20"/>
          <w:szCs w:val="22"/>
          <w:lang w:val="en-US"/>
        </w:rPr>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1" w:history="1">
        <w:r w:rsidRPr="00185C4E">
          <w:rPr>
            <w:rStyle w:val="Hipervnculo"/>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5E5439"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 xml:space="preserve">Factors influencing customer satisfaction at a </w:t>
      </w:r>
      <w:proofErr w:type="gramStart"/>
      <w:r w:rsidRPr="00185C4E">
        <w:rPr>
          <w:i/>
          <w:iCs/>
          <w:sz w:val="20"/>
          <w:szCs w:val="22"/>
          <w:lang w:val="en-US"/>
        </w:rPr>
        <w:t>fast food</w:t>
      </w:r>
      <w:proofErr w:type="gramEnd"/>
      <w:r w:rsidRPr="00185C4E">
        <w:rPr>
          <w:i/>
          <w:iCs/>
          <w:sz w:val="20"/>
          <w:szCs w:val="22"/>
          <w:lang w:val="en-US"/>
        </w:rPr>
        <w:t xml:space="preserve">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5E5439" w:rsidP="00274FB5">
      <w:pPr>
        <w:spacing w:after="240"/>
        <w:ind w:left="720" w:hanging="720"/>
        <w:jc w:val="left"/>
        <w:rPr>
          <w:sz w:val="20"/>
          <w:szCs w:val="22"/>
          <w:lang w:val="en-US"/>
        </w:rPr>
      </w:pPr>
      <w:proofErr w:type="spellStart"/>
      <w:r w:rsidRPr="00185C4E">
        <w:rPr>
          <w:sz w:val="20"/>
          <w:szCs w:val="22"/>
          <w:lang w:val="en-US"/>
        </w:rPr>
        <w:t>Stuster</w:t>
      </w:r>
      <w:proofErr w:type="spellEnd"/>
      <w:r w:rsidRPr="00185C4E">
        <w:rPr>
          <w:sz w:val="20"/>
          <w:szCs w:val="22"/>
          <w:lang w:val="en-US"/>
        </w:rPr>
        <w:t xml:space="preserve">,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2" w:history="1">
        <w:r w:rsidRPr="00185C4E">
          <w:rPr>
            <w:rStyle w:val="Hipervnculo"/>
            <w:sz w:val="20"/>
            <w:szCs w:val="22"/>
            <w:lang w:val="en-US"/>
          </w:rPr>
          <w:t>https://ntrs.nasa.gov/archive/nasa/casi.ntrs.nasa.gov/20190001401.pdf</w:t>
        </w:r>
      </w:hyperlink>
    </w:p>
    <w:p w14:paraId="07667602" w14:textId="530D115E" w:rsidR="005E5439" w:rsidRPr="002B2833" w:rsidRDefault="005E5439" w:rsidP="00274FB5">
      <w:pPr>
        <w:spacing w:after="240"/>
        <w:ind w:left="720" w:hanging="720"/>
        <w:jc w:val="left"/>
        <w:rPr>
          <w:sz w:val="20"/>
          <w:szCs w:val="22"/>
        </w:rPr>
      </w:pPr>
      <w:r w:rsidRPr="00185C4E">
        <w:rPr>
          <w:sz w:val="20"/>
          <w:szCs w:val="22"/>
          <w:lang w:val="en-US"/>
        </w:rPr>
        <w:t xml:space="preserve">Grady, J. S., Her, M., Moreno, G., Perez, C., &amp; </w:t>
      </w:r>
      <w:proofErr w:type="spellStart"/>
      <w:r w:rsidRPr="00185C4E">
        <w:rPr>
          <w:sz w:val="20"/>
          <w:szCs w:val="22"/>
          <w:lang w:val="en-US"/>
        </w:rPr>
        <w:t>Yelinek</w:t>
      </w:r>
      <w:proofErr w:type="spellEnd"/>
      <w:r w:rsidRPr="00185C4E">
        <w:rPr>
          <w:sz w:val="20"/>
          <w:szCs w:val="22"/>
          <w:lang w:val="en-US"/>
        </w:rPr>
        <w:t xml:space="preserve">, J. (2019). Emotions in storybooks: A comparison of storybooks that represent ethnic and racial groups in the United States. </w:t>
      </w:r>
      <w:proofErr w:type="spellStart"/>
      <w:r w:rsidRPr="00A225A2">
        <w:rPr>
          <w:i/>
          <w:iCs/>
          <w:sz w:val="20"/>
          <w:szCs w:val="22"/>
        </w:rPr>
        <w:t>Psychology</w:t>
      </w:r>
      <w:proofErr w:type="spellEnd"/>
      <w:r w:rsidRPr="00A225A2">
        <w:rPr>
          <w:i/>
          <w:iCs/>
          <w:sz w:val="20"/>
          <w:szCs w:val="22"/>
        </w:rPr>
        <w:t xml:space="preserve"> </w:t>
      </w:r>
      <w:proofErr w:type="spellStart"/>
      <w:r w:rsidRPr="00A225A2">
        <w:rPr>
          <w:i/>
          <w:iCs/>
          <w:sz w:val="20"/>
          <w:szCs w:val="22"/>
        </w:rPr>
        <w:t>of</w:t>
      </w:r>
      <w:proofErr w:type="spellEnd"/>
      <w:r w:rsidRPr="00A225A2">
        <w:rPr>
          <w:i/>
          <w:iCs/>
          <w:sz w:val="20"/>
          <w:szCs w:val="22"/>
        </w:rPr>
        <w:t xml:space="preserve"> Popular Media Culture</w:t>
      </w:r>
      <w:r w:rsidRPr="002B2833">
        <w:rPr>
          <w:sz w:val="20"/>
          <w:szCs w:val="22"/>
        </w:rPr>
        <w:t xml:space="preserve">, 8(3), 207–217. </w:t>
      </w:r>
      <w:hyperlink r:id="rId23" w:history="1">
        <w:r w:rsidRPr="002B2833">
          <w:rPr>
            <w:rStyle w:val="Hipervnculo"/>
            <w:sz w:val="20"/>
            <w:szCs w:val="22"/>
          </w:rPr>
          <w:t>https://doi.org/10.1037/ppm0000185</w:t>
        </w:r>
      </w:hyperlink>
      <w:r w:rsidRPr="002B2833">
        <w:rPr>
          <w:sz w:val="20"/>
          <w:szCs w:val="22"/>
        </w:rPr>
        <w:t xml:space="preserve"> </w:t>
      </w:r>
    </w:p>
    <w:p w14:paraId="48A23E72" w14:textId="77777777" w:rsidR="00661929" w:rsidRPr="00661929" w:rsidRDefault="00661929" w:rsidP="008E4564">
      <w:pPr>
        <w:pStyle w:val="paragraph"/>
        <w:spacing w:before="0" w:beforeAutospacing="0" w:after="0" w:afterAutospacing="0"/>
        <w:jc w:val="center"/>
        <w:textAlignment w:val="baseline"/>
        <w:rPr>
          <w:rFonts w:ascii="Segoe UI" w:hAnsi="Segoe UI" w:cs="Segoe UI"/>
          <w:sz w:val="18"/>
          <w:szCs w:val="18"/>
          <w:lang w:val="en-US"/>
        </w:rPr>
      </w:pPr>
    </w:p>
    <w:p w14:paraId="13427E3F" w14:textId="77777777" w:rsidR="00E329DF" w:rsidRPr="00661929" w:rsidRDefault="00E329DF" w:rsidP="008E4564">
      <w:pPr>
        <w:jc w:val="center"/>
        <w:rPr>
          <w:lang w:val="en-US"/>
        </w:rPr>
      </w:pPr>
    </w:p>
    <w:sectPr w:rsidR="00E329DF" w:rsidRPr="00661929" w:rsidSect="00636B9F">
      <w:headerReference w:type="even" r:id="rId24"/>
      <w:headerReference w:type="default" r:id="rId25"/>
      <w:footerReference w:type="even" r:id="rId26"/>
      <w:footerReference w:type="default" r:id="rId27"/>
      <w:headerReference w:type="first" r:id="rId28"/>
      <w:footerReference w:type="first" r:id="rId29"/>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BDE7" w14:textId="77777777" w:rsidR="001F79B3" w:rsidRDefault="001F79B3" w:rsidP="00E52A39">
      <w:r>
        <w:separator/>
      </w:r>
    </w:p>
  </w:endnote>
  <w:endnote w:type="continuationSeparator" w:id="0">
    <w:p w14:paraId="42934414" w14:textId="77777777" w:rsidR="001F79B3" w:rsidRDefault="001F79B3" w:rsidP="00E52A39">
      <w:r>
        <w:continuationSeparator/>
      </w:r>
    </w:p>
  </w:endnote>
  <w:endnote w:type="continuationNotice" w:id="1">
    <w:p w14:paraId="04393DDB" w14:textId="77777777" w:rsidR="001F79B3" w:rsidRDefault="001F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4E5" w14:textId="77777777" w:rsidR="00EC3986" w:rsidRDefault="00EC3986" w:rsidP="00FB09E6">
    <w:pPr>
      <w:pStyle w:val="Piedepgina"/>
      <w:ind w:right="-1134"/>
    </w:pPr>
    <w:r>
      <w:rPr>
        <w:noProof/>
        <w:color w:val="808080" w:themeColor="background1" w:themeShade="80"/>
        <w:lang w:eastAsia="es-EC"/>
      </w:rPr>
      <mc:AlternateContent>
        <mc:Choice Requires="wpg">
          <w:drawing>
            <wp:anchor distT="0" distB="0" distL="0" distR="0" simplePos="0" relativeHeight="251665408" behindDoc="0" locked="0" layoutInCell="1" allowOverlap="1" wp14:anchorId="270DCEE2" wp14:editId="57C677D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0DCEE2" id="Grupo 3" o:spid="_x0000_s1031"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&#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JvqghN2AwAAlwoAAA4AAAAAAAAAAAAAAAAALgIAAGRycy9lMm9Eb2MueG1sUEsB&#10;Ai0AFAAGAAgAAAAhAP0EdPzcAAAABAEAAA8AAAAAAAAAAAAAAAAA0AUAAGRycy9kb3ducmV2Lnht&#10;bFBLBQYAAAAABAAEAPMAAADZBgAAAAA=&#10;">
              <v:rect id="Rectángulo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605" w14:textId="77777777" w:rsidR="00EC3986" w:rsidRDefault="00EC3986" w:rsidP="00FB09E6">
    <w:pPr>
      <w:pStyle w:val="Piedepgina"/>
      <w:ind w:right="-1134"/>
    </w:pPr>
    <w:r>
      <w:rPr>
        <w:noProof/>
        <w:color w:val="808080" w:themeColor="background1" w:themeShade="80"/>
        <w:lang w:eastAsia="es-EC"/>
      </w:rPr>
      <mc:AlternateContent>
        <mc:Choice Requires="wpg">
          <w:drawing>
            <wp:anchor distT="0" distB="0" distL="0" distR="0" simplePos="0" relativeHeight="251667456" behindDoc="0" locked="0" layoutInCell="1" allowOverlap="1" wp14:anchorId="677A6645" wp14:editId="5DB257B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C1EE" w14:textId="77777777"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7A6645" id="Grupo 4" o:spid="_x0000_s1034" style="position:absolute;left:0;text-align:left;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9PM5F3sDAACXCgAADgAAAAAAAAAAAAAAAAAuAgAAZHJzL2Uyb0RvYy54&#10;bWxQSwECLQAUAAYACAAAACEA/QR0/NwAAAAEAQAADwAAAAAAAAAAAAAAAADVBQAAZHJzL2Rvd25y&#10;ZXYueG1sUEsFBgAAAAAEAAQA8wAAAN4GAAAAAA==&#10;">
              <v:rect id="Rectángulo 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06A5C1EE" w14:textId="77777777"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5CD22A18" w14:textId="77777777" w:rsidR="00EC3986" w:rsidRDefault="00EC3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211D" w14:textId="77777777" w:rsidR="00EC3986" w:rsidRDefault="00EC3986" w:rsidP="00E07D1C">
    <w:pPr>
      <w:pStyle w:val="Piedepgina"/>
      <w:ind w:right="-1134"/>
    </w:pPr>
    <w:r>
      <w:rPr>
        <w:noProof/>
        <w:color w:val="808080" w:themeColor="background1" w:themeShade="80"/>
        <w:lang w:eastAsia="es-EC"/>
      </w:rPr>
      <mc:AlternateContent>
        <mc:Choice Requires="wpg">
          <w:drawing>
            <wp:anchor distT="0" distB="0" distL="0" distR="0" simplePos="0" relativeHeight="251671552" behindDoc="0" locked="0" layoutInCell="1" allowOverlap="1" wp14:anchorId="1E741500" wp14:editId="6656751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741500" id="Grupo 14" o:spid="_x0000_s1037" style="position:absolute;left:0;text-align:left;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NKjy2n4DAACdCgAADgAAAAAAAAAAAAAAAAAuAgAAZHJzL2Uyb0Rv&#10;Yy54bWxQSwECLQAUAAYACAAAACEA/QR0/NwAAAAEAQAADwAAAAAAAAAAAAAAAADYBQAAZHJzL2Rv&#10;d25yZXYueG1sUEsFBgAAAAAEAAQA8wAAAOEGAAAAAA==&#10;">
              <v:rect id="Rectángulo 15"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6C94" w14:textId="77777777" w:rsidR="001F79B3" w:rsidRDefault="001F79B3" w:rsidP="00E52A39">
      <w:r>
        <w:separator/>
      </w:r>
    </w:p>
  </w:footnote>
  <w:footnote w:type="continuationSeparator" w:id="0">
    <w:p w14:paraId="3946A320" w14:textId="77777777" w:rsidR="001F79B3" w:rsidRDefault="001F79B3" w:rsidP="00E52A39">
      <w:r>
        <w:continuationSeparator/>
      </w:r>
    </w:p>
  </w:footnote>
  <w:footnote w:type="continuationNotice" w:id="1">
    <w:p w14:paraId="4C5F410E" w14:textId="77777777" w:rsidR="001F79B3" w:rsidRDefault="001F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8B1A" w14:textId="16390B0E" w:rsidR="00EC3986" w:rsidRDefault="00EC3986" w:rsidP="00E329DF">
    <w:pPr>
      <w:pStyle w:val="Encabezado"/>
      <w:framePr w:wrap="none" w:vAnchor="text" w:hAnchor="margin" w:xAlign="right" w:y="1"/>
      <w:rPr>
        <w:rStyle w:val="Nmerodepgina"/>
      </w:rPr>
    </w:pPr>
  </w:p>
  <w:p w14:paraId="44810143" w14:textId="762861FF" w:rsidR="00EC3986" w:rsidRPr="00E4148D" w:rsidRDefault="00EC3986" w:rsidP="00FB09E6">
    <w:pPr>
      <w:shd w:val="clear" w:color="auto" w:fill="E7E6E6" w:themeFill="background2"/>
      <w:tabs>
        <w:tab w:val="center" w:pos="4680"/>
        <w:tab w:val="right" w:pos="9360"/>
      </w:tabs>
      <w:ind w:right="-1440"/>
      <w:rPr>
        <w:rFonts w:asciiTheme="minorHAnsi" w:eastAsiaTheme="minorHAnsi" w:hAnsiTheme="minorHAnsi" w:cstheme="minorBidi"/>
        <w:lang w:val="es-419" w:eastAsia="en-US"/>
      </w:rPr>
    </w:pPr>
    <w:bookmarkStart w:id="9" w:name="_Hlk42253559"/>
    <w:bookmarkStart w:id="10" w:name="_Hlk42253560"/>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9264" behindDoc="0" locked="0" layoutInCell="0" allowOverlap="1" wp14:anchorId="76D2DC43" wp14:editId="63362D39">
              <wp:simplePos x="0" y="0"/>
              <wp:positionH relativeFrom="page">
                <wp:align>left</wp:align>
              </wp:positionH>
              <wp:positionV relativeFrom="topMargin">
                <wp:align>center</wp:align>
              </wp:positionV>
              <wp:extent cx="91440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9EE"/>
                      </a:solidFill>
                      <a:ln>
                        <a:noFill/>
                      </a:ln>
                    </wps:spPr>
                    <wps:txbx>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D2DC43" id="_x0000_t202" coordsize="21600,21600" o:spt="202" path="m,l,21600r21600,l21600,xe">
              <v:stroke joinstyle="miter"/>
              <v:path gradientshapeok="t" o:connecttype="rect"/>
            </v:shapetype>
            <v:shape id="Cuadro de texto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" o:allowincell="f" fillcolor="#09e" stroked="f">
              <v:textbox style="mso-fit-shape-to-text:t" inset=",0,,0">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9"/>
    <w:bookmarkEnd w:id="10"/>
  </w:p>
  <w:p w14:paraId="4F7EA973" w14:textId="593862E1" w:rsidR="00EC3986" w:rsidRDefault="00EC3986" w:rsidP="008E4564">
    <w:pPr>
      <w:pStyle w:val="Encabezado"/>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241A308C" wp14:editId="03EF3B85">
              <wp:simplePos x="0" y="0"/>
              <wp:positionH relativeFrom="margin">
                <wp:posOffset>63500</wp:posOffset>
              </wp:positionH>
              <wp:positionV relativeFrom="topMargin">
                <wp:posOffset>287020</wp:posOffset>
              </wp:positionV>
              <wp:extent cx="59436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41A308C" id="Cuadro de texto 218" o:spid="_x0000_s1028" type="#_x0000_t202" style="position:absolute;left:0;text-align:left;margin-left:5pt;margin-top:22.6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&#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13C7" w14:textId="71EC0DB9" w:rsidR="00EC3986" w:rsidRDefault="00EC3986" w:rsidP="00FB09E6">
    <w:pPr>
      <w:pStyle w:val="Encabezado"/>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134E1393" wp14:editId="6E6CC1FA">
              <wp:simplePos x="0" y="0"/>
              <wp:positionH relativeFrom="page">
                <wp:align>right</wp:align>
              </wp:positionH>
              <wp:positionV relativeFrom="topMargin">
                <wp:align>center</wp:align>
              </wp:positionV>
              <wp:extent cx="91186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99EE"/>
                      </a:solidFill>
                      <a:ln>
                        <a:noFill/>
                      </a:ln>
                    </wps:spPr>
                    <wps:txbx>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4E1393" id="_x0000_t202" coordsize="21600,21600" o:spt="202" path="m,l,21600r21600,l21600,xe">
              <v:stroke joinstyle="miter"/>
              <v:path gradientshapeok="t" o:connecttype="rect"/>
            </v:shapetype>
            <v:shape id="Cuadro de texto 221" o:spid="_x0000_s1029"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" o:allowincell="f" fillcolor="#09e" stroked="f">
              <v:textbox style="mso-fit-shape-to-text:t" inset=",0,,0">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EC3986" w:rsidP="00FB09E6">
    <w:pPr>
      <w:pStyle w:val="Encabezado"/>
    </w:pPr>
    <w:r>
      <w:rPr>
        <w:noProof/>
        <w:lang w:eastAsia="es-EC"/>
      </w:rPr>
      <mc:AlternateContent>
        <mc:Choice Requires="wps">
          <w:drawing>
            <wp:anchor distT="0" distB="0" distL="114300" distR="114300" simplePos="0" relativeHeight="251663360" behindDoc="0" locked="0" layoutInCell="0" allowOverlap="1" wp14:anchorId="35B07DB3" wp14:editId="7945DAF3">
              <wp:simplePos x="0" y="0"/>
              <wp:positionH relativeFrom="margin">
                <wp:posOffset>0</wp:posOffset>
              </wp:positionH>
              <wp:positionV relativeFrom="topMargin">
                <wp:posOffset>287655</wp:posOffset>
              </wp:positionV>
              <wp:extent cx="59436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5B07DB3" id="Cuadro de texto 220" o:spid="_x0000_s1030" type="#_x0000_t202" style="position:absolute;left:0;text-align:left;margin-left:0;margin-top:22.65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" o:allowincell="f" filled="f" stroked="f">
              <v:textbox style="mso-fit-shape-to-text:t" inset=",0,,0">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v:textbox>
              <w10:wrap anchorx="margin" anchory="margin"/>
            </v:shape>
          </w:pict>
        </mc:Fallback>
      </mc:AlternateContent>
    </w:r>
  </w:p>
  <w:p w14:paraId="1AAE379D" w14:textId="77777777" w:rsidR="00EC3986" w:rsidRDefault="00EC3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F16D" w14:textId="7354C055" w:rsidR="00890650" w:rsidRDefault="00890650">
    <w:pPr>
      <w:pStyle w:val="Encabezado"/>
    </w:pPr>
  </w:p>
  <w:p w14:paraId="15635FA3" w14:textId="2058B347" w:rsidR="00890650" w:rsidRDefault="00890650">
    <w:pPr>
      <w:pStyle w:val="Encabezado"/>
    </w:pPr>
  </w:p>
  <w:p w14:paraId="05E27414" w14:textId="5B8BC91A" w:rsidR="00890650" w:rsidRDefault="00890650">
    <w:pPr>
      <w:pStyle w:val="Encabezado"/>
    </w:pPr>
  </w:p>
  <w:p w14:paraId="1CAEE03C" w14:textId="386A4826" w:rsidR="00890650" w:rsidRDefault="00890650" w:rsidP="00890650">
    <w:pPr>
      <w:pStyle w:val="Encabezado"/>
      <w:jc w:val="center"/>
    </w:pPr>
    <w:r>
      <w:t>ESPACIO PARA LOGOS INSTITU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A10"/>
    <w:multiLevelType w:val="hybridMultilevel"/>
    <w:tmpl w:val="C2C215A2"/>
    <w:lvl w:ilvl="0" w:tplc="E8BE61E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5172DEDA">
      <w:start w:val="1"/>
      <w:numFmt w:val="decimal"/>
      <w:pStyle w:val="Nivel1"/>
      <w:lvlText w:val="%1."/>
      <w:lvlJc w:val="right"/>
      <w:pPr>
        <w:ind w:left="36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0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5D6EA90A">
      <w:start w:val="1"/>
      <w:numFmt w:val="decimal"/>
      <w:lvlText w:val="%1."/>
      <w:lvlJc w:val="left"/>
      <w:pPr>
        <w:ind w:left="360" w:hanging="360"/>
      </w:pPr>
      <w:rPr>
        <w:rFonts w:ascii="Times New Roman" w:hAnsi="Times New Roman" w:hint="default"/>
        <w:b/>
        <w:i w:val="0"/>
        <w:sz w:val="24"/>
      </w:rPr>
    </w:lvl>
    <w:lvl w:ilvl="1" w:tplc="CBE23442">
      <w:numFmt w:val="decimal"/>
      <w:lvlText w:val=""/>
      <w:lvlJc w:val="left"/>
    </w:lvl>
    <w:lvl w:ilvl="2" w:tplc="1326100A">
      <w:numFmt w:val="decimal"/>
      <w:lvlText w:val=""/>
      <w:lvlJc w:val="left"/>
    </w:lvl>
    <w:lvl w:ilvl="3" w:tplc="AD1A6F9E">
      <w:numFmt w:val="decimal"/>
      <w:lvlText w:val=""/>
      <w:lvlJc w:val="left"/>
    </w:lvl>
    <w:lvl w:ilvl="4" w:tplc="6A943942">
      <w:numFmt w:val="decimal"/>
      <w:lvlText w:val=""/>
      <w:lvlJc w:val="left"/>
    </w:lvl>
    <w:lvl w:ilvl="5" w:tplc="258CC028">
      <w:numFmt w:val="decimal"/>
      <w:lvlText w:val=""/>
      <w:lvlJc w:val="left"/>
    </w:lvl>
    <w:lvl w:ilvl="6" w:tplc="53F0B3F2">
      <w:numFmt w:val="decimal"/>
      <w:lvlText w:val=""/>
      <w:lvlJc w:val="left"/>
    </w:lvl>
    <w:lvl w:ilvl="7" w:tplc="EDE0597A">
      <w:numFmt w:val="decimal"/>
      <w:lvlText w:val=""/>
      <w:lvlJc w:val="left"/>
    </w:lvl>
    <w:lvl w:ilvl="8" w:tplc="1FEAD136">
      <w:numFmt w:val="decimal"/>
      <w:lvlText w:val=""/>
      <w:lvlJc w:val="left"/>
    </w:lvl>
  </w:abstractNum>
  <w:abstractNum w:abstractNumId="5" w15:restartNumberingAfterBreak="0">
    <w:nsid w:val="3D756F7C"/>
    <w:multiLevelType w:val="hybridMultilevel"/>
    <w:tmpl w:val="BCA6E07A"/>
    <w:lvl w:ilvl="0" w:tplc="1620389A">
      <w:start w:val="1"/>
      <w:numFmt w:val="upperLetter"/>
      <w:pStyle w:val="Nivel2"/>
      <w:lvlText w:val="%1."/>
      <w:lvlJc w:val="left"/>
      <w:pPr>
        <w:ind w:left="360" w:hanging="360"/>
      </w:pPr>
      <w:rPr>
        <w:rFonts w:hint="default"/>
        <w:b w:val="0"/>
        <w:i w:val="0"/>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40A0001">
      <w:start w:val="1"/>
      <w:numFmt w:val="bullet"/>
      <w:lvlText w:val=""/>
      <w:lvlJc w:val="left"/>
      <w:pPr>
        <w:ind w:left="990" w:hanging="360"/>
      </w:pPr>
      <w:rPr>
        <w:rFonts w:ascii="Symbol" w:hAnsi="Symbol" w:hint="default"/>
      </w:rPr>
    </w:lvl>
    <w:lvl w:ilvl="1" w:tplc="040A0003">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abstractNum w:abstractNumId="7" w15:restartNumberingAfterBreak="0">
    <w:nsid w:val="497D0114"/>
    <w:multiLevelType w:val="hybridMultilevel"/>
    <w:tmpl w:val="87A0867C"/>
    <w:lvl w:ilvl="0" w:tplc="C98E009A">
      <w:start w:val="2"/>
      <w:numFmt w:val="upperRoman"/>
      <w:lvlText w:val="%1."/>
      <w:lvlJc w:val="right"/>
      <w:pPr>
        <w:ind w:left="0" w:firstLine="0"/>
      </w:pPr>
      <w:rPr>
        <w:rFonts w:ascii="Times New Roman" w:hAnsi="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8103C0"/>
    <w:multiLevelType w:val="hybridMultilevel"/>
    <w:tmpl w:val="A7CE1718"/>
    <w:lvl w:ilvl="0" w:tplc="77927DA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9" w15:restartNumberingAfterBreak="0">
    <w:nsid w:val="4DB127F8"/>
    <w:multiLevelType w:val="hybridMultilevel"/>
    <w:tmpl w:val="15D85468"/>
    <w:lvl w:ilvl="0" w:tplc="7EE6E118">
      <w:start w:val="1"/>
      <w:numFmt w:val="decimal"/>
      <w:lvlText w:val="[%1]"/>
      <w:lvlJc w:val="left"/>
    </w:lvl>
    <w:lvl w:ilvl="1" w:tplc="076C00D4">
      <w:numFmt w:val="decimal"/>
      <w:lvlText w:val=""/>
      <w:lvlJc w:val="left"/>
    </w:lvl>
    <w:lvl w:ilvl="2" w:tplc="2306177A">
      <w:numFmt w:val="decimal"/>
      <w:lvlText w:val=""/>
      <w:lvlJc w:val="left"/>
    </w:lvl>
    <w:lvl w:ilvl="3" w:tplc="2B7A71B6">
      <w:numFmt w:val="decimal"/>
      <w:lvlText w:val=""/>
      <w:lvlJc w:val="left"/>
    </w:lvl>
    <w:lvl w:ilvl="4" w:tplc="D7E04D4C">
      <w:numFmt w:val="decimal"/>
      <w:lvlText w:val=""/>
      <w:lvlJc w:val="left"/>
    </w:lvl>
    <w:lvl w:ilvl="5" w:tplc="BEECF6A6">
      <w:numFmt w:val="decimal"/>
      <w:lvlText w:val=""/>
      <w:lvlJc w:val="left"/>
    </w:lvl>
    <w:lvl w:ilvl="6" w:tplc="CA20D5A8">
      <w:numFmt w:val="decimal"/>
      <w:lvlText w:val=""/>
      <w:lvlJc w:val="left"/>
    </w:lvl>
    <w:lvl w:ilvl="7" w:tplc="1EA04720">
      <w:numFmt w:val="decimal"/>
      <w:lvlText w:val=""/>
      <w:lvlJc w:val="left"/>
    </w:lvl>
    <w:lvl w:ilvl="8" w:tplc="279020BC">
      <w:numFmt w:val="decimal"/>
      <w:lvlText w:val=""/>
      <w:lvlJc w:val="left"/>
    </w:lvl>
  </w:abstractNum>
  <w:abstractNum w:abstractNumId="10"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DD7460"/>
    <w:multiLevelType w:val="hybridMultilevel"/>
    <w:tmpl w:val="155828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3138F9"/>
    <w:multiLevelType w:val="hybridMultilevel"/>
    <w:tmpl w:val="CF1A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9E2A9E3"/>
    <w:multiLevelType w:val="hybridMultilevel"/>
    <w:tmpl w:val="A7BAFF84"/>
    <w:lvl w:ilvl="0" w:tplc="18B8AB50">
      <w:start w:val="1"/>
      <w:numFmt w:val="upperLetter"/>
      <w:lvlText w:val="%1"/>
      <w:lvlJc w:val="left"/>
    </w:lvl>
    <w:lvl w:ilvl="1" w:tplc="1E9240E0">
      <w:start w:val="1"/>
      <w:numFmt w:val="decimal"/>
      <w:lvlText w:val="%2)"/>
      <w:lvlJc w:val="left"/>
      <w:rPr>
        <w:i/>
        <w:iCs/>
      </w:rPr>
    </w:lvl>
    <w:lvl w:ilvl="2" w:tplc="B66AA1C2">
      <w:numFmt w:val="decimal"/>
      <w:lvlText w:val=""/>
      <w:lvlJc w:val="left"/>
    </w:lvl>
    <w:lvl w:ilvl="3" w:tplc="FB5A3848">
      <w:numFmt w:val="decimal"/>
      <w:lvlText w:val=""/>
      <w:lvlJc w:val="left"/>
    </w:lvl>
    <w:lvl w:ilvl="4" w:tplc="A63CFBEE">
      <w:numFmt w:val="decimal"/>
      <w:lvlText w:val=""/>
      <w:lvlJc w:val="left"/>
    </w:lvl>
    <w:lvl w:ilvl="5" w:tplc="929E4CD8">
      <w:numFmt w:val="decimal"/>
      <w:lvlText w:val=""/>
      <w:lvlJc w:val="left"/>
    </w:lvl>
    <w:lvl w:ilvl="6" w:tplc="623283F0">
      <w:numFmt w:val="decimal"/>
      <w:lvlText w:val=""/>
      <w:lvlJc w:val="left"/>
    </w:lvl>
    <w:lvl w:ilvl="7" w:tplc="FE721536">
      <w:numFmt w:val="decimal"/>
      <w:lvlText w:val=""/>
      <w:lvlJc w:val="left"/>
    </w:lvl>
    <w:lvl w:ilvl="8" w:tplc="38D6CD50">
      <w:numFmt w:val="decimal"/>
      <w:lvlText w:val=""/>
      <w:lvlJc w:val="left"/>
    </w:lvl>
  </w:abstractNum>
  <w:abstractNum w:abstractNumId="15" w15:restartNumberingAfterBreak="0">
    <w:nsid w:val="7B22128A"/>
    <w:multiLevelType w:val="hybridMultilevel"/>
    <w:tmpl w:val="83528ADA"/>
    <w:lvl w:ilvl="0" w:tplc="6E622FAE">
      <w:start w:val="1"/>
      <w:numFmt w:val="decimal"/>
      <w:pStyle w:val="Sinespaciado"/>
      <w:lvlText w:val="%1)"/>
      <w:lvlJc w:val="left"/>
      <w:pPr>
        <w:ind w:left="1080" w:hanging="360"/>
      </w:pPr>
      <w:rPr>
        <w:rFonts w:hint="default"/>
        <w:b w:val="0"/>
        <w:i/>
        <w:iCs/>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2"/>
  </w:num>
  <w:num w:numId="2">
    <w:abstractNumId w:val="4"/>
  </w:num>
  <w:num w:numId="3">
    <w:abstractNumId w:val="7"/>
  </w:num>
  <w:num w:numId="4">
    <w:abstractNumId w:val="5"/>
  </w:num>
  <w:num w:numId="5">
    <w:abstractNumId w:val="14"/>
  </w:num>
  <w:num w:numId="6">
    <w:abstractNumId w:val="13"/>
  </w:num>
  <w:num w:numId="7">
    <w:abstractNumId w:val="6"/>
  </w:num>
  <w:num w:numId="8">
    <w:abstractNumId w:val="9"/>
  </w:num>
  <w:num w:numId="9">
    <w:abstractNumId w:val="2"/>
  </w:num>
  <w:num w:numId="10">
    <w:abstractNumId w:val="0"/>
  </w:num>
  <w:num w:numId="11">
    <w:abstractNumId w:val="10"/>
  </w:num>
  <w:num w:numId="12">
    <w:abstractNumId w:val="5"/>
    <w:lvlOverride w:ilvl="0">
      <w:startOverride w:val="1"/>
    </w:lvlOverride>
  </w:num>
  <w:num w:numId="13">
    <w:abstractNumId w:val="8"/>
  </w:num>
  <w:num w:numId="14">
    <w:abstractNumId w:val="15"/>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26A94"/>
    <w:rsid w:val="0003073E"/>
    <w:rsid w:val="00050BE9"/>
    <w:rsid w:val="00051491"/>
    <w:rsid w:val="00060F28"/>
    <w:rsid w:val="0007417E"/>
    <w:rsid w:val="000908D6"/>
    <w:rsid w:val="000A37FE"/>
    <w:rsid w:val="000B369B"/>
    <w:rsid w:val="000C38C0"/>
    <w:rsid w:val="001008A4"/>
    <w:rsid w:val="00112F9F"/>
    <w:rsid w:val="00124FF6"/>
    <w:rsid w:val="00125988"/>
    <w:rsid w:val="00126567"/>
    <w:rsid w:val="001701FD"/>
    <w:rsid w:val="001758B8"/>
    <w:rsid w:val="00185C4E"/>
    <w:rsid w:val="001A0BD1"/>
    <w:rsid w:val="001C1C7C"/>
    <w:rsid w:val="001D4CD0"/>
    <w:rsid w:val="001F23A3"/>
    <w:rsid w:val="001F79B3"/>
    <w:rsid w:val="0024595C"/>
    <w:rsid w:val="002748E0"/>
    <w:rsid w:val="00274FB5"/>
    <w:rsid w:val="00281F23"/>
    <w:rsid w:val="002B2833"/>
    <w:rsid w:val="002B4CAF"/>
    <w:rsid w:val="002D4BCE"/>
    <w:rsid w:val="002F45C1"/>
    <w:rsid w:val="00302B9C"/>
    <w:rsid w:val="00321444"/>
    <w:rsid w:val="00322F3C"/>
    <w:rsid w:val="00356936"/>
    <w:rsid w:val="00361B1D"/>
    <w:rsid w:val="00365BA2"/>
    <w:rsid w:val="003C221B"/>
    <w:rsid w:val="003D1DE5"/>
    <w:rsid w:val="00403894"/>
    <w:rsid w:val="004129A4"/>
    <w:rsid w:val="0041443F"/>
    <w:rsid w:val="004353B0"/>
    <w:rsid w:val="00447E0A"/>
    <w:rsid w:val="004564C3"/>
    <w:rsid w:val="00456714"/>
    <w:rsid w:val="00456A45"/>
    <w:rsid w:val="00473B52"/>
    <w:rsid w:val="004A3BC4"/>
    <w:rsid w:val="004B5453"/>
    <w:rsid w:val="004B71F3"/>
    <w:rsid w:val="004C6A09"/>
    <w:rsid w:val="004E6F7B"/>
    <w:rsid w:val="00516A48"/>
    <w:rsid w:val="0052068B"/>
    <w:rsid w:val="005246E2"/>
    <w:rsid w:val="005767D7"/>
    <w:rsid w:val="00593BB7"/>
    <w:rsid w:val="005A034F"/>
    <w:rsid w:val="005E5439"/>
    <w:rsid w:val="005F4370"/>
    <w:rsid w:val="00632301"/>
    <w:rsid w:val="00636B9F"/>
    <w:rsid w:val="00637B21"/>
    <w:rsid w:val="00652B55"/>
    <w:rsid w:val="006568FD"/>
    <w:rsid w:val="00657E08"/>
    <w:rsid w:val="00661929"/>
    <w:rsid w:val="006636FF"/>
    <w:rsid w:val="006727C0"/>
    <w:rsid w:val="00685285"/>
    <w:rsid w:val="00687E20"/>
    <w:rsid w:val="00690C39"/>
    <w:rsid w:val="00693DC1"/>
    <w:rsid w:val="00695692"/>
    <w:rsid w:val="006A32A1"/>
    <w:rsid w:val="006B0932"/>
    <w:rsid w:val="006B0C3B"/>
    <w:rsid w:val="006D6E78"/>
    <w:rsid w:val="006D7058"/>
    <w:rsid w:val="006F0758"/>
    <w:rsid w:val="007016FD"/>
    <w:rsid w:val="00706C6D"/>
    <w:rsid w:val="00720F0D"/>
    <w:rsid w:val="00721E4A"/>
    <w:rsid w:val="00731F27"/>
    <w:rsid w:val="00735B46"/>
    <w:rsid w:val="00740FCF"/>
    <w:rsid w:val="007508C0"/>
    <w:rsid w:val="0075794D"/>
    <w:rsid w:val="007D5146"/>
    <w:rsid w:val="007E76E6"/>
    <w:rsid w:val="00801D4D"/>
    <w:rsid w:val="0081143E"/>
    <w:rsid w:val="00814E2E"/>
    <w:rsid w:val="00837F4C"/>
    <w:rsid w:val="00856B43"/>
    <w:rsid w:val="00861375"/>
    <w:rsid w:val="00864190"/>
    <w:rsid w:val="00874358"/>
    <w:rsid w:val="00890650"/>
    <w:rsid w:val="0089312D"/>
    <w:rsid w:val="008A4FBE"/>
    <w:rsid w:val="008E4564"/>
    <w:rsid w:val="008E776E"/>
    <w:rsid w:val="008F0383"/>
    <w:rsid w:val="008F65D3"/>
    <w:rsid w:val="00914669"/>
    <w:rsid w:val="00925430"/>
    <w:rsid w:val="00962AA1"/>
    <w:rsid w:val="00996B5C"/>
    <w:rsid w:val="009E1C13"/>
    <w:rsid w:val="00A17297"/>
    <w:rsid w:val="00A225A2"/>
    <w:rsid w:val="00A26E45"/>
    <w:rsid w:val="00A35E94"/>
    <w:rsid w:val="00A376C1"/>
    <w:rsid w:val="00A37FD1"/>
    <w:rsid w:val="00A63CB4"/>
    <w:rsid w:val="00A756E2"/>
    <w:rsid w:val="00A9077D"/>
    <w:rsid w:val="00AC52E7"/>
    <w:rsid w:val="00AE2554"/>
    <w:rsid w:val="00AF2322"/>
    <w:rsid w:val="00B41F27"/>
    <w:rsid w:val="00B45AFA"/>
    <w:rsid w:val="00B575CF"/>
    <w:rsid w:val="00B60144"/>
    <w:rsid w:val="00B64AB8"/>
    <w:rsid w:val="00B67E27"/>
    <w:rsid w:val="00B875B6"/>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A085B"/>
    <w:rsid w:val="00CC3E5D"/>
    <w:rsid w:val="00CC54FE"/>
    <w:rsid w:val="00CF0359"/>
    <w:rsid w:val="00D079D4"/>
    <w:rsid w:val="00D1320A"/>
    <w:rsid w:val="00D20407"/>
    <w:rsid w:val="00D223FD"/>
    <w:rsid w:val="00D234AB"/>
    <w:rsid w:val="00D2718B"/>
    <w:rsid w:val="00D3319D"/>
    <w:rsid w:val="00D66ADF"/>
    <w:rsid w:val="00D74958"/>
    <w:rsid w:val="00D763BC"/>
    <w:rsid w:val="00D76944"/>
    <w:rsid w:val="00DD0C66"/>
    <w:rsid w:val="00DD5C0E"/>
    <w:rsid w:val="00DE0516"/>
    <w:rsid w:val="00DF4568"/>
    <w:rsid w:val="00E07D1C"/>
    <w:rsid w:val="00E16D4E"/>
    <w:rsid w:val="00E329DF"/>
    <w:rsid w:val="00E52A39"/>
    <w:rsid w:val="00E85D98"/>
    <w:rsid w:val="00E90F01"/>
    <w:rsid w:val="00EA0404"/>
    <w:rsid w:val="00EA4CBD"/>
    <w:rsid w:val="00EA61E6"/>
    <w:rsid w:val="00EC1B29"/>
    <w:rsid w:val="00EC3986"/>
    <w:rsid w:val="00ED559D"/>
    <w:rsid w:val="00EE0221"/>
    <w:rsid w:val="00EE56D6"/>
    <w:rsid w:val="00EE6270"/>
    <w:rsid w:val="00EE79A4"/>
    <w:rsid w:val="00F17713"/>
    <w:rsid w:val="00F2405E"/>
    <w:rsid w:val="00F254DA"/>
    <w:rsid w:val="00F32A1F"/>
    <w:rsid w:val="00F36E3F"/>
    <w:rsid w:val="00F44EF4"/>
    <w:rsid w:val="00F45744"/>
    <w:rsid w:val="00F56C9D"/>
    <w:rsid w:val="00F91F17"/>
    <w:rsid w:val="00F95DE1"/>
    <w:rsid w:val="00FB09E6"/>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TEn"/>
    <w:qFormat/>
    <w:rsid w:val="00C760FC"/>
    <w:pPr>
      <w:widowControl/>
      <w:autoSpaceDE/>
      <w:autoSpaceDN/>
      <w:ind w:firstLine="720"/>
      <w:jc w:val="both"/>
    </w:pPr>
    <w:rPr>
      <w:rFonts w:ascii="Times New Roman" w:eastAsia="Times New Roman" w:hAnsi="Times New Roman" w:cs="Times New Roman"/>
      <w:szCs w:val="24"/>
      <w:lang w:eastAsia="es-ES_tradnl"/>
    </w:rPr>
  </w:style>
  <w:style w:type="paragraph" w:styleId="Ttulo1">
    <w:name w:val="heading 1"/>
    <w:basedOn w:val="Normal"/>
    <w:link w:val="Ttulo1Car"/>
    <w:uiPriority w:val="9"/>
    <w:qFormat/>
    <w:rsid w:val="001008A4"/>
    <w:pPr>
      <w:jc w:val="center"/>
      <w:outlineLvl w:val="0"/>
    </w:pPr>
    <w:rPr>
      <w:b/>
      <w:bCs/>
      <w:sz w:val="32"/>
      <w:szCs w:val="32"/>
    </w:rPr>
  </w:style>
  <w:style w:type="paragraph" w:styleId="Ttulo2">
    <w:name w:val="heading 2"/>
    <w:basedOn w:val="Normal"/>
    <w:next w:val="Normal"/>
    <w:link w:val="Ttulo2C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Ttulo1Car">
    <w:name w:val="Título 1 Car"/>
    <w:basedOn w:val="Fuentedeprrafopredeter"/>
    <w:link w:val="Ttulo1"/>
    <w:uiPriority w:val="9"/>
    <w:rsid w:val="001008A4"/>
    <w:rPr>
      <w:rFonts w:ascii="Times New Roman" w:eastAsia="Times New Roman" w:hAnsi="Times New Roman" w:cs="Times New Roman"/>
      <w:b/>
      <w:bCs/>
      <w:sz w:val="32"/>
      <w:szCs w:val="32"/>
      <w:lang w:eastAsia="es-ES_tradnl"/>
    </w:rPr>
  </w:style>
  <w:style w:type="paragraph" w:styleId="Textoindependiente">
    <w:name w:val="Body Text"/>
    <w:aliases w:val="Texto Tablas"/>
    <w:basedOn w:val="Descripcin"/>
    <w:next w:val="TableParagraph"/>
    <w:link w:val="TextoindependienteCar"/>
    <w:uiPriority w:val="1"/>
    <w:qFormat/>
    <w:rsid w:val="008F0383"/>
    <w:pPr>
      <w:ind w:firstLine="0"/>
      <w:jc w:val="center"/>
    </w:pPr>
    <w:rPr>
      <w:color w:val="auto"/>
    </w:rPr>
  </w:style>
  <w:style w:type="character" w:customStyle="1" w:styleId="TextoindependienteCar">
    <w:name w:val="Texto independiente Car"/>
    <w:aliases w:val="Texto Tablas Car"/>
    <w:basedOn w:val="Fuentedeprrafopredeter"/>
    <w:link w:val="Textoindependiente"/>
    <w:uiPriority w:val="1"/>
    <w:rsid w:val="008F0383"/>
    <w:rPr>
      <w:rFonts w:ascii="Times New Roman" w:eastAsiaTheme="minorEastAsia" w:hAnsi="Times New Roman" w:cs="Times New Roman"/>
      <w:i/>
      <w:iCs/>
      <w:sz w:val="18"/>
      <w:szCs w:val="18"/>
      <w:lang w:val="es-US" w:eastAsia="es-ES_tradnl"/>
    </w:rPr>
  </w:style>
  <w:style w:type="paragraph" w:styleId="Sinespaciado">
    <w:name w:val="No Spacing"/>
    <w:aliases w:val="Nivel 3"/>
    <w:basedOn w:val="Normal"/>
    <w:link w:val="SinespaciadoCar"/>
    <w:uiPriority w:val="1"/>
    <w:qFormat/>
    <w:rsid w:val="00B45AFA"/>
    <w:pPr>
      <w:numPr>
        <w:numId w:val="14"/>
      </w:numPr>
      <w:ind w:left="0" w:firstLine="720"/>
    </w:pPr>
    <w:rPr>
      <w:rFonts w:eastAsiaTheme="minorEastAsia"/>
      <w:i/>
      <w:lang w:eastAsia="zh-CN"/>
    </w:rPr>
  </w:style>
  <w:style w:type="character" w:customStyle="1" w:styleId="SinespaciadoCar">
    <w:name w:val="Sin espaciado Car"/>
    <w:aliases w:val="Nivel 3 Car"/>
    <w:basedOn w:val="Fuentedeprrafopredeter"/>
    <w:link w:val="Sinespaciado"/>
    <w:uiPriority w:val="1"/>
    <w:rsid w:val="00B45AFA"/>
    <w:rPr>
      <w:rFonts w:ascii="Times New Roman" w:eastAsiaTheme="minorEastAsia" w:hAnsi="Times New Roman" w:cs="Times New Roman"/>
      <w:i/>
      <w:sz w:val="24"/>
      <w:szCs w:val="24"/>
      <w:lang w:eastAsia="zh-CN"/>
    </w:rPr>
  </w:style>
  <w:style w:type="paragraph" w:styleId="Prrafodelista">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val="es-419"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Fuentedeprrafopredeter"/>
    <w:rsid w:val="00A37FD1"/>
  </w:style>
  <w:style w:type="character" w:customStyle="1" w:styleId="normaltextrun">
    <w:name w:val="normaltextrun"/>
    <w:basedOn w:val="Fuentedeprrafopredeter"/>
    <w:rsid w:val="00A37FD1"/>
  </w:style>
  <w:style w:type="character" w:styleId="Hipervnculo">
    <w:name w:val="Hyperlink"/>
    <w:basedOn w:val="Fuentedeprrafopredeter"/>
    <w:uiPriority w:val="99"/>
    <w:unhideWhenUsed/>
    <w:rsid w:val="00281F23"/>
    <w:rPr>
      <w:color w:val="0563C1" w:themeColor="hyperlink"/>
      <w:u w:val="single"/>
    </w:rPr>
  </w:style>
  <w:style w:type="paragraph" w:customStyle="1" w:styleId="Nivel1">
    <w:name w:val="Nivel 1"/>
    <w:basedOn w:val="Ttulo1"/>
    <w:next w:val="Normal"/>
    <w:link w:val="Nivel1Car"/>
    <w:qFormat/>
    <w:rsid w:val="007016FD"/>
    <w:pPr>
      <w:numPr>
        <w:numId w:val="17"/>
      </w:numPr>
      <w:spacing w:before="240"/>
      <w:ind w:left="170" w:hanging="170"/>
    </w:pPr>
    <w:rPr>
      <w:sz w:val="24"/>
      <w:szCs w:val="24"/>
    </w:rPr>
  </w:style>
  <w:style w:type="paragraph" w:customStyle="1" w:styleId="Style1RTE1">
    <w:name w:val="Style1RTE1"/>
    <w:basedOn w:val="Nivel1"/>
    <w:next w:val="paragraph"/>
    <w:link w:val="Style1RTE1Car"/>
    <w:qFormat/>
    <w:rsid w:val="00CA085B"/>
    <w:pPr>
      <w:numPr>
        <w:numId w:val="0"/>
      </w:numPr>
      <w:jc w:val="left"/>
    </w:pPr>
  </w:style>
  <w:style w:type="character" w:customStyle="1" w:styleId="Style1RTE1Car">
    <w:name w:val="Style1RTE1 Car"/>
    <w:basedOn w:val="Fuentedeprrafopredeter"/>
    <w:link w:val="Style1RTE1"/>
    <w:rsid w:val="00CA085B"/>
    <w:rPr>
      <w:rFonts w:ascii="Times New Roman" w:eastAsia="Times New Roman" w:hAnsi="Times New Roman" w:cs="Times New Roman"/>
      <w:b/>
      <w:sz w:val="24"/>
      <w:szCs w:val="16"/>
      <w:lang w:val="es-US" w:eastAsia="es-ES_tradnl"/>
    </w:rPr>
  </w:style>
  <w:style w:type="paragraph" w:customStyle="1" w:styleId="Nivel2">
    <w:name w:val="Nivel 2"/>
    <w:basedOn w:val="Normal"/>
    <w:autoRedefine/>
    <w:qFormat/>
    <w:rsid w:val="002B2833"/>
    <w:pPr>
      <w:numPr>
        <w:numId w:val="4"/>
      </w:numPr>
    </w:pPr>
    <w:rPr>
      <w:iCs/>
      <w:lang w:val="es-US"/>
    </w:rPr>
  </w:style>
  <w:style w:type="table" w:styleId="Tablaconcuadrcula">
    <w:name w:val="Table Grid"/>
    <w:basedOn w:val="Tabla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val="es-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lang w:val="es-US"/>
    </w:rPr>
  </w:style>
  <w:style w:type="paragraph" w:styleId="Textodeglobo">
    <w:name w:val="Balloon Text"/>
    <w:basedOn w:val="Normal"/>
    <w:link w:val="TextodegloboCar"/>
    <w:uiPriority w:val="99"/>
    <w:semiHidden/>
    <w:unhideWhenUsed/>
    <w:rsid w:val="004C6A09"/>
    <w:rPr>
      <w:sz w:val="18"/>
      <w:szCs w:val="18"/>
    </w:rPr>
  </w:style>
  <w:style w:type="character" w:customStyle="1" w:styleId="TextodegloboCar">
    <w:name w:val="Texto de globo Car"/>
    <w:basedOn w:val="Fuentedeprrafopredeter"/>
    <w:link w:val="Textodeglobo"/>
    <w:uiPriority w:val="99"/>
    <w:semiHidden/>
    <w:rsid w:val="004C6A09"/>
    <w:rPr>
      <w:rFonts w:ascii="Times New Roman" w:eastAsia="Times New Roman" w:hAnsi="Times New Roman" w:cs="Times New Roman"/>
      <w:sz w:val="18"/>
      <w:szCs w:val="18"/>
      <w:lang w:eastAsia="es-ES_tradnl"/>
    </w:rPr>
  </w:style>
  <w:style w:type="paragraph" w:styleId="Encabezado">
    <w:name w:val="header"/>
    <w:basedOn w:val="Normal"/>
    <w:link w:val="EncabezadoCar"/>
    <w:uiPriority w:val="99"/>
    <w:unhideWhenUsed/>
    <w:rsid w:val="00E52A39"/>
    <w:pPr>
      <w:tabs>
        <w:tab w:val="center" w:pos="4419"/>
        <w:tab w:val="right" w:pos="8838"/>
      </w:tabs>
    </w:pPr>
  </w:style>
  <w:style w:type="character" w:customStyle="1" w:styleId="EncabezadoCar">
    <w:name w:val="Encabezado Car"/>
    <w:basedOn w:val="Fuentedeprrafopredeter"/>
    <w:link w:val="Encabezado"/>
    <w:uiPriority w:val="99"/>
    <w:rsid w:val="00E52A39"/>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E52A39"/>
  </w:style>
  <w:style w:type="paragraph" w:styleId="Piedepgina">
    <w:name w:val="footer"/>
    <w:basedOn w:val="Normal"/>
    <w:link w:val="PiedepginaCar"/>
    <w:uiPriority w:val="99"/>
    <w:unhideWhenUsed/>
    <w:rsid w:val="00C07D0A"/>
    <w:pPr>
      <w:tabs>
        <w:tab w:val="center" w:pos="4419"/>
        <w:tab w:val="right" w:pos="8838"/>
      </w:tabs>
    </w:pPr>
  </w:style>
  <w:style w:type="character" w:customStyle="1" w:styleId="PiedepginaCar">
    <w:name w:val="Pie de página Car"/>
    <w:basedOn w:val="Fuentedeprrafopredeter"/>
    <w:link w:val="Piedepgina"/>
    <w:uiPriority w:val="99"/>
    <w:rsid w:val="00C07D0A"/>
    <w:rPr>
      <w:rFonts w:ascii="Times New Roman" w:eastAsia="Times New Roman" w:hAnsi="Times New Roman" w:cs="Times New Roman"/>
      <w:sz w:val="24"/>
      <w:szCs w:val="24"/>
      <w:lang w:eastAsia="es-ES_tradnl"/>
    </w:rPr>
  </w:style>
  <w:style w:type="paragraph" w:styleId="Revisi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447E0A"/>
    <w:rPr>
      <w:sz w:val="16"/>
      <w:szCs w:val="16"/>
    </w:rPr>
  </w:style>
  <w:style w:type="paragraph" w:styleId="Textocomentario">
    <w:name w:val="annotation text"/>
    <w:basedOn w:val="Normal"/>
    <w:link w:val="TextocomentarioCar"/>
    <w:uiPriority w:val="99"/>
    <w:unhideWhenUsed/>
    <w:rsid w:val="00447E0A"/>
    <w:rPr>
      <w:sz w:val="20"/>
      <w:szCs w:val="20"/>
    </w:rPr>
  </w:style>
  <w:style w:type="character" w:customStyle="1" w:styleId="TextocomentarioCar">
    <w:name w:val="Texto comentario Car"/>
    <w:basedOn w:val="Fuentedeprrafopredeter"/>
    <w:link w:val="Textocomentario"/>
    <w:uiPriority w:val="99"/>
    <w:rsid w:val="00447E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47E0A"/>
    <w:rPr>
      <w:b/>
      <w:bCs/>
    </w:rPr>
  </w:style>
  <w:style w:type="character" w:customStyle="1" w:styleId="AsuntodelcomentarioCar">
    <w:name w:val="Asunto del comentario Car"/>
    <w:basedOn w:val="TextocomentarioCar"/>
    <w:link w:val="Asuntodelcomentario"/>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FD0F6E"/>
    <w:rPr>
      <w:color w:val="605E5C"/>
      <w:shd w:val="clear" w:color="auto" w:fill="E1DFDD"/>
    </w:rPr>
  </w:style>
  <w:style w:type="character" w:customStyle="1" w:styleId="UnresolvedMention2">
    <w:name w:val="Unresolved Mention2"/>
    <w:basedOn w:val="Fuentedeprrafopredeter"/>
    <w:uiPriority w:val="99"/>
    <w:semiHidden/>
    <w:unhideWhenUsed/>
    <w:rsid w:val="006D6E78"/>
    <w:rPr>
      <w:color w:val="605E5C"/>
      <w:shd w:val="clear" w:color="auto" w:fill="E1DFDD"/>
    </w:rPr>
  </w:style>
  <w:style w:type="character" w:customStyle="1" w:styleId="Nivel1Car">
    <w:name w:val="Nivel 1 Car"/>
    <w:basedOn w:val="Fuentedeprrafopredeter"/>
    <w:link w:val="Nivel1"/>
    <w:rsid w:val="007016FD"/>
    <w:rPr>
      <w:rFonts w:ascii="Times New Roman" w:eastAsia="Times New Roman" w:hAnsi="Times New Roman" w:cs="Times New Roman"/>
      <w:b/>
      <w:bCs/>
      <w:sz w:val="24"/>
      <w:szCs w:val="24"/>
      <w:lang w:eastAsia="es-ES_tradnl"/>
    </w:rPr>
  </w:style>
  <w:style w:type="character" w:customStyle="1" w:styleId="Ttulo2Car">
    <w:name w:val="Título 2 Car"/>
    <w:basedOn w:val="Fuentedeprrafopredeter"/>
    <w:link w:val="Ttulo2"/>
    <w:uiPriority w:val="9"/>
    <w:rsid w:val="00861375"/>
    <w:rPr>
      <w:rFonts w:asciiTheme="majorHAnsi" w:eastAsiaTheme="majorEastAsia" w:hAnsiTheme="majorHAnsi" w:cstheme="majorBidi"/>
      <w:color w:val="2F5496" w:themeColor="accent1" w:themeShade="BF"/>
      <w:sz w:val="26"/>
      <w:szCs w:val="26"/>
      <w:lang w:eastAsia="es-ES_tradnl"/>
    </w:rPr>
  </w:style>
  <w:style w:type="character" w:styleId="Mencinsinresolver">
    <w:name w:val="Unresolved Mention"/>
    <w:basedOn w:val="Fuentedeprrafopredeter"/>
    <w:uiPriority w:val="99"/>
    <w:semiHidden/>
    <w:unhideWhenUsed/>
    <w:rsid w:val="00731F27"/>
    <w:rPr>
      <w:color w:val="605E5C"/>
      <w:shd w:val="clear" w:color="auto" w:fill="E1DFDD"/>
    </w:rPr>
  </w:style>
  <w:style w:type="paragraph" w:styleId="Subttulo">
    <w:name w:val="Subtitle"/>
    <w:aliases w:val="Tit-tabla"/>
    <w:basedOn w:val="Descripcin"/>
    <w:next w:val="Normal"/>
    <w:link w:val="SubttuloCar"/>
    <w:uiPriority w:val="11"/>
    <w:qFormat/>
    <w:rsid w:val="002B2833"/>
    <w:pPr>
      <w:spacing w:after="0" w:line="360" w:lineRule="auto"/>
      <w:ind w:firstLine="0"/>
      <w:jc w:val="center"/>
    </w:pPr>
    <w:rPr>
      <w:b/>
      <w:bCs/>
      <w:i w:val="0"/>
      <w:color w:val="auto"/>
      <w:sz w:val="20"/>
    </w:rPr>
  </w:style>
  <w:style w:type="character" w:customStyle="1" w:styleId="SubttuloCar">
    <w:name w:val="Subtítulo Car"/>
    <w:aliases w:val="Tit-tabla Car"/>
    <w:basedOn w:val="Fuentedeprrafopredeter"/>
    <w:link w:val="Subttulo"/>
    <w:uiPriority w:val="11"/>
    <w:rsid w:val="002B2833"/>
    <w:rPr>
      <w:rFonts w:ascii="Times New Roman" w:eastAsiaTheme="minorEastAsia" w:hAnsi="Times New Roman" w:cs="Times New Roman"/>
      <w:b/>
      <w:bCs/>
      <w:iCs/>
      <w:sz w:val="20"/>
      <w:szCs w:val="18"/>
      <w:lang w:val="es-US" w:eastAsia="es-ES_tradnl"/>
    </w:rPr>
  </w:style>
  <w:style w:type="paragraph" w:styleId="Ttulo">
    <w:name w:val="Title"/>
    <w:basedOn w:val="Ttulo1"/>
    <w:next w:val="Normal"/>
    <w:link w:val="TtuloCar"/>
    <w:uiPriority w:val="10"/>
    <w:qFormat/>
    <w:rsid w:val="002B2833"/>
    <w:pPr>
      <w:ind w:firstLine="0"/>
    </w:pPr>
  </w:style>
  <w:style w:type="character" w:customStyle="1" w:styleId="TtuloCar">
    <w:name w:val="Título Car"/>
    <w:basedOn w:val="Fuentedeprrafopredeter"/>
    <w:link w:val="Ttulo"/>
    <w:uiPriority w:val="10"/>
    <w:rsid w:val="002B2833"/>
    <w:rPr>
      <w:rFonts w:ascii="Times New Roman" w:eastAsia="Times New Roman" w:hAnsi="Times New Roman" w:cs="Times New Roman"/>
      <w:b/>
      <w:bCs/>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480">
      <w:bodyDiv w:val="1"/>
      <w:marLeft w:val="0"/>
      <w:marRight w:val="0"/>
      <w:marTop w:val="0"/>
      <w:marBottom w:val="0"/>
      <w:divBdr>
        <w:top w:val="none" w:sz="0" w:space="0" w:color="auto"/>
        <w:left w:val="none" w:sz="0" w:space="0" w:color="auto"/>
        <w:bottom w:val="none" w:sz="0" w:space="0" w:color="auto"/>
        <w:right w:val="none" w:sz="0" w:space="0" w:color="auto"/>
      </w:divBdr>
      <w:divsChild>
        <w:div w:id="139033515">
          <w:marLeft w:val="0"/>
          <w:marRight w:val="0"/>
          <w:marTop w:val="0"/>
          <w:marBottom w:val="0"/>
          <w:divBdr>
            <w:top w:val="none" w:sz="0" w:space="0" w:color="auto"/>
            <w:left w:val="none" w:sz="0" w:space="0" w:color="auto"/>
            <w:bottom w:val="none" w:sz="0" w:space="0" w:color="auto"/>
            <w:right w:val="none" w:sz="0" w:space="0" w:color="auto"/>
          </w:divBdr>
        </w:div>
        <w:div w:id="190266345">
          <w:marLeft w:val="0"/>
          <w:marRight w:val="0"/>
          <w:marTop w:val="0"/>
          <w:marBottom w:val="0"/>
          <w:divBdr>
            <w:top w:val="none" w:sz="0" w:space="0" w:color="auto"/>
            <w:left w:val="none" w:sz="0" w:space="0" w:color="auto"/>
            <w:bottom w:val="none" w:sz="0" w:space="0" w:color="auto"/>
            <w:right w:val="none" w:sz="0" w:space="0" w:color="auto"/>
          </w:divBdr>
        </w:div>
        <w:div w:id="1186208687">
          <w:marLeft w:val="0"/>
          <w:marRight w:val="0"/>
          <w:marTop w:val="0"/>
          <w:marBottom w:val="0"/>
          <w:divBdr>
            <w:top w:val="none" w:sz="0" w:space="0" w:color="auto"/>
            <w:left w:val="none" w:sz="0" w:space="0" w:color="auto"/>
            <w:bottom w:val="none" w:sz="0" w:space="0" w:color="auto"/>
            <w:right w:val="none" w:sz="0" w:space="0" w:color="auto"/>
          </w:divBdr>
        </w:div>
        <w:div w:id="1903782941">
          <w:marLeft w:val="0"/>
          <w:marRight w:val="0"/>
          <w:marTop w:val="0"/>
          <w:marBottom w:val="0"/>
          <w:divBdr>
            <w:top w:val="none" w:sz="0" w:space="0" w:color="auto"/>
            <w:left w:val="none" w:sz="0" w:space="0" w:color="auto"/>
            <w:bottom w:val="none" w:sz="0" w:space="0" w:color="auto"/>
            <w:right w:val="none" w:sz="0" w:space="0" w:color="auto"/>
          </w:divBdr>
        </w:div>
        <w:div w:id="2099982396">
          <w:marLeft w:val="0"/>
          <w:marRight w:val="0"/>
          <w:marTop w:val="0"/>
          <w:marBottom w:val="0"/>
          <w:divBdr>
            <w:top w:val="none" w:sz="0" w:space="0" w:color="auto"/>
            <w:left w:val="none" w:sz="0" w:space="0" w:color="auto"/>
            <w:bottom w:val="none" w:sz="0" w:space="0" w:color="auto"/>
            <w:right w:val="none" w:sz="0" w:space="0" w:color="auto"/>
          </w:divBdr>
        </w:div>
      </w:divsChild>
    </w:div>
    <w:div w:id="614486549">
      <w:bodyDiv w:val="1"/>
      <w:marLeft w:val="0"/>
      <w:marRight w:val="0"/>
      <w:marTop w:val="0"/>
      <w:marBottom w:val="0"/>
      <w:divBdr>
        <w:top w:val="none" w:sz="0" w:space="0" w:color="auto"/>
        <w:left w:val="none" w:sz="0" w:space="0" w:color="auto"/>
        <w:bottom w:val="none" w:sz="0" w:space="0" w:color="auto"/>
        <w:right w:val="none" w:sz="0" w:space="0" w:color="auto"/>
      </w:divBdr>
    </w:div>
    <w:div w:id="646671189">
      <w:bodyDiv w:val="1"/>
      <w:marLeft w:val="0"/>
      <w:marRight w:val="0"/>
      <w:marTop w:val="0"/>
      <w:marBottom w:val="0"/>
      <w:divBdr>
        <w:top w:val="none" w:sz="0" w:space="0" w:color="auto"/>
        <w:left w:val="none" w:sz="0" w:space="0" w:color="auto"/>
        <w:bottom w:val="none" w:sz="0" w:space="0" w:color="auto"/>
        <w:right w:val="none" w:sz="0" w:space="0" w:color="auto"/>
      </w:divBdr>
      <w:divsChild>
        <w:div w:id="954293643">
          <w:marLeft w:val="0"/>
          <w:marRight w:val="0"/>
          <w:marTop w:val="0"/>
          <w:marBottom w:val="0"/>
          <w:divBdr>
            <w:top w:val="none" w:sz="0" w:space="0" w:color="auto"/>
            <w:left w:val="none" w:sz="0" w:space="0" w:color="auto"/>
            <w:bottom w:val="none" w:sz="0" w:space="0" w:color="auto"/>
            <w:right w:val="none" w:sz="0" w:space="0" w:color="auto"/>
          </w:divBdr>
        </w:div>
        <w:div w:id="1210411145">
          <w:marLeft w:val="0"/>
          <w:marRight w:val="0"/>
          <w:marTop w:val="0"/>
          <w:marBottom w:val="0"/>
          <w:divBdr>
            <w:top w:val="none" w:sz="0" w:space="0" w:color="auto"/>
            <w:left w:val="none" w:sz="0" w:space="0" w:color="auto"/>
            <w:bottom w:val="none" w:sz="0" w:space="0" w:color="auto"/>
            <w:right w:val="none" w:sz="0" w:space="0" w:color="auto"/>
          </w:divBdr>
        </w:div>
        <w:div w:id="1425346922">
          <w:marLeft w:val="0"/>
          <w:marRight w:val="0"/>
          <w:marTop w:val="0"/>
          <w:marBottom w:val="0"/>
          <w:divBdr>
            <w:top w:val="none" w:sz="0" w:space="0" w:color="auto"/>
            <w:left w:val="none" w:sz="0" w:space="0" w:color="auto"/>
            <w:bottom w:val="none" w:sz="0" w:space="0" w:color="auto"/>
            <w:right w:val="none" w:sz="0" w:space="0" w:color="auto"/>
          </w:divBdr>
        </w:div>
        <w:div w:id="1979915518">
          <w:marLeft w:val="0"/>
          <w:marRight w:val="0"/>
          <w:marTop w:val="0"/>
          <w:marBottom w:val="0"/>
          <w:divBdr>
            <w:top w:val="none" w:sz="0" w:space="0" w:color="auto"/>
            <w:left w:val="none" w:sz="0" w:space="0" w:color="auto"/>
            <w:bottom w:val="none" w:sz="0" w:space="0" w:color="auto"/>
            <w:right w:val="none" w:sz="0" w:space="0" w:color="auto"/>
          </w:divBdr>
        </w:div>
      </w:divsChild>
    </w:div>
    <w:div w:id="696541679">
      <w:bodyDiv w:val="1"/>
      <w:marLeft w:val="0"/>
      <w:marRight w:val="0"/>
      <w:marTop w:val="0"/>
      <w:marBottom w:val="0"/>
      <w:divBdr>
        <w:top w:val="none" w:sz="0" w:space="0" w:color="auto"/>
        <w:left w:val="none" w:sz="0" w:space="0" w:color="auto"/>
        <w:bottom w:val="none" w:sz="0" w:space="0" w:color="auto"/>
        <w:right w:val="none" w:sz="0" w:space="0" w:color="auto"/>
      </w:divBdr>
    </w:div>
    <w:div w:id="1539706639">
      <w:bodyDiv w:val="1"/>
      <w:marLeft w:val="0"/>
      <w:marRight w:val="0"/>
      <w:marTop w:val="0"/>
      <w:marBottom w:val="0"/>
      <w:divBdr>
        <w:top w:val="none" w:sz="0" w:space="0" w:color="auto"/>
        <w:left w:val="none" w:sz="0" w:space="0" w:color="auto"/>
        <w:bottom w:val="none" w:sz="0" w:space="0" w:color="auto"/>
        <w:right w:val="none" w:sz="0" w:space="0" w:color="auto"/>
      </w:divBdr>
    </w:div>
    <w:div w:id="1764522939">
      <w:bodyDiv w:val="1"/>
      <w:marLeft w:val="0"/>
      <w:marRight w:val="0"/>
      <w:marTop w:val="0"/>
      <w:marBottom w:val="0"/>
      <w:divBdr>
        <w:top w:val="none" w:sz="0" w:space="0" w:color="auto"/>
        <w:left w:val="none" w:sz="0" w:space="0" w:color="auto"/>
        <w:bottom w:val="none" w:sz="0" w:space="0" w:color="auto"/>
        <w:right w:val="none" w:sz="0" w:space="0" w:color="auto"/>
      </w:divBdr>
    </w:div>
    <w:div w:id="192892754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27">
          <w:marLeft w:val="0"/>
          <w:marRight w:val="0"/>
          <w:marTop w:val="0"/>
          <w:marBottom w:val="0"/>
          <w:divBdr>
            <w:top w:val="none" w:sz="0" w:space="0" w:color="auto"/>
            <w:left w:val="none" w:sz="0" w:space="0" w:color="auto"/>
            <w:bottom w:val="none" w:sz="0" w:space="0" w:color="auto"/>
            <w:right w:val="none" w:sz="0" w:space="0" w:color="auto"/>
          </w:divBdr>
        </w:div>
        <w:div w:id="16448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c&#243;digo_orcid" TargetMode="External"/><Relationship Id="rId13" Type="http://schemas.openxmlformats.org/officeDocument/2006/relationships/hyperlink" Target="http://sourceforge.net/projects/pdfcreator" TargetMode="External"/><Relationship Id="rId18" Type="http://schemas.openxmlformats.org/officeDocument/2006/relationships/hyperlink" Target="https://convention.apa.org/2019-vide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tsdr.cdc.gov/docs/limitingenvironmentalexposures_factsheet-508.pdf" TargetMode="External"/><Relationship Id="rId7" Type="http://schemas.openxmlformats.org/officeDocument/2006/relationships/endnotes" Target="endnotes.xml"/><Relationship Id="rId12" Type="http://schemas.openxmlformats.org/officeDocument/2006/relationships/hyperlink" Target="http://www.rte.espol.edu.ec" TargetMode="External"/><Relationship Id="rId17" Type="http://schemas.openxmlformats.org/officeDocument/2006/relationships/hyperlink" Target="https://doi.org/10.1037/0000168-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census.gov/popcloc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corre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37/ppm0000185" TargetMode="External"/><Relationship Id="rId28" Type="http://schemas.openxmlformats.org/officeDocument/2006/relationships/header" Target="header3.xml"/><Relationship Id="rId10" Type="http://schemas.openxmlformats.org/officeDocument/2006/relationships/hyperlink" Target="https://orcid.org/c&#243;digo_orcid" TargetMode="External"/><Relationship Id="rId19" Type="http://schemas.openxmlformats.org/officeDocument/2006/relationships/hyperlink" Target="https://www.who.int/news-room/fact-sheets/detail/the-top-10-causes-of-dea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image" Target="media/image1.png"/><Relationship Id="rId22" Type="http://schemas.openxmlformats.org/officeDocument/2006/relationships/hyperlink" Target="https://ntrs.nasa.gov/archive/nasa/casi.ntrs.nasa.gov/2019000140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126</Words>
  <Characters>1719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Autor 1, Nombre del Autor 2, Nombre del Autor 3, …</vt:lpstr>
      <vt:lpstr>Nombre del Autor 1, Nombre del Autor 2, Nombre del Autor 3, …</vt:lpstr>
    </vt:vector>
  </TitlesOfParts>
  <Company/>
  <LinksUpToDate>false</LinksUpToDate>
  <CharactersWithSpaces>20285</CharactersWithSpaces>
  <SharedDoc>false</SharedDoc>
  <HLinks>
    <vt:vector size="12" baseType="variant">
      <vt:variant>
        <vt:i4>6291583</vt:i4>
      </vt:variant>
      <vt:variant>
        <vt:i4>3</vt:i4>
      </vt:variant>
      <vt:variant>
        <vt:i4>0</vt:i4>
      </vt:variant>
      <vt:variant>
        <vt:i4>5</vt:i4>
      </vt:variant>
      <vt:variant>
        <vt:lpwstr>http://sourceforge.net/projects/pdfcreator</vt:lpwstr>
      </vt:variant>
      <vt:variant>
        <vt:lpwstr/>
      </vt:variant>
      <vt:variant>
        <vt:i4>4063257</vt:i4>
      </vt:variant>
      <vt:variant>
        <vt:i4>0</vt:i4>
      </vt:variant>
      <vt:variant>
        <vt:i4>0</vt:i4>
      </vt:variant>
      <vt:variant>
        <vt:i4>5</vt:i4>
      </vt:variant>
      <vt:variant>
        <vt:lpwstr>mailto:correoelectronico@corr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utor 1, Nombre del Autor 2, Nombre del Autor 3, …</dc:title>
  <dc:subject/>
  <dc:creator>Cindy Adriana Bohorquez Santana</dc:creator>
  <cp:keywords/>
  <dc:description/>
  <cp:lastModifiedBy>Kleber Jose Avelino Mosquera</cp:lastModifiedBy>
  <cp:revision>10</cp:revision>
  <dcterms:created xsi:type="dcterms:W3CDTF">2021-01-27T17:02:00Z</dcterms:created>
  <dcterms:modified xsi:type="dcterms:W3CDTF">2021-05-25T22:11:00Z</dcterms:modified>
</cp:coreProperties>
</file>